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D1E" w:rsidRPr="001C61E7" w:rsidRDefault="00EB7D1E" w:rsidP="00EB7D1E">
      <w:pPr>
        <w:pStyle w:val="Default"/>
        <w:ind w:left="2124" w:firstLine="708"/>
        <w:rPr>
          <w:color w:val="17365D" w:themeColor="text2" w:themeShade="BF"/>
          <w:sz w:val="28"/>
          <w:szCs w:val="28"/>
        </w:rPr>
      </w:pPr>
      <w:r>
        <w:rPr>
          <w:color w:val="17365D" w:themeColor="text2" w:themeShade="BF"/>
          <w:sz w:val="28"/>
          <w:szCs w:val="28"/>
        </w:rPr>
        <w:t>Uni</w:t>
      </w:r>
      <w:r w:rsidRPr="001C61E7">
        <w:rPr>
          <w:color w:val="17365D" w:themeColor="text2" w:themeShade="BF"/>
          <w:sz w:val="28"/>
          <w:szCs w:val="28"/>
        </w:rPr>
        <w:t>versidade de Coimbra</w:t>
      </w:r>
    </w:p>
    <w:p w:rsidR="00EB7D1E" w:rsidRPr="001C61E7" w:rsidRDefault="00EB7D1E" w:rsidP="00EB7D1E">
      <w:pPr>
        <w:pStyle w:val="Default"/>
        <w:jc w:val="center"/>
        <w:rPr>
          <w:color w:val="17365D" w:themeColor="text2" w:themeShade="BF"/>
          <w:sz w:val="23"/>
          <w:szCs w:val="23"/>
        </w:rPr>
      </w:pPr>
      <w:r w:rsidRPr="001C61E7">
        <w:rPr>
          <w:color w:val="17365D" w:themeColor="text2" w:themeShade="BF"/>
          <w:sz w:val="23"/>
          <w:szCs w:val="23"/>
        </w:rPr>
        <w:t>Faculdade de Ciências e Tecnologia</w:t>
      </w:r>
    </w:p>
    <w:p w:rsidR="00EB7D1E" w:rsidRPr="00EB7D1E" w:rsidRDefault="00EB7D1E" w:rsidP="00EB7D1E">
      <w:pPr>
        <w:ind w:firstLine="0"/>
        <w:jc w:val="center"/>
        <w:rPr>
          <w:color w:val="17365D" w:themeColor="text2" w:themeShade="BF"/>
        </w:rPr>
      </w:pPr>
      <w:r w:rsidRPr="001C61E7">
        <w:rPr>
          <w:color w:val="17365D" w:themeColor="text2" w:themeShade="BF"/>
        </w:rPr>
        <w:t>Licenciatura em Engenharia Informática</w:t>
      </w:r>
    </w:p>
    <w:p w:rsidR="00EB7D1E" w:rsidRDefault="00EB7D1E" w:rsidP="001C61E7">
      <w:pPr>
        <w:ind w:firstLine="0"/>
        <w:jc w:val="center"/>
        <w:rPr>
          <w:i/>
          <w:color w:val="548DD4" w:themeColor="text2" w:themeTint="99"/>
        </w:rPr>
      </w:pPr>
    </w:p>
    <w:p w:rsidR="001C61E7" w:rsidRPr="001C61E7" w:rsidRDefault="00806353" w:rsidP="001C61E7">
      <w:pPr>
        <w:ind w:firstLine="0"/>
        <w:jc w:val="center"/>
        <w:rPr>
          <w:i/>
          <w:color w:val="548DD4" w:themeColor="text2" w:themeTint="99"/>
        </w:rPr>
      </w:pPr>
      <w:r>
        <w:rPr>
          <w:i/>
          <w:color w:val="548DD4" w:themeColor="text2" w:themeTint="99"/>
        </w:rPr>
        <w:t xml:space="preserve">1º </w:t>
      </w:r>
      <w:r w:rsidR="00EB7D1E">
        <w:rPr>
          <w:i/>
          <w:color w:val="548DD4" w:themeColor="text2" w:themeTint="99"/>
        </w:rPr>
        <w:t>Trabalho Prático</w:t>
      </w:r>
      <w:r>
        <w:rPr>
          <w:i/>
          <w:color w:val="548DD4" w:themeColor="text2" w:themeTint="99"/>
        </w:rPr>
        <w:t xml:space="preserve"> – </w:t>
      </w:r>
      <w:proofErr w:type="spellStart"/>
      <w:r w:rsidR="00B376EF">
        <w:rPr>
          <w:i/>
          <w:color w:val="548DD4" w:themeColor="text2" w:themeTint="99"/>
        </w:rPr>
        <w:t>Sockets</w:t>
      </w:r>
      <w:proofErr w:type="spellEnd"/>
      <w:r w:rsidR="00EB7D1E">
        <w:rPr>
          <w:i/>
          <w:color w:val="548DD4" w:themeColor="text2" w:themeTint="99"/>
        </w:rPr>
        <w:t>, RMI e Sincronização de Servidores</w:t>
      </w:r>
    </w:p>
    <w:p w:rsidR="001C61E7" w:rsidRPr="001C61E7" w:rsidRDefault="00EB7D1E" w:rsidP="001C61E7">
      <w:pPr>
        <w:ind w:firstLine="0"/>
        <w:jc w:val="center"/>
        <w:rPr>
          <w:i/>
          <w:color w:val="548DD4" w:themeColor="text2" w:themeTint="99"/>
        </w:rPr>
      </w:pPr>
      <w:r>
        <w:rPr>
          <w:i/>
          <w:color w:val="548DD4" w:themeColor="text2" w:themeTint="99"/>
        </w:rPr>
        <w:t>Sistemas Distribuídos</w:t>
      </w:r>
      <w:r w:rsidR="001C61E7" w:rsidRPr="001C61E7">
        <w:rPr>
          <w:i/>
          <w:color w:val="548DD4" w:themeColor="text2" w:themeTint="99"/>
        </w:rPr>
        <w:t xml:space="preserve">, </w:t>
      </w:r>
      <w:r w:rsidR="00B476E4">
        <w:rPr>
          <w:i/>
          <w:color w:val="548DD4" w:themeColor="text2" w:themeTint="99"/>
        </w:rPr>
        <w:t>1</w:t>
      </w:r>
      <w:r w:rsidR="001C61E7" w:rsidRPr="001C61E7">
        <w:rPr>
          <w:i/>
          <w:color w:val="548DD4" w:themeColor="text2" w:themeTint="99"/>
        </w:rPr>
        <w:t>º Semestre</w:t>
      </w:r>
    </w:p>
    <w:p w:rsidR="003402E7" w:rsidRDefault="003402E7" w:rsidP="009D5FDC">
      <w:pPr>
        <w:ind w:firstLine="0"/>
      </w:pPr>
    </w:p>
    <w:p w:rsidR="009D5FDC" w:rsidRDefault="009D5FDC" w:rsidP="003402E7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EB7D1E" w:rsidRDefault="00EB7D1E" w:rsidP="003402E7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EB7D1E" w:rsidRDefault="00EB7D1E" w:rsidP="00EB7D1E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pt-PT"/>
        </w:rPr>
        <w:drawing>
          <wp:inline distT="0" distB="0" distL="0" distR="0">
            <wp:extent cx="4057650" cy="3971925"/>
            <wp:effectExtent l="19050" t="0" r="0" b="0"/>
            <wp:docPr id="2" name="Imagem 1" descr="Cap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D1E" w:rsidRDefault="00EB7D1E" w:rsidP="00EB7D1E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EB7D1E" w:rsidRDefault="00EB7D1E" w:rsidP="00EB7D1E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C45FE" w:rsidRPr="001C61E7" w:rsidRDefault="003C45FE" w:rsidP="009D5FDC">
      <w:pPr>
        <w:ind w:firstLine="0"/>
        <w:rPr>
          <w:rFonts w:cs="Times New Roman"/>
          <w:color w:val="000000"/>
          <w:sz w:val="24"/>
          <w:szCs w:val="24"/>
        </w:rPr>
      </w:pPr>
    </w:p>
    <w:p w:rsidR="009D5FDC" w:rsidRPr="001C61E7" w:rsidRDefault="009D5FDC" w:rsidP="009D5FDC">
      <w:pPr>
        <w:ind w:firstLine="0"/>
        <w:rPr>
          <w:rFonts w:cs="Times New Roman"/>
          <w:b/>
          <w:bCs/>
          <w:color w:val="000000"/>
        </w:rPr>
      </w:pPr>
      <w:r w:rsidRPr="001C61E7">
        <w:rPr>
          <w:rFonts w:cs="Times New Roman"/>
          <w:b/>
          <w:bCs/>
          <w:color w:val="000000"/>
        </w:rPr>
        <w:t>Trabalho realizado por:</w:t>
      </w:r>
    </w:p>
    <w:p w:rsidR="009D5FDC" w:rsidRPr="003C45FE" w:rsidRDefault="003402E7" w:rsidP="009D5FDC">
      <w:pPr>
        <w:pStyle w:val="PargrafodaLista"/>
        <w:numPr>
          <w:ilvl w:val="0"/>
          <w:numId w:val="2"/>
        </w:numPr>
        <w:ind w:left="284" w:firstLine="142"/>
        <w:rPr>
          <w:b/>
          <w:color w:val="FF0000"/>
          <w:sz w:val="28"/>
          <w:szCs w:val="28"/>
        </w:rPr>
      </w:pPr>
      <w:r w:rsidRPr="001C61E7">
        <w:rPr>
          <w:rFonts w:cs="Times New Roman"/>
          <w:b/>
          <w:bCs/>
          <w:color w:val="000000"/>
        </w:rPr>
        <w:t>Ivo Co</w:t>
      </w:r>
      <w:r w:rsidR="003C45FE">
        <w:rPr>
          <w:rFonts w:cs="Times New Roman"/>
          <w:b/>
          <w:bCs/>
          <w:color w:val="000000"/>
        </w:rPr>
        <w:t>rreia</w:t>
      </w:r>
      <w:r w:rsidR="003C45FE">
        <w:rPr>
          <w:rFonts w:cs="Times New Roman"/>
          <w:b/>
          <w:bCs/>
          <w:color w:val="000000"/>
        </w:rPr>
        <w:tab/>
      </w:r>
      <w:r w:rsidR="003C45FE">
        <w:rPr>
          <w:rFonts w:cs="Times New Roman"/>
          <w:b/>
          <w:bCs/>
          <w:color w:val="000000"/>
        </w:rPr>
        <w:tab/>
      </w:r>
      <w:r w:rsidR="009D5FDC" w:rsidRPr="001C61E7">
        <w:rPr>
          <w:rFonts w:cs="Times New Roman"/>
          <w:b/>
          <w:bCs/>
          <w:color w:val="000000"/>
        </w:rPr>
        <w:t xml:space="preserve"> nº</w:t>
      </w:r>
      <w:r w:rsidR="003C45FE">
        <w:rPr>
          <w:rFonts w:cs="Times New Roman"/>
          <w:b/>
          <w:bCs/>
          <w:color w:val="000000"/>
        </w:rPr>
        <w:t xml:space="preserve"> </w:t>
      </w:r>
      <w:r w:rsidR="009D5FDC" w:rsidRPr="001C61E7">
        <w:rPr>
          <w:rFonts w:cs="Times New Roman"/>
          <w:b/>
          <w:bCs/>
          <w:color w:val="000000"/>
        </w:rPr>
        <w:t>2008110814</w:t>
      </w:r>
    </w:p>
    <w:p w:rsidR="00E87E2C" w:rsidRPr="00E87E2C" w:rsidRDefault="003C45FE" w:rsidP="00E87E2C">
      <w:pPr>
        <w:pStyle w:val="PargrafodaLista"/>
        <w:numPr>
          <w:ilvl w:val="0"/>
          <w:numId w:val="2"/>
        </w:numPr>
        <w:ind w:left="284" w:firstLine="142"/>
        <w:rPr>
          <w:b/>
          <w:color w:val="FF0000"/>
          <w:sz w:val="28"/>
          <w:szCs w:val="28"/>
        </w:rPr>
      </w:pPr>
      <w:r>
        <w:rPr>
          <w:rFonts w:cs="Times New Roman"/>
          <w:b/>
          <w:bCs/>
          <w:color w:val="000000"/>
        </w:rPr>
        <w:t>João Barbosa</w:t>
      </w:r>
      <w:r>
        <w:rPr>
          <w:rFonts w:cs="Times New Roman"/>
          <w:b/>
          <w:bCs/>
          <w:color w:val="000000"/>
        </w:rPr>
        <w:tab/>
      </w:r>
      <w:r>
        <w:rPr>
          <w:rFonts w:cs="Times New Roman"/>
          <w:b/>
          <w:bCs/>
          <w:color w:val="000000"/>
        </w:rPr>
        <w:tab/>
        <w:t xml:space="preserve"> nº 2008111830</w:t>
      </w:r>
    </w:p>
    <w:p w:rsidR="00E87E2C" w:rsidRDefault="00E87E2C" w:rsidP="00E87E2C">
      <w:pPr>
        <w:rPr>
          <w:rFonts w:ascii="Comic Sans MS" w:hAnsi="Comic Sans MS"/>
          <w:b/>
          <w:bCs/>
          <w:color w:val="800000"/>
          <w:sz w:val="20"/>
          <w:szCs w:val="20"/>
        </w:rPr>
      </w:pPr>
    </w:p>
    <w:p w:rsidR="00E87E2C" w:rsidRDefault="00E87E2C" w:rsidP="00E87E2C">
      <w:pPr>
        <w:rPr>
          <w:rFonts w:ascii="Comic Sans MS" w:hAnsi="Comic Sans MS"/>
          <w:b/>
          <w:bCs/>
          <w:color w:val="800000"/>
          <w:sz w:val="20"/>
          <w:szCs w:val="20"/>
        </w:rPr>
      </w:pPr>
    </w:p>
    <w:p w:rsidR="00E87E2C" w:rsidRDefault="00E87E2C" w:rsidP="00E87E2C">
      <w:pPr>
        <w:rPr>
          <w:rFonts w:ascii="Comic Sans MS" w:hAnsi="Comic Sans MS"/>
          <w:b/>
          <w:bCs/>
          <w:color w:val="800000"/>
          <w:sz w:val="20"/>
          <w:szCs w:val="20"/>
        </w:rPr>
      </w:pPr>
    </w:p>
    <w:p w:rsidR="00E87E2C" w:rsidRDefault="00E87E2C" w:rsidP="00E87E2C">
      <w:pPr>
        <w:rPr>
          <w:rFonts w:ascii="Comic Sans MS" w:hAnsi="Comic Sans MS"/>
          <w:b/>
          <w:bCs/>
          <w:color w:val="800000"/>
          <w:sz w:val="20"/>
          <w:szCs w:val="20"/>
        </w:rPr>
      </w:pPr>
    </w:p>
    <w:p w:rsidR="003C45FE" w:rsidRPr="00E87E2C" w:rsidRDefault="003C45FE" w:rsidP="00E87E2C">
      <w:pPr>
        <w:rPr>
          <w:b/>
          <w:color w:val="FF0000"/>
          <w:sz w:val="28"/>
          <w:szCs w:val="28"/>
        </w:rPr>
      </w:pPr>
      <w:r w:rsidRPr="00E87E2C">
        <w:rPr>
          <w:rFonts w:ascii="Comic Sans MS" w:hAnsi="Comic Sans MS"/>
          <w:b/>
          <w:bCs/>
          <w:color w:val="800000"/>
          <w:sz w:val="20"/>
          <w:szCs w:val="20"/>
        </w:rPr>
        <w:br/>
      </w:r>
    </w:p>
    <w:p w:rsidR="005272FF" w:rsidRDefault="005272FF" w:rsidP="003C45FE">
      <w:pPr>
        <w:ind w:firstLine="0"/>
        <w:rPr>
          <w:b/>
          <w:color w:val="FF0000"/>
          <w:sz w:val="28"/>
          <w:szCs w:val="28"/>
        </w:rPr>
      </w:pPr>
    </w:p>
    <w:p w:rsidR="005272FF" w:rsidRPr="005272FF" w:rsidRDefault="00F062AB" w:rsidP="005272FF">
      <w:pPr>
        <w:pStyle w:val="Rodap"/>
        <w:jc w:val="center"/>
        <w:rPr>
          <w:sz w:val="32"/>
        </w:rPr>
      </w:pPr>
      <w:r>
        <w:rPr>
          <w:sz w:val="32"/>
        </w:rPr>
        <w:t xml:space="preserve">Coimbra, </w:t>
      </w:r>
      <w:r w:rsidR="00E87E2C">
        <w:rPr>
          <w:sz w:val="32"/>
        </w:rPr>
        <w:t>22</w:t>
      </w:r>
      <w:r w:rsidR="00DF5EE5">
        <w:rPr>
          <w:sz w:val="32"/>
        </w:rPr>
        <w:t xml:space="preserve"> de </w:t>
      </w:r>
      <w:r w:rsidR="00E87E2C">
        <w:rPr>
          <w:sz w:val="32"/>
        </w:rPr>
        <w:t>Outubro</w:t>
      </w:r>
      <w:r w:rsidR="005272FF" w:rsidRPr="009D5FDC">
        <w:rPr>
          <w:sz w:val="32"/>
        </w:rPr>
        <w:t xml:space="preserve"> de 20</w:t>
      </w:r>
      <w:r w:rsidR="003C45FE">
        <w:rPr>
          <w:sz w:val="32"/>
        </w:rPr>
        <w:t>10</w:t>
      </w:r>
    </w:p>
    <w:p w:rsidR="00EF4AD9" w:rsidRDefault="00323D24" w:rsidP="00EF4AD9">
      <w:pPr>
        <w:jc w:val="center"/>
        <w:rPr>
          <w:b/>
          <w:color w:val="17365D" w:themeColor="text2" w:themeShade="BF"/>
          <w:sz w:val="36"/>
          <w:szCs w:val="36"/>
        </w:rPr>
      </w:pPr>
      <w:r w:rsidRPr="009D5FDC">
        <w:rPr>
          <w:b/>
          <w:color w:val="FF0000"/>
          <w:sz w:val="28"/>
          <w:szCs w:val="28"/>
        </w:rPr>
        <w:br w:type="page"/>
      </w:r>
      <w:r w:rsidR="00EF4AD9" w:rsidRPr="00EF4AD9">
        <w:rPr>
          <w:b/>
          <w:color w:val="17365D" w:themeColor="text2" w:themeShade="BF"/>
          <w:sz w:val="36"/>
          <w:szCs w:val="36"/>
        </w:rPr>
        <w:lastRenderedPageBreak/>
        <w:t>Índice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3259345"/>
        <w:docPartObj>
          <w:docPartGallery w:val="Table of Contents"/>
          <w:docPartUnique/>
        </w:docPartObj>
      </w:sdtPr>
      <w:sdtContent>
        <w:p w:rsidR="00055543" w:rsidRDefault="00055543">
          <w:pPr>
            <w:pStyle w:val="Ttulodondice"/>
          </w:pPr>
        </w:p>
        <w:p w:rsidR="00055543" w:rsidRDefault="00055543">
          <w:pPr>
            <w:pStyle w:val="ndice1"/>
            <w:rPr>
              <w:b/>
            </w:rPr>
          </w:pPr>
          <w:r>
            <w:rPr>
              <w:b/>
            </w:rPr>
            <w:t>Introdução</w:t>
          </w:r>
          <w:r>
            <w:ptab w:relativeTo="margin" w:alignment="right" w:leader="dot"/>
          </w:r>
          <w:r>
            <w:rPr>
              <w:b/>
            </w:rPr>
            <w:t>2</w:t>
          </w:r>
        </w:p>
        <w:p w:rsidR="00055543" w:rsidRDefault="00564D96">
          <w:pPr>
            <w:pStyle w:val="ndice1"/>
            <w:rPr>
              <w:b/>
            </w:rPr>
          </w:pPr>
          <w:r>
            <w:rPr>
              <w:b/>
            </w:rPr>
            <w:t>Principais Estruturas do Sistema</w:t>
          </w:r>
          <w:r>
            <w:t xml:space="preserve"> </w:t>
          </w:r>
          <w:r w:rsidR="00055543">
            <w:ptab w:relativeTo="margin" w:alignment="right" w:leader="dot"/>
          </w:r>
          <w:r w:rsidR="001527E5">
            <w:rPr>
              <w:b/>
            </w:rPr>
            <w:t>3</w:t>
          </w:r>
        </w:p>
        <w:p w:rsidR="00055543" w:rsidRPr="00055543" w:rsidRDefault="00564D96" w:rsidP="00055543">
          <w:pPr>
            <w:pStyle w:val="ndice2"/>
            <w:ind w:left="216"/>
            <w:rPr>
              <w:sz w:val="20"/>
            </w:rPr>
          </w:pPr>
          <w:r>
            <w:rPr>
              <w:sz w:val="20"/>
            </w:rPr>
            <w:t>Cliente (</w:t>
          </w:r>
          <w:proofErr w:type="spellStart"/>
          <w:r>
            <w:rPr>
              <w:i/>
              <w:sz w:val="20"/>
            </w:rPr>
            <w:t>sockets</w:t>
          </w:r>
          <w:proofErr w:type="spellEnd"/>
          <w:r>
            <w:rPr>
              <w:i/>
              <w:sz w:val="20"/>
            </w:rPr>
            <w:t xml:space="preserve"> </w:t>
          </w:r>
          <w:r>
            <w:rPr>
              <w:sz w:val="20"/>
            </w:rPr>
            <w:t>TCP e RMI)</w:t>
          </w:r>
          <w:r w:rsidR="00055543" w:rsidRPr="00055543">
            <w:rPr>
              <w:sz w:val="20"/>
            </w:rPr>
            <w:ptab w:relativeTo="margin" w:alignment="right" w:leader="dot"/>
          </w:r>
          <w:r w:rsidR="001527E5">
            <w:rPr>
              <w:sz w:val="20"/>
            </w:rPr>
            <w:t>3</w:t>
          </w:r>
        </w:p>
        <w:p w:rsidR="0083589D" w:rsidRPr="00055543" w:rsidRDefault="00564D96" w:rsidP="0083589D">
          <w:pPr>
            <w:pStyle w:val="ndice2"/>
            <w:ind w:left="216"/>
            <w:rPr>
              <w:sz w:val="20"/>
            </w:rPr>
          </w:pPr>
          <w:r>
            <w:rPr>
              <w:sz w:val="20"/>
            </w:rPr>
            <w:t>Servidores</w:t>
          </w:r>
          <w:r w:rsidR="0083589D" w:rsidRPr="00055543">
            <w:rPr>
              <w:sz w:val="20"/>
            </w:rPr>
            <w:ptab w:relativeTo="margin" w:alignment="right" w:leader="dot"/>
          </w:r>
          <w:r w:rsidR="0083589D">
            <w:rPr>
              <w:sz w:val="20"/>
            </w:rPr>
            <w:t>4</w:t>
          </w:r>
        </w:p>
        <w:p w:rsidR="0083589D" w:rsidRPr="00055543" w:rsidRDefault="00564D96" w:rsidP="0083589D">
          <w:pPr>
            <w:pStyle w:val="ndice2"/>
            <w:ind w:left="216"/>
            <w:rPr>
              <w:sz w:val="20"/>
            </w:rPr>
          </w:pPr>
          <w:r>
            <w:rPr>
              <w:sz w:val="20"/>
            </w:rPr>
            <w:t>Suporte à Persistência de Dados</w:t>
          </w:r>
          <w:r w:rsidR="0083589D" w:rsidRPr="00055543">
            <w:rPr>
              <w:sz w:val="20"/>
            </w:rPr>
            <w:ptab w:relativeTo="margin" w:alignment="right" w:leader="dot"/>
          </w:r>
          <w:r w:rsidR="008545B6">
            <w:rPr>
              <w:sz w:val="20"/>
            </w:rPr>
            <w:t>5</w:t>
          </w:r>
        </w:p>
        <w:p w:rsidR="00055543" w:rsidRDefault="00337367" w:rsidP="00055543">
          <w:pPr>
            <w:pStyle w:val="ndice1"/>
            <w:rPr>
              <w:b/>
            </w:rPr>
          </w:pPr>
          <w:r>
            <w:rPr>
              <w:b/>
            </w:rPr>
            <w:t>Casos de Uso do “</w:t>
          </w:r>
          <w:proofErr w:type="spellStart"/>
          <w:r>
            <w:rPr>
              <w:b/>
            </w:rPr>
            <w:t>Front</w:t>
          </w:r>
          <w:proofErr w:type="spellEnd"/>
          <w:r>
            <w:rPr>
              <w:b/>
            </w:rPr>
            <w:t xml:space="preserve"> Office”</w:t>
          </w:r>
          <w:r w:rsidR="00055543">
            <w:ptab w:relativeTo="margin" w:alignment="right" w:leader="dot"/>
          </w:r>
          <w:r w:rsidR="000B5AF0">
            <w:rPr>
              <w:b/>
            </w:rPr>
            <w:t>7</w:t>
          </w:r>
        </w:p>
        <w:p w:rsidR="009A045B" w:rsidRDefault="009A045B" w:rsidP="009A045B">
          <w:pPr>
            <w:pStyle w:val="ndice2"/>
            <w:ind w:left="216"/>
            <w:rPr>
              <w:sz w:val="20"/>
              <w:szCs w:val="20"/>
            </w:rPr>
          </w:pPr>
          <w:r w:rsidRPr="00055543">
            <w:rPr>
              <w:sz w:val="20"/>
              <w:szCs w:val="20"/>
            </w:rPr>
            <w:t>Alínea</w:t>
          </w:r>
          <w:r>
            <w:rPr>
              <w:sz w:val="20"/>
              <w:szCs w:val="20"/>
            </w:rPr>
            <w:t>s</w:t>
          </w:r>
          <w:r w:rsidRPr="00055543">
            <w:rPr>
              <w:sz w:val="20"/>
              <w:szCs w:val="20"/>
            </w:rPr>
            <w:t xml:space="preserve"> 2.</w:t>
          </w:r>
          <w:r>
            <w:rPr>
              <w:sz w:val="20"/>
              <w:szCs w:val="20"/>
            </w:rPr>
            <w:t>1 .</w:t>
          </w:r>
          <w:r w:rsidRPr="00055543">
            <w:rPr>
              <w:sz w:val="20"/>
              <w:szCs w:val="20"/>
            </w:rPr>
            <w:ptab w:relativeTo="margin" w:alignment="right" w:leader="dot"/>
          </w:r>
          <w:r>
            <w:rPr>
              <w:sz w:val="20"/>
              <w:szCs w:val="20"/>
            </w:rPr>
            <w:t>7</w:t>
          </w:r>
        </w:p>
        <w:p w:rsidR="00055543" w:rsidRDefault="00055543" w:rsidP="00055543">
          <w:pPr>
            <w:pStyle w:val="ndice2"/>
            <w:ind w:left="216"/>
            <w:rPr>
              <w:sz w:val="20"/>
              <w:szCs w:val="20"/>
            </w:rPr>
          </w:pPr>
          <w:r w:rsidRPr="00055543">
            <w:rPr>
              <w:sz w:val="20"/>
              <w:szCs w:val="20"/>
            </w:rPr>
            <w:t>Alínea</w:t>
          </w:r>
          <w:r w:rsidR="0083589D">
            <w:rPr>
              <w:sz w:val="20"/>
              <w:szCs w:val="20"/>
            </w:rPr>
            <w:t>s</w:t>
          </w:r>
          <w:r w:rsidR="009A045B">
            <w:rPr>
              <w:sz w:val="20"/>
              <w:szCs w:val="20"/>
            </w:rPr>
            <w:t xml:space="preserve"> 2.2.</w:t>
          </w:r>
          <w:r w:rsidR="0083589D">
            <w:rPr>
              <w:sz w:val="20"/>
              <w:szCs w:val="20"/>
            </w:rPr>
            <w:t xml:space="preserve"> – 2.</w:t>
          </w:r>
          <w:r w:rsidR="009A045B">
            <w:rPr>
              <w:sz w:val="20"/>
              <w:szCs w:val="20"/>
            </w:rPr>
            <w:t>3</w:t>
          </w:r>
          <w:r w:rsidR="00C27B2D">
            <w:rPr>
              <w:sz w:val="20"/>
              <w:szCs w:val="20"/>
            </w:rPr>
            <w:t xml:space="preserve">. </w:t>
          </w:r>
          <w:r w:rsidRPr="00055543">
            <w:rPr>
              <w:sz w:val="20"/>
              <w:szCs w:val="20"/>
            </w:rPr>
            <w:ptab w:relativeTo="margin" w:alignment="right" w:leader="dot"/>
          </w:r>
          <w:r w:rsidR="008545B6">
            <w:rPr>
              <w:sz w:val="20"/>
              <w:szCs w:val="20"/>
            </w:rPr>
            <w:t>8</w:t>
          </w:r>
        </w:p>
        <w:p w:rsidR="00C27B2D" w:rsidRPr="00C27B2D" w:rsidRDefault="00C27B2D" w:rsidP="00C27B2D">
          <w:pPr>
            <w:pStyle w:val="ndice2"/>
            <w:ind w:left="216"/>
            <w:rPr>
              <w:sz w:val="20"/>
              <w:szCs w:val="20"/>
            </w:rPr>
          </w:pPr>
          <w:r w:rsidRPr="00055543">
            <w:rPr>
              <w:sz w:val="20"/>
              <w:szCs w:val="20"/>
            </w:rPr>
            <w:t>Alínea</w:t>
          </w:r>
          <w:r>
            <w:rPr>
              <w:sz w:val="20"/>
              <w:szCs w:val="20"/>
            </w:rPr>
            <w:t xml:space="preserve">s 2.4. – 2.5. </w:t>
          </w:r>
          <w:r w:rsidRPr="00055543">
            <w:rPr>
              <w:sz w:val="20"/>
              <w:szCs w:val="20"/>
            </w:rPr>
            <w:ptab w:relativeTo="margin" w:alignment="right" w:leader="dot"/>
          </w:r>
          <w:r>
            <w:rPr>
              <w:sz w:val="20"/>
              <w:szCs w:val="20"/>
            </w:rPr>
            <w:t>9</w:t>
          </w:r>
        </w:p>
        <w:p w:rsidR="00055543" w:rsidRPr="00055543" w:rsidRDefault="0083589D" w:rsidP="00F7643E">
          <w:pPr>
            <w:pStyle w:val="ndice2"/>
            <w:ind w:left="216"/>
            <w:rPr>
              <w:sz w:val="20"/>
              <w:szCs w:val="20"/>
            </w:rPr>
          </w:pPr>
          <w:r>
            <w:rPr>
              <w:sz w:val="20"/>
              <w:szCs w:val="20"/>
            </w:rPr>
            <w:t>Alínea 2.</w:t>
          </w:r>
          <w:r w:rsidR="00C27B2D">
            <w:rPr>
              <w:sz w:val="20"/>
              <w:szCs w:val="20"/>
            </w:rPr>
            <w:t>6</w:t>
          </w:r>
          <w:r w:rsidR="00055543" w:rsidRPr="00055543">
            <w:rPr>
              <w:sz w:val="20"/>
              <w:szCs w:val="20"/>
            </w:rPr>
            <w:t>.</w:t>
          </w:r>
          <w:r w:rsidR="00055543" w:rsidRPr="00055543">
            <w:rPr>
              <w:sz w:val="20"/>
              <w:szCs w:val="20"/>
            </w:rPr>
            <w:ptab w:relativeTo="margin" w:alignment="right" w:leader="dot"/>
          </w:r>
          <w:r w:rsidR="00C27B2D">
            <w:rPr>
              <w:sz w:val="20"/>
              <w:szCs w:val="20"/>
            </w:rPr>
            <w:t>11</w:t>
          </w:r>
        </w:p>
        <w:p w:rsidR="001527E5" w:rsidRDefault="001527E5" w:rsidP="001527E5">
          <w:pPr>
            <w:pStyle w:val="ndice1"/>
          </w:pPr>
          <w:r>
            <w:rPr>
              <w:b/>
            </w:rPr>
            <w:t>Conclusão</w:t>
          </w:r>
          <w:r>
            <w:ptab w:relativeTo="margin" w:alignment="right" w:leader="dot"/>
          </w:r>
          <w:r w:rsidR="00E34094">
            <w:rPr>
              <w:b/>
            </w:rPr>
            <w:t>18</w:t>
          </w:r>
        </w:p>
        <w:p w:rsidR="007D0FDD" w:rsidRPr="00650E2C" w:rsidRDefault="00055543" w:rsidP="00650E2C">
          <w:pPr>
            <w:pStyle w:val="ndice1"/>
          </w:pPr>
          <w:r>
            <w:rPr>
              <w:b/>
            </w:rPr>
            <w:t>Bibliografia</w:t>
          </w:r>
          <w:r>
            <w:ptab w:relativeTo="margin" w:alignment="right" w:leader="dot"/>
          </w:r>
          <w:r w:rsidR="00293CA0">
            <w:rPr>
              <w:b/>
            </w:rPr>
            <w:t>19</w:t>
          </w:r>
        </w:p>
      </w:sdtContent>
    </w:sdt>
    <w:p w:rsidR="00E351C0" w:rsidRDefault="00E351C0" w:rsidP="0048342B">
      <w:pPr>
        <w:ind w:firstLine="0"/>
        <w:rPr>
          <w:b/>
          <w:color w:val="17365D" w:themeColor="text2" w:themeShade="BF"/>
          <w:sz w:val="36"/>
          <w:szCs w:val="36"/>
        </w:rPr>
      </w:pPr>
      <w:r>
        <w:rPr>
          <w:b/>
          <w:color w:val="17365D" w:themeColor="text2" w:themeShade="BF"/>
          <w:sz w:val="36"/>
          <w:szCs w:val="36"/>
        </w:rPr>
        <w:br w:type="page"/>
      </w:r>
    </w:p>
    <w:p w:rsidR="00EF4AD9" w:rsidRDefault="001527E5" w:rsidP="001527E5">
      <w:pPr>
        <w:ind w:firstLine="0"/>
        <w:jc w:val="center"/>
        <w:rPr>
          <w:b/>
          <w:color w:val="17365D" w:themeColor="text2" w:themeShade="BF"/>
          <w:sz w:val="36"/>
          <w:szCs w:val="36"/>
        </w:rPr>
      </w:pPr>
      <w:r>
        <w:rPr>
          <w:b/>
          <w:color w:val="17365D" w:themeColor="text2" w:themeShade="BF"/>
          <w:sz w:val="36"/>
          <w:szCs w:val="36"/>
        </w:rPr>
        <w:lastRenderedPageBreak/>
        <w:t>In</w:t>
      </w:r>
      <w:r w:rsidR="00EF4AD9" w:rsidRPr="00EF4AD9">
        <w:rPr>
          <w:b/>
          <w:color w:val="17365D" w:themeColor="text2" w:themeShade="BF"/>
          <w:sz w:val="36"/>
          <w:szCs w:val="36"/>
        </w:rPr>
        <w:t>trodução</w:t>
      </w:r>
    </w:p>
    <w:p w:rsidR="001527E5" w:rsidRDefault="001527E5" w:rsidP="007D0FDD">
      <w:pPr>
        <w:ind w:firstLine="0"/>
        <w:jc w:val="both"/>
        <w:rPr>
          <w:b/>
          <w:color w:val="17365D" w:themeColor="text2" w:themeShade="BF"/>
          <w:sz w:val="36"/>
          <w:szCs w:val="36"/>
        </w:rPr>
      </w:pPr>
    </w:p>
    <w:p w:rsidR="00D72F28" w:rsidRDefault="00635120" w:rsidP="00D72F28">
      <w:pPr>
        <w:jc w:val="both"/>
      </w:pPr>
      <w:r>
        <w:t xml:space="preserve">O primeiro trabalho prático da disciplina de Sistemas Distribuídos consistia </w:t>
      </w:r>
      <w:r w:rsidR="00E10F18">
        <w:t xml:space="preserve">na implementação de uma aplicação distribuída </w:t>
      </w:r>
      <w:proofErr w:type="spellStart"/>
      <w:r w:rsidR="00E10F18">
        <w:t>cliente-servidor</w:t>
      </w:r>
      <w:proofErr w:type="spellEnd"/>
      <w:r w:rsidR="00E10F18">
        <w:t xml:space="preserve">, o qual permitia gerar jogos de futebol, os seus resultados, permitir </w:t>
      </w:r>
      <w:r w:rsidR="00C7797F">
        <w:t>que os clientes façam as suas apostas e distribuir prémios dos apostadores vencedores.</w:t>
      </w:r>
    </w:p>
    <w:p w:rsidR="00C7797F" w:rsidRDefault="00C7797F" w:rsidP="00D72F28">
      <w:pPr>
        <w:jc w:val="both"/>
      </w:pPr>
    </w:p>
    <w:p w:rsidR="007740C6" w:rsidRDefault="007740C6" w:rsidP="00D72F28">
      <w:pPr>
        <w:jc w:val="both"/>
      </w:pPr>
      <w:r>
        <w:t>De modo a alcançar tal objectivo</w:t>
      </w:r>
      <w:r w:rsidR="00B376EF">
        <w:t>, são instalados dois servidores que têm como uma das funções comunicar entre si de modo a evitar que nem todos os clientes estejam ligados ao mesmo servidor. Por isso, trocam mensagens entre si para eleger um servidor primário e em caso de falha deste, o servidor secundário tem de obrigatoriamente tomar esta posição para que os clientes possam continuar a fazer as suas apostas.</w:t>
      </w:r>
    </w:p>
    <w:p w:rsidR="00B376EF" w:rsidRDefault="00B376EF" w:rsidP="00D72F28">
      <w:pPr>
        <w:jc w:val="both"/>
      </w:pPr>
    </w:p>
    <w:p w:rsidR="00175904" w:rsidRDefault="00B376EF" w:rsidP="00175904">
      <w:pPr>
        <w:jc w:val="both"/>
      </w:pPr>
      <w:r>
        <w:t xml:space="preserve">Do lado dos clientes, temos dois tipos de aplicações: ligações através de </w:t>
      </w:r>
      <w:proofErr w:type="spellStart"/>
      <w:r w:rsidRPr="00B376EF">
        <w:rPr>
          <w:i/>
        </w:rPr>
        <w:t>sockets</w:t>
      </w:r>
      <w:proofErr w:type="spellEnd"/>
      <w:r>
        <w:t xml:space="preserve"> TCP</w:t>
      </w:r>
      <w:r w:rsidR="00175904">
        <w:t xml:space="preserve"> e Java RMI. Em termos de interface com o utilizador, ambas as abordagens são em tudo semelhantes. Quanto às suas aplicações, logicamente que as duas são internamente bastante diferentes. Contudo, é da responsabilidade do servidor conseguir atender simultaneamente os dois tipos de clientes sem que estes criem conflitos entre si.</w:t>
      </w:r>
    </w:p>
    <w:p w:rsidR="00175904" w:rsidRDefault="00175904" w:rsidP="00175904">
      <w:pPr>
        <w:jc w:val="both"/>
      </w:pPr>
    </w:p>
    <w:p w:rsidR="00175904" w:rsidRDefault="00175904" w:rsidP="00175904">
      <w:pPr>
        <w:jc w:val="both"/>
      </w:pPr>
      <w:r>
        <w:t xml:space="preserve">De modo a auxiliar a execução do trabalho, foi planificado no enunciado quatro etapas para a realização do projecto, a saber: implementação dos </w:t>
      </w:r>
      <w:proofErr w:type="spellStart"/>
      <w:r>
        <w:rPr>
          <w:i/>
        </w:rPr>
        <w:t>sockets</w:t>
      </w:r>
      <w:proofErr w:type="spellEnd"/>
      <w:r>
        <w:t xml:space="preserve"> TCP, implementação do Java RMI, tratamento de excepções e falhas de comunicação entre servidor e clientes e por último, criação de mecanismos de protecção contra falhas num dos servidores.</w:t>
      </w:r>
    </w:p>
    <w:p w:rsidR="00175904" w:rsidRDefault="00175904" w:rsidP="00175904">
      <w:pPr>
        <w:jc w:val="both"/>
      </w:pPr>
      <w:r>
        <w:t xml:space="preserve">No entanto, não seguimos exactamente esta ordem, uma vez que apenas sabíamos trabalhar de antemão com </w:t>
      </w:r>
      <w:proofErr w:type="spellStart"/>
      <w:r>
        <w:rPr>
          <w:i/>
        </w:rPr>
        <w:t>sockets</w:t>
      </w:r>
      <w:proofErr w:type="spellEnd"/>
      <w:r>
        <w:t xml:space="preserve"> TCP e ligação UDP. Assim, começámos pela implementação destes dois pontos, de modo a ligar um cliente ao servidor. Depois, não tendo ainda leccionado Java RMI nas aulas teóricas, partimos para o estabelecimento de mecanismos de modo a seleccionar o servidor primário e garantir que este fosse substituído no caso de falhar da máquina. Por fim, para concluir, partimos para o Java RMI.</w:t>
      </w:r>
    </w:p>
    <w:p w:rsidR="00175904" w:rsidRDefault="00175904" w:rsidP="00B93ADB">
      <w:pPr>
        <w:jc w:val="both"/>
      </w:pPr>
      <w:r>
        <w:t>Em paralelo a cada passo, fomos implementando o controlo de excepções pelo cliente sempre que possível</w:t>
      </w:r>
      <w:r w:rsidR="004C67D8">
        <w:t xml:space="preserve"> para as operações que íamos gradualmente implementando</w:t>
      </w:r>
      <w:r>
        <w:t>.</w:t>
      </w:r>
    </w:p>
    <w:p w:rsidR="00B93ADB" w:rsidRDefault="00B93ADB" w:rsidP="00B93ADB">
      <w:pPr>
        <w:jc w:val="both"/>
      </w:pPr>
    </w:p>
    <w:p w:rsidR="00DC021A" w:rsidRDefault="00B93ADB" w:rsidP="00DC021A">
      <w:pPr>
        <w:jc w:val="both"/>
      </w:pPr>
      <w:r>
        <w:t>Antes de iniciar o projecto em concreto, foram desenhados diagramas e apontados os principais problemas com que nos iríamos deparar.</w:t>
      </w:r>
      <w:r w:rsidR="00DC021A">
        <w:t xml:space="preserve"> Nesta fase, observámos que as maiores dificuldades seriam a coordenação entre servidores e garantir a persistência dos dados; assegurar que nenhuma informação fosse perdida e no caso de ser impossibilitado de trocar a mesma, avisar o cliente da falta de ligação; permitir a interoperabilidade dos diferentes tipos de clientes. </w:t>
      </w:r>
    </w:p>
    <w:p w:rsidR="001B29BC" w:rsidRDefault="001B29BC" w:rsidP="00DC021A">
      <w:pPr>
        <w:jc w:val="both"/>
      </w:pPr>
    </w:p>
    <w:p w:rsidR="001B29BC" w:rsidRDefault="001B29BC" w:rsidP="00DC021A">
      <w:pPr>
        <w:jc w:val="both"/>
      </w:pPr>
      <w:r>
        <w:t>(Depois do resto concluído, fazer uma breve análise de como se vai dividir o relatório).</w:t>
      </w:r>
    </w:p>
    <w:p w:rsidR="001B29BC" w:rsidRDefault="001B29BC" w:rsidP="00DC021A">
      <w:pPr>
        <w:jc w:val="both"/>
      </w:pPr>
    </w:p>
    <w:p w:rsidR="001B29BC" w:rsidRDefault="001B29BC" w:rsidP="00DC021A">
      <w:pPr>
        <w:jc w:val="both"/>
      </w:pPr>
      <w:r>
        <w:t xml:space="preserve">Como nota final, </w:t>
      </w:r>
      <w:r w:rsidR="005A0887">
        <w:t>esclarecer um ponto. M</w:t>
      </w:r>
      <w:r>
        <w:t>uitas vezes referimo-nos rapidamente aos clientes como clientes</w:t>
      </w:r>
      <w:r w:rsidR="005A0887">
        <w:t xml:space="preserve"> </w:t>
      </w:r>
      <w:r w:rsidR="00215F8E">
        <w:t xml:space="preserve">TCP ou RMI. Assim, os primeiros usam directamente como implementação interna a API de </w:t>
      </w:r>
      <w:proofErr w:type="spellStart"/>
      <w:r w:rsidR="00215F8E">
        <w:rPr>
          <w:i/>
        </w:rPr>
        <w:t>sockets</w:t>
      </w:r>
      <w:proofErr w:type="spellEnd"/>
      <w:r w:rsidR="00215F8E">
        <w:rPr>
          <w:i/>
        </w:rPr>
        <w:t xml:space="preserve"> </w:t>
      </w:r>
      <w:r w:rsidR="00215F8E">
        <w:t xml:space="preserve">TCP disponibilizada pela linguagem Java enquanto os </w:t>
      </w:r>
      <w:r w:rsidR="00215F8E">
        <w:lastRenderedPageBreak/>
        <w:t xml:space="preserve">segundos, estão num nível de implementação superior e recorrem ao Java RMI, não esquecendo que apesar de também usarem </w:t>
      </w:r>
      <w:proofErr w:type="spellStart"/>
      <w:r w:rsidR="00215F8E">
        <w:rPr>
          <w:i/>
        </w:rPr>
        <w:t>sockets</w:t>
      </w:r>
      <w:proofErr w:type="spellEnd"/>
      <w:r w:rsidR="00215F8E">
        <w:rPr>
          <w:i/>
        </w:rPr>
        <w:t xml:space="preserve"> </w:t>
      </w:r>
      <w:r w:rsidR="00215F8E">
        <w:t>TCP, tal procedimento é transparente para o programador.</w:t>
      </w:r>
    </w:p>
    <w:p w:rsidR="0061479B" w:rsidRPr="00215F8E" w:rsidRDefault="0061479B" w:rsidP="00DC021A">
      <w:pPr>
        <w:jc w:val="both"/>
      </w:pPr>
      <w:r>
        <w:t xml:space="preserve">Estas denominações têm apenas em vista tornar a leitura mais </w:t>
      </w:r>
      <w:r w:rsidR="005A0887">
        <w:t>flui</w:t>
      </w:r>
      <w:r>
        <w:t>da e leve, não querendo nós de deixar de ser rigorosos na redacção deste relatório.</w:t>
      </w:r>
    </w:p>
    <w:p w:rsidR="00EF4AD9" w:rsidRPr="001527E5" w:rsidRDefault="00D72F28" w:rsidP="00D72F28">
      <w:pPr>
        <w:ind w:firstLine="0"/>
        <w:jc w:val="both"/>
        <w:rPr>
          <w:sz w:val="28"/>
          <w:szCs w:val="28"/>
        </w:rPr>
      </w:pPr>
      <w:r>
        <w:tab/>
      </w:r>
      <w:r w:rsidR="00EF4AD9" w:rsidRPr="001527E5">
        <w:rPr>
          <w:sz w:val="28"/>
          <w:szCs w:val="28"/>
        </w:rPr>
        <w:br w:type="page"/>
      </w:r>
    </w:p>
    <w:p w:rsidR="00285044" w:rsidRPr="00564D96" w:rsidRDefault="00564D96" w:rsidP="00285044">
      <w:pPr>
        <w:spacing w:line="240" w:lineRule="auto"/>
        <w:ind w:firstLine="708"/>
        <w:jc w:val="center"/>
        <w:rPr>
          <w:b/>
          <w:color w:val="4F81BD" w:themeColor="accent1"/>
          <w:sz w:val="36"/>
          <w:szCs w:val="28"/>
        </w:rPr>
      </w:pPr>
      <w:r w:rsidRPr="00564D96">
        <w:rPr>
          <w:b/>
          <w:color w:val="4F81BD" w:themeColor="accent1"/>
          <w:sz w:val="36"/>
          <w:szCs w:val="28"/>
        </w:rPr>
        <w:lastRenderedPageBreak/>
        <w:t>Principais Estruturas do Sistema</w:t>
      </w:r>
    </w:p>
    <w:p w:rsidR="00285044" w:rsidRPr="00067085" w:rsidRDefault="00285044" w:rsidP="00285044">
      <w:pPr>
        <w:spacing w:line="240" w:lineRule="auto"/>
        <w:ind w:firstLine="708"/>
        <w:jc w:val="center"/>
      </w:pPr>
    </w:p>
    <w:p w:rsidR="00285044" w:rsidRDefault="00564D96" w:rsidP="00DE1AE1">
      <w:pPr>
        <w:ind w:firstLine="708"/>
        <w:jc w:val="both"/>
      </w:pPr>
      <w:r>
        <w:t xml:space="preserve">Neste capítulo, vamos fazer uma breve apresentação das principais estruturas do sistema, </w:t>
      </w:r>
      <w:r w:rsidR="00DE1AE1">
        <w:t>para posteriormente ser possível explicar como se interligam de modo a garantir a comunicação entre clientes e servidores.</w:t>
      </w:r>
    </w:p>
    <w:p w:rsidR="00DE1AE1" w:rsidRPr="00285044" w:rsidRDefault="00DE1AE1" w:rsidP="00DE1AE1">
      <w:pPr>
        <w:ind w:firstLine="708"/>
        <w:jc w:val="both"/>
        <w:rPr>
          <w:b/>
          <w:color w:val="FF0000"/>
          <w:sz w:val="28"/>
          <w:szCs w:val="28"/>
        </w:rPr>
      </w:pPr>
      <w:r>
        <w:t>Dividimos o capítulo principal em três subcapítulos, nomeadamente os clientes, servidores, concluindo com uma breve referência ao suporte para manutenção dos dados utilizado.</w:t>
      </w:r>
    </w:p>
    <w:p w:rsidR="009F5FA7" w:rsidRPr="00285044" w:rsidRDefault="009F5FA7" w:rsidP="009F5FA7">
      <w:pPr>
        <w:ind w:firstLine="0"/>
        <w:rPr>
          <w:b/>
          <w:color w:val="FF0000"/>
        </w:rPr>
      </w:pPr>
    </w:p>
    <w:p w:rsidR="00917639" w:rsidRDefault="00564D96" w:rsidP="00057667">
      <w:pPr>
        <w:spacing w:line="240" w:lineRule="auto"/>
        <w:ind w:firstLine="0"/>
        <w:jc w:val="both"/>
        <w:rPr>
          <w:b/>
          <w:i/>
          <w:color w:val="1F497D" w:themeColor="text2"/>
          <w:sz w:val="28"/>
          <w:szCs w:val="28"/>
        </w:rPr>
      </w:pPr>
      <w:r w:rsidRPr="00564D96">
        <w:rPr>
          <w:b/>
          <w:i/>
          <w:color w:val="1F497D" w:themeColor="text2"/>
          <w:sz w:val="28"/>
          <w:szCs w:val="28"/>
        </w:rPr>
        <w:t>Clientes</w:t>
      </w:r>
      <w:r>
        <w:rPr>
          <w:b/>
          <w:i/>
          <w:color w:val="1F497D" w:themeColor="text2"/>
          <w:sz w:val="28"/>
          <w:szCs w:val="28"/>
        </w:rPr>
        <w:t xml:space="preserve"> (</w:t>
      </w:r>
      <w:proofErr w:type="spellStart"/>
      <w:r>
        <w:rPr>
          <w:b/>
          <w:i/>
          <w:color w:val="1F497D" w:themeColor="text2"/>
          <w:sz w:val="28"/>
          <w:szCs w:val="28"/>
        </w:rPr>
        <w:t>sockets</w:t>
      </w:r>
      <w:proofErr w:type="spellEnd"/>
      <w:r>
        <w:rPr>
          <w:b/>
          <w:i/>
          <w:color w:val="1F497D" w:themeColor="text2"/>
          <w:sz w:val="28"/>
          <w:szCs w:val="28"/>
        </w:rPr>
        <w:t xml:space="preserve"> TCP e RMI)</w:t>
      </w:r>
    </w:p>
    <w:p w:rsidR="001B29BC" w:rsidRPr="00564D96" w:rsidRDefault="001B29BC" w:rsidP="00057667">
      <w:pPr>
        <w:spacing w:line="240" w:lineRule="auto"/>
        <w:ind w:firstLine="0"/>
        <w:jc w:val="both"/>
        <w:rPr>
          <w:b/>
          <w:i/>
          <w:color w:val="1F497D" w:themeColor="text2"/>
          <w:sz w:val="28"/>
          <w:szCs w:val="28"/>
        </w:rPr>
      </w:pPr>
    </w:p>
    <w:p w:rsidR="00215BE4" w:rsidRDefault="001B29BC" w:rsidP="00497C01">
      <w:pPr>
        <w:jc w:val="both"/>
      </w:pPr>
      <w:r>
        <w:t xml:space="preserve">Tal como requerido pelo enunciado, era necessário implementar dois tipos de clientes no nosso sistema, os que se ligavam por </w:t>
      </w:r>
      <w:proofErr w:type="spellStart"/>
      <w:r>
        <w:rPr>
          <w:i/>
        </w:rPr>
        <w:t>sockets</w:t>
      </w:r>
      <w:proofErr w:type="spellEnd"/>
      <w:r>
        <w:t xml:space="preserve"> TCP e os que utilizavam RMI.</w:t>
      </w:r>
      <w:r w:rsidR="005A0887">
        <w:t xml:space="preserve"> Como começámos a implementação pelos clientes TCP, também serão eles o primeiro tipo de clientes que iremos discutir.</w:t>
      </w:r>
    </w:p>
    <w:p w:rsidR="005A0887" w:rsidRDefault="005A0887" w:rsidP="00497C01">
      <w:pPr>
        <w:jc w:val="both"/>
      </w:pPr>
      <w:r>
        <w:t xml:space="preserve">Um cliente TCP é constituído por três tipos de </w:t>
      </w:r>
      <w:r w:rsidRPr="005A0887">
        <w:rPr>
          <w:i/>
        </w:rPr>
        <w:t>threads</w:t>
      </w:r>
      <w:r>
        <w:t xml:space="preserve"> (designadamente as classes </w:t>
      </w:r>
      <w:proofErr w:type="spellStart"/>
      <w:r>
        <w:rPr>
          <w:i/>
        </w:rPr>
        <w:t>TCPClient</w:t>
      </w:r>
      <w:proofErr w:type="spellEnd"/>
      <w:r>
        <w:t xml:space="preserve">, </w:t>
      </w:r>
      <w:proofErr w:type="spellStart"/>
      <w:r>
        <w:rPr>
          <w:i/>
        </w:rPr>
        <w:t>ClientReadTCP</w:t>
      </w:r>
      <w:proofErr w:type="spellEnd"/>
      <w:r>
        <w:rPr>
          <w:i/>
        </w:rPr>
        <w:t xml:space="preserve"> </w:t>
      </w:r>
      <w:r>
        <w:t xml:space="preserve">e </w:t>
      </w:r>
      <w:proofErr w:type="spellStart"/>
      <w:r>
        <w:rPr>
          <w:i/>
        </w:rPr>
        <w:t>ClientWriteTCP</w:t>
      </w:r>
      <w:proofErr w:type="spellEnd"/>
      <w:r>
        <w:t>), cada uma com uma função distinta mas que trabalham em conjunto e dependem do contributo de todas.</w:t>
      </w:r>
    </w:p>
    <w:p w:rsidR="005A0887" w:rsidRDefault="005A0887" w:rsidP="00497C01">
      <w:pPr>
        <w:jc w:val="both"/>
      </w:pPr>
      <w:r>
        <w:t xml:space="preserve">Inicialmente, é lançada a </w:t>
      </w:r>
      <w:r>
        <w:rPr>
          <w:i/>
        </w:rPr>
        <w:t xml:space="preserve">thread </w:t>
      </w:r>
      <w:proofErr w:type="spellStart"/>
      <w:r>
        <w:rPr>
          <w:i/>
        </w:rPr>
        <w:t>TCPClient</w:t>
      </w:r>
      <w:proofErr w:type="spellEnd"/>
      <w:r>
        <w:t xml:space="preserve"> que tem como objectivo estabelecer e manter a ligação com o servidor, sendo que também fica responsável por efectuar as operações de registo e </w:t>
      </w:r>
      <w:r>
        <w:rPr>
          <w:i/>
        </w:rPr>
        <w:t xml:space="preserve">login </w:t>
      </w:r>
      <w:r>
        <w:t>(a discutir mais tarde, TODO: no capítulo x).</w:t>
      </w:r>
    </w:p>
    <w:p w:rsidR="00AE5C68" w:rsidRDefault="005A0887" w:rsidP="00497C01">
      <w:pPr>
        <w:jc w:val="both"/>
      </w:pPr>
      <w:r>
        <w:t xml:space="preserve">Após arrancar, esta </w:t>
      </w:r>
      <w:r>
        <w:rPr>
          <w:i/>
        </w:rPr>
        <w:t xml:space="preserve">thread </w:t>
      </w:r>
      <w:r>
        <w:t xml:space="preserve">fica encarregue de lançar as outras duas, mantendo-as em espera com recuso a uma quarta classe, </w:t>
      </w:r>
      <w:proofErr w:type="spellStart"/>
      <w:r>
        <w:rPr>
          <w:i/>
        </w:rPr>
        <w:t>ConnectionLock</w:t>
      </w:r>
      <w:proofErr w:type="spellEnd"/>
      <w:r>
        <w:t xml:space="preserve">, que apenas </w:t>
      </w:r>
      <w:r w:rsidR="000569F7">
        <w:t>funciona como um semáforo, informando se a ligação está activa ou não.</w:t>
      </w:r>
      <w:r w:rsidR="00AE5C68">
        <w:t xml:space="preserve"> As duas </w:t>
      </w:r>
      <w:r w:rsidR="00AE5C68">
        <w:rPr>
          <w:i/>
        </w:rPr>
        <w:t>threads</w:t>
      </w:r>
      <w:r w:rsidR="00AE5C68">
        <w:t xml:space="preserve"> já lançadas ficam à espera que a </w:t>
      </w:r>
      <w:r w:rsidR="00AE5C68">
        <w:rPr>
          <w:i/>
        </w:rPr>
        <w:t xml:space="preserve">thread </w:t>
      </w:r>
      <w:r w:rsidR="00AE5C68">
        <w:t xml:space="preserve">principal consiga ligar-se ao servidor, recorrendo ao </w:t>
      </w:r>
      <w:proofErr w:type="spellStart"/>
      <w:r w:rsidR="00AE5C68">
        <w:rPr>
          <w:i/>
        </w:rPr>
        <w:t>wait</w:t>
      </w:r>
      <w:proofErr w:type="spellEnd"/>
      <w:r w:rsidR="00AE5C68">
        <w:t>.</w:t>
      </w:r>
    </w:p>
    <w:p w:rsidR="005A0887" w:rsidRDefault="00AE5C68" w:rsidP="00497C01">
      <w:pPr>
        <w:jc w:val="both"/>
      </w:pPr>
      <w:r>
        <w:t xml:space="preserve">Durante esta espera, </w:t>
      </w:r>
      <w:proofErr w:type="spellStart"/>
      <w:r>
        <w:rPr>
          <w:i/>
        </w:rPr>
        <w:t>TCPClient</w:t>
      </w:r>
      <w:proofErr w:type="spellEnd"/>
      <w:r>
        <w:rPr>
          <w:i/>
        </w:rPr>
        <w:t xml:space="preserve"> </w:t>
      </w:r>
      <w:r>
        <w:t xml:space="preserve">liga-se através de um </w:t>
      </w:r>
      <w:r>
        <w:rPr>
          <w:i/>
        </w:rPr>
        <w:t>socket</w:t>
      </w:r>
      <w:r>
        <w:t xml:space="preserve"> TCP ao servidor, tendo como resultado dois necessários possíveis:</w:t>
      </w:r>
    </w:p>
    <w:p w:rsidR="00AE5C68" w:rsidRDefault="00AE5C68" w:rsidP="00497C01">
      <w:pPr>
        <w:jc w:val="both"/>
      </w:pPr>
    </w:p>
    <w:p w:rsidR="00A06B70" w:rsidRDefault="00AE5C68" w:rsidP="00497C01">
      <w:pPr>
        <w:pStyle w:val="PargrafodaLista"/>
        <w:numPr>
          <w:ilvl w:val="0"/>
          <w:numId w:val="6"/>
        </w:numPr>
        <w:jc w:val="both"/>
      </w:pPr>
      <w:r>
        <w:t xml:space="preserve">A ligação é estabelecida com sucesso e depois de passar a referência do </w:t>
      </w:r>
      <w:r>
        <w:rPr>
          <w:i/>
        </w:rPr>
        <w:t xml:space="preserve">socket </w:t>
      </w:r>
      <w:r w:rsidR="00A06B70">
        <w:t xml:space="preserve">aberto para as outras duas </w:t>
      </w:r>
      <w:r w:rsidR="00A06B70">
        <w:rPr>
          <w:i/>
        </w:rPr>
        <w:t>threads</w:t>
      </w:r>
      <w:r w:rsidR="00A06B70">
        <w:t xml:space="preserve">, acorda-as e inicia o processo de registo ou </w:t>
      </w:r>
      <w:r w:rsidR="00A06B70" w:rsidRPr="00A06B70">
        <w:rPr>
          <w:i/>
        </w:rPr>
        <w:t>login</w:t>
      </w:r>
      <w:r w:rsidR="00A06B70">
        <w:t xml:space="preserve">. Se este estiver concluído, então verifica se há mensagens em ficheiro de uma anterior sessão que precisam de ser enviadas e findo o processo, </w:t>
      </w:r>
      <w:r w:rsidR="00A06B70" w:rsidRPr="00A06B70">
        <w:t>fica</w:t>
      </w:r>
      <w:r w:rsidR="00A06B70">
        <w:t xml:space="preserve"> por sua vez à espera que a ligação falhe.</w:t>
      </w:r>
    </w:p>
    <w:p w:rsidR="00A06B70" w:rsidRDefault="00A06B70" w:rsidP="00497C01">
      <w:pPr>
        <w:pStyle w:val="PargrafodaLista"/>
        <w:ind w:left="1429" w:firstLine="0"/>
        <w:jc w:val="both"/>
      </w:pPr>
    </w:p>
    <w:p w:rsidR="00A06B70" w:rsidRDefault="00A06B70" w:rsidP="00497C01">
      <w:pPr>
        <w:pStyle w:val="PargrafodaLista"/>
        <w:numPr>
          <w:ilvl w:val="0"/>
          <w:numId w:val="6"/>
        </w:numPr>
        <w:jc w:val="both"/>
      </w:pPr>
      <w:r>
        <w:t xml:space="preserve">Se houver problemas com a ligação, então vai ser gerada uma excepção e as duas </w:t>
      </w:r>
      <w:r>
        <w:rPr>
          <w:i/>
        </w:rPr>
        <w:t>threads</w:t>
      </w:r>
      <w:r>
        <w:t xml:space="preserve"> filhas continuam adormecidas. Neste momento, a </w:t>
      </w:r>
      <w:r>
        <w:rPr>
          <w:i/>
        </w:rPr>
        <w:t>thread</w:t>
      </w:r>
      <w:r>
        <w:t xml:space="preserve"> principal espera um dado período de tempo, antes de tentar de novo.</w:t>
      </w:r>
    </w:p>
    <w:p w:rsidR="00A06B70" w:rsidRDefault="00A06B70" w:rsidP="00497C01">
      <w:pPr>
        <w:ind w:left="1416" w:firstLine="0"/>
        <w:jc w:val="both"/>
      </w:pPr>
      <w:r>
        <w:t>Se ao fim de um dado número de tentativas (configurável) o servidor continuar a não dar resposta, então o cliente irá mudar-se para o segundo endereço que tem em espera e tentar ligar-se ao segundo servidor.</w:t>
      </w:r>
    </w:p>
    <w:p w:rsidR="00A06B70" w:rsidRDefault="00A06B70" w:rsidP="00497C01">
      <w:pPr>
        <w:ind w:left="1416" w:firstLine="0"/>
        <w:jc w:val="both"/>
      </w:pPr>
      <w:r>
        <w:t>Como notas finais, falta acrescentar que se o segundo servidor também não der resposta, a sessão é terminada. Por outro lado, se o cliente ainda não tiver tentado ligar-se a nenhum servidor e a resposta é logo negativa, ele tenta imediatamente ligar-se ao segundo servidor antes de voltar ao primeiro.</w:t>
      </w:r>
    </w:p>
    <w:p w:rsidR="00A06B70" w:rsidRDefault="00A06B70" w:rsidP="00497C01">
      <w:pPr>
        <w:jc w:val="both"/>
      </w:pPr>
    </w:p>
    <w:p w:rsidR="00A06B70" w:rsidRDefault="00A06B70" w:rsidP="00497C01">
      <w:pPr>
        <w:jc w:val="both"/>
      </w:pPr>
      <w:r>
        <w:lastRenderedPageBreak/>
        <w:t xml:space="preserve">Uma vez </w:t>
      </w:r>
      <w:r w:rsidR="00F91DCE">
        <w:t xml:space="preserve">a funcionar, </w:t>
      </w:r>
      <w:proofErr w:type="spellStart"/>
      <w:r w:rsidR="00F91DCE">
        <w:rPr>
          <w:i/>
        </w:rPr>
        <w:t>ClientReadTCP</w:t>
      </w:r>
      <w:proofErr w:type="spellEnd"/>
      <w:r w:rsidR="00F91DCE">
        <w:rPr>
          <w:i/>
        </w:rPr>
        <w:t xml:space="preserve"> </w:t>
      </w:r>
      <w:r w:rsidR="00F91DCE">
        <w:t xml:space="preserve">tem como função ler toda a informação do </w:t>
      </w:r>
      <w:r w:rsidR="00F91DCE">
        <w:rPr>
          <w:i/>
        </w:rPr>
        <w:t xml:space="preserve">socket </w:t>
      </w:r>
      <w:r w:rsidR="00F91DCE">
        <w:t>que é naturalmente enviada pelo servidor, imprimindo mensagens caso seja necessário.</w:t>
      </w:r>
      <w:r w:rsidR="00762B92">
        <w:t xml:space="preserve"> (TODO: Se tirarmos esta thread, não esquecer de apagar as menções no relatório a ela).</w:t>
      </w:r>
    </w:p>
    <w:p w:rsidR="00F91DCE" w:rsidRDefault="00F91DCE" w:rsidP="00497C01">
      <w:pPr>
        <w:jc w:val="both"/>
      </w:pPr>
      <w:r>
        <w:t xml:space="preserve">Por seu lado, </w:t>
      </w:r>
      <w:proofErr w:type="spellStart"/>
      <w:r>
        <w:rPr>
          <w:i/>
        </w:rPr>
        <w:t>ClientWriteTCP</w:t>
      </w:r>
      <w:proofErr w:type="spellEnd"/>
      <w:r>
        <w:rPr>
          <w:i/>
        </w:rPr>
        <w:t xml:space="preserve"> </w:t>
      </w:r>
      <w:r>
        <w:t xml:space="preserve">tem a função complementar, isto é, escrever no </w:t>
      </w:r>
      <w:r>
        <w:rPr>
          <w:i/>
        </w:rPr>
        <w:t xml:space="preserve">socket </w:t>
      </w:r>
      <w:r>
        <w:t>toda a informação que a aplicação cliente deseja enviar para o servidor.</w:t>
      </w:r>
      <w:r w:rsidR="00797F20">
        <w:t xml:space="preserve"> Mesmo quando o servidor está em baixo, esta </w:t>
      </w:r>
      <w:r w:rsidR="00797F20">
        <w:rPr>
          <w:i/>
        </w:rPr>
        <w:t xml:space="preserve">thread </w:t>
      </w:r>
      <w:r w:rsidR="00797F20">
        <w:t>tem de se manter activa, pois um dos requisitos do enunciado é que todas a mensagens que sejam enviadas utilizando o comando ‘</w:t>
      </w:r>
      <w:proofErr w:type="spellStart"/>
      <w:r w:rsidR="00797F20">
        <w:rPr>
          <w:i/>
        </w:rPr>
        <w:t>send</w:t>
      </w:r>
      <w:proofErr w:type="spellEnd"/>
      <w:r w:rsidR="00797F20">
        <w:t xml:space="preserve">’ num período </w:t>
      </w:r>
      <w:proofErr w:type="spellStart"/>
      <w:r w:rsidR="00797F20">
        <w:rPr>
          <w:i/>
        </w:rPr>
        <w:t>offline</w:t>
      </w:r>
      <w:proofErr w:type="spellEnd"/>
      <w:r w:rsidR="00797F20">
        <w:t xml:space="preserve">, sejam guardadas para um </w:t>
      </w:r>
      <w:r w:rsidR="00797F20">
        <w:rPr>
          <w:i/>
        </w:rPr>
        <w:t xml:space="preserve">buffer </w:t>
      </w:r>
      <w:r w:rsidR="00797F20">
        <w:t>e enviadas mais tarde, quando a ligação for restabelecida.</w:t>
      </w:r>
    </w:p>
    <w:p w:rsidR="00045F6B" w:rsidRDefault="00045F6B" w:rsidP="00497C01">
      <w:pPr>
        <w:jc w:val="both"/>
      </w:pPr>
    </w:p>
    <w:p w:rsidR="00045F6B" w:rsidRDefault="00045F6B" w:rsidP="00497C01">
      <w:pPr>
        <w:jc w:val="both"/>
      </w:pPr>
      <w:r>
        <w:t>Com o cliente TCP apresentado, passemos então à versão RMI.</w:t>
      </w:r>
    </w:p>
    <w:p w:rsidR="001B0E6B" w:rsidRDefault="001B0E6B" w:rsidP="00497C01">
      <w:pPr>
        <w:jc w:val="both"/>
      </w:pPr>
      <w:r>
        <w:t xml:space="preserve">A versão RMI naturalmente que partilha muitos dos conceitos dos clientes TCP, mas, como seria de esperar, acaba por ser uma versão simplificada e naturalmente, requer um menor número de </w:t>
      </w:r>
      <w:r>
        <w:rPr>
          <w:i/>
        </w:rPr>
        <w:t xml:space="preserve">threads </w:t>
      </w:r>
      <w:r>
        <w:t>e menos linhas de código.</w:t>
      </w:r>
    </w:p>
    <w:p w:rsidR="001B0E6B" w:rsidRDefault="001B0E6B" w:rsidP="00497C01">
      <w:pPr>
        <w:jc w:val="both"/>
      </w:pPr>
      <w:r>
        <w:t xml:space="preserve">Assim sendo, construímos as classes </w:t>
      </w:r>
      <w:proofErr w:type="spellStart"/>
      <w:r>
        <w:rPr>
          <w:i/>
        </w:rPr>
        <w:t>RMIClient</w:t>
      </w:r>
      <w:proofErr w:type="spellEnd"/>
      <w:r>
        <w:rPr>
          <w:i/>
        </w:rPr>
        <w:t xml:space="preserve"> </w:t>
      </w:r>
      <w:r>
        <w:t xml:space="preserve">(que implementa a interface </w:t>
      </w:r>
      <w:proofErr w:type="spellStart"/>
      <w:r>
        <w:rPr>
          <w:i/>
        </w:rPr>
        <w:t>ServerOperations</w:t>
      </w:r>
      <w:proofErr w:type="spellEnd"/>
      <w:r>
        <w:t xml:space="preserve">) e </w:t>
      </w:r>
      <w:proofErr w:type="spellStart"/>
      <w:r>
        <w:rPr>
          <w:i/>
        </w:rPr>
        <w:t>RMIWriter</w:t>
      </w:r>
      <w:proofErr w:type="spellEnd"/>
      <w:r>
        <w:t>.</w:t>
      </w:r>
    </w:p>
    <w:p w:rsidR="001B0E6B" w:rsidRDefault="001B0E6B" w:rsidP="00497C01">
      <w:pPr>
        <w:jc w:val="both"/>
      </w:pPr>
      <w:r>
        <w:t xml:space="preserve">Em analogia com o cliente TCP, </w:t>
      </w:r>
      <w:proofErr w:type="spellStart"/>
      <w:r>
        <w:rPr>
          <w:i/>
        </w:rPr>
        <w:t>RMIClient</w:t>
      </w:r>
      <w:proofErr w:type="spellEnd"/>
      <w:r>
        <w:t xml:space="preserve"> fica responsável pelo estabelecimento da ligação com o servidor (seguindo um método em tudo igual ao anteriormente descrito para os clientes TCP)</w:t>
      </w:r>
      <w:r w:rsidR="008D793B">
        <w:t xml:space="preserve">, </w:t>
      </w:r>
      <w:r>
        <w:t xml:space="preserve">pelos métodos de registo e </w:t>
      </w:r>
      <w:r>
        <w:rPr>
          <w:i/>
        </w:rPr>
        <w:t xml:space="preserve">login </w:t>
      </w:r>
      <w:r>
        <w:t>de clientes</w:t>
      </w:r>
      <w:r w:rsidR="008D793B">
        <w:t xml:space="preserve"> e pela verificação da existência de mensagens guardadas em ficheiro que necessitem de ser enviadas assim que possível.</w:t>
      </w:r>
    </w:p>
    <w:p w:rsidR="001B0E6B" w:rsidRDefault="001B0E6B" w:rsidP="00497C01">
      <w:pPr>
        <w:jc w:val="both"/>
      </w:pPr>
      <w:r>
        <w:t xml:space="preserve">Por seu lado, o </w:t>
      </w:r>
      <w:proofErr w:type="spellStart"/>
      <w:r>
        <w:rPr>
          <w:i/>
        </w:rPr>
        <w:t>RMIWriter</w:t>
      </w:r>
      <w:proofErr w:type="spellEnd"/>
      <w:r>
        <w:rPr>
          <w:i/>
        </w:rPr>
        <w:t xml:space="preserve"> </w:t>
      </w:r>
      <w:r>
        <w:t xml:space="preserve">é quase como um agregado das </w:t>
      </w:r>
      <w:r>
        <w:rPr>
          <w:i/>
        </w:rPr>
        <w:t>threads</w:t>
      </w:r>
      <w:r>
        <w:t xml:space="preserve"> </w:t>
      </w:r>
      <w:proofErr w:type="spellStart"/>
      <w:r>
        <w:rPr>
          <w:i/>
        </w:rPr>
        <w:t>ClientWriteTCP</w:t>
      </w:r>
      <w:proofErr w:type="spellEnd"/>
      <w:r>
        <w:rPr>
          <w:i/>
        </w:rPr>
        <w:t xml:space="preserve"> </w:t>
      </w:r>
      <w:r>
        <w:t xml:space="preserve">e </w:t>
      </w:r>
      <w:proofErr w:type="spellStart"/>
      <w:r>
        <w:rPr>
          <w:i/>
        </w:rPr>
        <w:t>ClientReadTCP</w:t>
      </w:r>
      <w:proofErr w:type="spellEnd"/>
      <w:r>
        <w:t xml:space="preserve">. Tal como </w:t>
      </w:r>
      <w:proofErr w:type="spellStart"/>
      <w:r>
        <w:rPr>
          <w:i/>
        </w:rPr>
        <w:t>ClientWriteTCP</w:t>
      </w:r>
      <w:proofErr w:type="spellEnd"/>
      <w:r>
        <w:t xml:space="preserve">, esta </w:t>
      </w:r>
      <w:r>
        <w:rPr>
          <w:i/>
        </w:rPr>
        <w:t xml:space="preserve">thread </w:t>
      </w:r>
      <w:r>
        <w:t xml:space="preserve">fica responsável por ler os comandos inseridos pelo utilizador e dos processar para o servidor. No entanto, como no Java RMI a chamada de métodos remotos é muito semelhante à chamada de métodos locais, a resposta do servidor vem como um objecto devolvido pelo método invocado. Deste modo, não é necessário criar uma nova </w:t>
      </w:r>
      <w:r>
        <w:rPr>
          <w:i/>
        </w:rPr>
        <w:t xml:space="preserve">thread </w:t>
      </w:r>
      <w:r>
        <w:t xml:space="preserve">para ler as respostas do servidor, sendo que </w:t>
      </w:r>
      <w:proofErr w:type="spellStart"/>
      <w:r>
        <w:rPr>
          <w:i/>
        </w:rPr>
        <w:t>RMIWriter</w:t>
      </w:r>
      <w:proofErr w:type="spellEnd"/>
      <w:r>
        <w:t xml:space="preserve"> vai ler essas mesmas mensagens imprimi-las na consola.</w:t>
      </w:r>
    </w:p>
    <w:p w:rsidR="00595411" w:rsidRDefault="00595411" w:rsidP="00D85F79">
      <w:pPr>
        <w:jc w:val="both"/>
      </w:pPr>
    </w:p>
    <w:p w:rsidR="009678FE" w:rsidRDefault="00595411" w:rsidP="00D85F79">
      <w:pPr>
        <w:jc w:val="both"/>
      </w:pPr>
      <w:r>
        <w:t>Como nota de rodapé, se o leitor estiver interessado em saber quais os comandos que são trocados entre clientes e servidor, aconselhamos vivamente a consultar o manual de utilizador que acompanha este relatório. Analisá-los um a um de novo aqui seria redundante e por isso, optamos pelos restringir ao manual.</w:t>
      </w:r>
    </w:p>
    <w:p w:rsidR="009678FE" w:rsidRPr="001B0E6B" w:rsidRDefault="009678FE" w:rsidP="00D85F79">
      <w:pPr>
        <w:jc w:val="both"/>
      </w:pPr>
    </w:p>
    <w:p w:rsidR="009678FE" w:rsidRDefault="009678FE" w:rsidP="00D85F79">
      <w:pPr>
        <w:ind w:firstLine="0"/>
        <w:jc w:val="both"/>
        <w:rPr>
          <w:b/>
          <w:i/>
          <w:color w:val="1F497D" w:themeColor="text2"/>
          <w:sz w:val="28"/>
          <w:szCs w:val="28"/>
        </w:rPr>
      </w:pPr>
      <w:r>
        <w:rPr>
          <w:b/>
          <w:i/>
          <w:color w:val="1F497D" w:themeColor="text2"/>
          <w:sz w:val="28"/>
          <w:szCs w:val="28"/>
        </w:rPr>
        <w:t>Servidores</w:t>
      </w:r>
    </w:p>
    <w:p w:rsidR="00D85F79" w:rsidRDefault="00D85F79" w:rsidP="00D85F79">
      <w:pPr>
        <w:ind w:firstLine="0"/>
        <w:jc w:val="both"/>
        <w:rPr>
          <w:b/>
          <w:i/>
          <w:color w:val="1F497D" w:themeColor="text2"/>
          <w:sz w:val="28"/>
          <w:szCs w:val="28"/>
        </w:rPr>
      </w:pPr>
    </w:p>
    <w:p w:rsidR="009678FE" w:rsidRPr="00E329FA" w:rsidRDefault="00D85F79" w:rsidP="00D85F79">
      <w:pPr>
        <w:ind w:firstLine="708"/>
        <w:jc w:val="both"/>
      </w:pPr>
      <w:r>
        <w:t xml:space="preserve">No nosso sistema, temos dois servidores que executam código igual, apenas diferindo nos valores que são </w:t>
      </w:r>
      <w:r w:rsidR="00E329FA">
        <w:t xml:space="preserve">dados aos portos de comunicação. Como é requerido pelo Java RMI, os servidores implementam a interface </w:t>
      </w:r>
      <w:proofErr w:type="spellStart"/>
      <w:r w:rsidR="00E329FA">
        <w:rPr>
          <w:i/>
        </w:rPr>
        <w:t>ClientOperations</w:t>
      </w:r>
      <w:proofErr w:type="spellEnd"/>
      <w:r w:rsidR="00E329FA">
        <w:t xml:space="preserve"> que permite saber quais os métodos disponibilizados por um cliente RMI.</w:t>
      </w:r>
    </w:p>
    <w:p w:rsidR="00D85F79" w:rsidRDefault="00D85F79" w:rsidP="00D85F79">
      <w:pPr>
        <w:ind w:firstLine="708"/>
        <w:jc w:val="both"/>
      </w:pPr>
      <w:r>
        <w:t>Quando um servidor inicia, começa uma troca de mensagens com o seu companheiro (TODO: ver capítulo x) e findo o processo de eleição de qual dos dois deve tomar a posição de servidor primário, são aceites ligações por parte dos clientes.</w:t>
      </w:r>
    </w:p>
    <w:p w:rsidR="00AA4575" w:rsidRDefault="00AA4575" w:rsidP="00D85F79">
      <w:pPr>
        <w:ind w:firstLine="708"/>
        <w:jc w:val="both"/>
      </w:pPr>
      <w:r>
        <w:t xml:space="preserve">Analisando o código, podemos observar que a classe fulcral em todo o processo é a classe </w:t>
      </w:r>
      <w:r>
        <w:rPr>
          <w:i/>
        </w:rPr>
        <w:t>Server</w:t>
      </w:r>
      <w:r>
        <w:t xml:space="preserve">, uma vez que é ela que fica responsável em iniciar todas as outras </w:t>
      </w:r>
      <w:r>
        <w:rPr>
          <w:i/>
        </w:rPr>
        <w:t xml:space="preserve">threads </w:t>
      </w:r>
      <w:r>
        <w:t>que a irão auxiliar no atendimento aos clientes e manutenção da conectividade.</w:t>
      </w:r>
    </w:p>
    <w:p w:rsidR="004E73FE" w:rsidRDefault="00FA1BAC" w:rsidP="004E73FE">
      <w:pPr>
        <w:jc w:val="both"/>
      </w:pPr>
      <w:r>
        <w:lastRenderedPageBreak/>
        <w:t xml:space="preserve">Depois de preenchidas as variáveis relativas aos diferentes portos utilizando os parâmetros passados como argumentos, a </w:t>
      </w:r>
      <w:r>
        <w:rPr>
          <w:i/>
        </w:rPr>
        <w:t xml:space="preserve">thread </w:t>
      </w:r>
      <w:r>
        <w:t xml:space="preserve">principal lança a </w:t>
      </w:r>
      <w:r>
        <w:rPr>
          <w:i/>
        </w:rPr>
        <w:t>thread</w:t>
      </w:r>
      <w:r>
        <w:t xml:space="preserve"> </w:t>
      </w:r>
      <w:proofErr w:type="spellStart"/>
      <w:r>
        <w:rPr>
          <w:i/>
        </w:rPr>
        <w:t>ConnectionWithServerManager</w:t>
      </w:r>
      <w:proofErr w:type="spellEnd"/>
      <w:r>
        <w:t xml:space="preserve"> que, tal como explicamos no TODO capítulo x,</w:t>
      </w:r>
      <w:r w:rsidR="004E73FE">
        <w:t xml:space="preserve"> inicia ‘conversações’ com o outro servidor, esperando num </w:t>
      </w:r>
      <w:proofErr w:type="spellStart"/>
      <w:r w:rsidR="004E73FE">
        <w:rPr>
          <w:i/>
        </w:rPr>
        <w:t>lock</w:t>
      </w:r>
      <w:proofErr w:type="spellEnd"/>
      <w:r w:rsidR="004E73FE">
        <w:rPr>
          <w:i/>
        </w:rPr>
        <w:t xml:space="preserve"> </w:t>
      </w:r>
      <w:r w:rsidR="004E73FE">
        <w:t>(</w:t>
      </w:r>
      <w:proofErr w:type="spellStart"/>
      <w:r w:rsidR="00617D49">
        <w:rPr>
          <w:i/>
        </w:rPr>
        <w:t>ConnectionLock</w:t>
      </w:r>
      <w:proofErr w:type="spellEnd"/>
      <w:r w:rsidR="00617D49">
        <w:t xml:space="preserve">) em tudo igual ao utilizado pelos clientes de modo a sincronizarem as suas </w:t>
      </w:r>
      <w:r w:rsidR="00617D49">
        <w:rPr>
          <w:i/>
        </w:rPr>
        <w:t>threads</w:t>
      </w:r>
      <w:r w:rsidR="004E73FE">
        <w:t>. Depois de concluído o processo, temos duas possibilidade que analisamos separadamente:</w:t>
      </w:r>
      <w:r w:rsidR="004E73FE" w:rsidRPr="004E73FE">
        <w:t xml:space="preserve"> </w:t>
      </w:r>
    </w:p>
    <w:p w:rsidR="004E73FE" w:rsidRDefault="004E73FE" w:rsidP="004E73FE">
      <w:pPr>
        <w:jc w:val="both"/>
      </w:pPr>
    </w:p>
    <w:p w:rsidR="004E73FE" w:rsidRDefault="004E73FE" w:rsidP="004E73FE">
      <w:pPr>
        <w:pStyle w:val="PargrafodaLista"/>
        <w:numPr>
          <w:ilvl w:val="0"/>
          <w:numId w:val="6"/>
        </w:numPr>
        <w:jc w:val="both"/>
      </w:pPr>
      <w:r>
        <w:t xml:space="preserve">Este servidor foi eleito como servidor primário. Neste caso, pode então abrir o </w:t>
      </w:r>
      <w:r>
        <w:rPr>
          <w:i/>
        </w:rPr>
        <w:t xml:space="preserve">socket </w:t>
      </w:r>
      <w:r>
        <w:t>TCP ao qual os clientes se podem ligar; faz os registos dos objectos remotos necessários para o funcionamento do RMI e por fim, fica à escuta no porto definido para o estabelecimento de ligações TCP.</w:t>
      </w:r>
      <w:r w:rsidR="00641658">
        <w:t xml:space="preserve"> Sempre que um cliente se liga, é criada uma nova </w:t>
      </w:r>
      <w:r w:rsidR="00641658">
        <w:rPr>
          <w:i/>
        </w:rPr>
        <w:t>thread</w:t>
      </w:r>
      <w:r w:rsidR="00641658">
        <w:t xml:space="preserve">, </w:t>
      </w:r>
      <w:proofErr w:type="spellStart"/>
      <w:r w:rsidR="00641658">
        <w:rPr>
          <w:i/>
        </w:rPr>
        <w:t>TCPClientThread</w:t>
      </w:r>
      <w:proofErr w:type="spellEnd"/>
      <w:r w:rsidR="00641658">
        <w:t>, que toma conta da interacção com este cliente e liberta o servidor principal para que este possa estabelecer contacto com novos clientes.</w:t>
      </w:r>
    </w:p>
    <w:p w:rsidR="004E73FE" w:rsidRDefault="004E73FE" w:rsidP="004E73FE">
      <w:pPr>
        <w:pStyle w:val="PargrafodaLista"/>
        <w:ind w:left="1429" w:firstLine="0"/>
        <w:jc w:val="both"/>
      </w:pPr>
    </w:p>
    <w:p w:rsidR="004E73FE" w:rsidRDefault="004E73FE" w:rsidP="004E73FE">
      <w:pPr>
        <w:pStyle w:val="PargrafodaLista"/>
        <w:numPr>
          <w:ilvl w:val="0"/>
          <w:numId w:val="6"/>
        </w:numPr>
        <w:jc w:val="both"/>
      </w:pPr>
      <w:r>
        <w:t xml:space="preserve">No caso de ser nomeado servidor secundário, fica preso num </w:t>
      </w:r>
      <w:proofErr w:type="spellStart"/>
      <w:r>
        <w:rPr>
          <w:i/>
        </w:rPr>
        <w:t>wait</w:t>
      </w:r>
      <w:proofErr w:type="spellEnd"/>
      <w:r>
        <w:t xml:space="preserve"> e deste modo, impossibilitado de atender clientes que se tentem ligar. Apesar de aparentemente inactivo, nem todas as </w:t>
      </w:r>
      <w:r>
        <w:rPr>
          <w:i/>
        </w:rPr>
        <w:t xml:space="preserve">threads </w:t>
      </w:r>
      <w:r>
        <w:t xml:space="preserve">ficam adormecidas. Mais concretamente, as </w:t>
      </w:r>
      <w:r>
        <w:rPr>
          <w:i/>
        </w:rPr>
        <w:t xml:space="preserve">threads </w:t>
      </w:r>
      <w:r>
        <w:t xml:space="preserve">responsáveis pela comunicação entre servidores nunca param, de modo a poderem avisar a </w:t>
      </w:r>
      <w:r>
        <w:rPr>
          <w:i/>
        </w:rPr>
        <w:t xml:space="preserve">thread </w:t>
      </w:r>
      <w:r>
        <w:t>principal que houve algum tipo de falhas e este servidor é agora o primário.</w:t>
      </w:r>
    </w:p>
    <w:p w:rsidR="004E73FE" w:rsidRDefault="004E73FE" w:rsidP="004E73FE">
      <w:pPr>
        <w:ind w:firstLine="0"/>
        <w:jc w:val="both"/>
      </w:pPr>
    </w:p>
    <w:p w:rsidR="00FA1BAC" w:rsidRDefault="004E73FE" w:rsidP="004E73FE">
      <w:pPr>
        <w:ind w:firstLine="708"/>
        <w:jc w:val="both"/>
      </w:pPr>
      <w:r>
        <w:t xml:space="preserve">Em qualquer um dos casos, quando é criado o objecto a partir da classe </w:t>
      </w:r>
      <w:r>
        <w:rPr>
          <w:i/>
        </w:rPr>
        <w:t>Server</w:t>
      </w:r>
      <w:r>
        <w:t xml:space="preserve">, são também inicializados os objectos relativos às classes </w:t>
      </w:r>
      <w:proofErr w:type="spellStart"/>
      <w:r w:rsidR="00617D49">
        <w:rPr>
          <w:i/>
        </w:rPr>
        <w:t>ActiveClients</w:t>
      </w:r>
      <w:proofErr w:type="spellEnd"/>
      <w:r w:rsidR="00617D49">
        <w:rPr>
          <w:i/>
        </w:rPr>
        <w:t xml:space="preserve"> </w:t>
      </w:r>
      <w:r w:rsidR="00617D49">
        <w:t>(responsável pela manutenção das listas de clientes activos no sistema)</w:t>
      </w:r>
      <w:r w:rsidR="00CC4B31">
        <w:t xml:space="preserve"> e</w:t>
      </w:r>
      <w:r w:rsidR="00617D49">
        <w:t xml:space="preserve"> </w:t>
      </w:r>
      <w:proofErr w:type="spellStart"/>
      <w:r w:rsidR="00617D49">
        <w:rPr>
          <w:i/>
        </w:rPr>
        <w:t>GlobalDataBase</w:t>
      </w:r>
      <w:proofErr w:type="spellEnd"/>
      <w:r w:rsidR="00617D49">
        <w:rPr>
          <w:i/>
        </w:rPr>
        <w:t xml:space="preserve">  </w:t>
      </w:r>
      <w:r w:rsidR="00617D49">
        <w:t>(que gere a informação que necessita de ser guardada de forma persistente, como a lista de todos os clientes registados no sistema ou jogos que estão a decorrer).</w:t>
      </w:r>
    </w:p>
    <w:p w:rsidR="00CC4B31" w:rsidRPr="00CC4B31" w:rsidRDefault="00CC4B31" w:rsidP="004E73FE">
      <w:pPr>
        <w:ind w:firstLine="708"/>
        <w:jc w:val="both"/>
        <w:rPr>
          <w:sz w:val="20"/>
        </w:rPr>
      </w:pPr>
      <w:r>
        <w:t xml:space="preserve">O objecto relativo à classe </w:t>
      </w:r>
      <w:proofErr w:type="spellStart"/>
      <w:r>
        <w:rPr>
          <w:i/>
        </w:rPr>
        <w:t>BetScheduler</w:t>
      </w:r>
      <w:proofErr w:type="spellEnd"/>
      <w:r>
        <w:rPr>
          <w:i/>
        </w:rPr>
        <w:t xml:space="preserve"> </w:t>
      </w:r>
      <w:r>
        <w:t xml:space="preserve">(responsável pela criação dos jogos, análise das apostas e por guardar, comunicando com </w:t>
      </w:r>
      <w:proofErr w:type="spellStart"/>
      <w:r>
        <w:rPr>
          <w:i/>
        </w:rPr>
        <w:t>GlobalDataBase</w:t>
      </w:r>
      <w:proofErr w:type="spellEnd"/>
      <w:r>
        <w:t xml:space="preserve">, toda esta informação </w:t>
      </w:r>
      <w:r w:rsidR="004E3670">
        <w:t>imprescindível</w:t>
      </w:r>
      <w:r>
        <w:t xml:space="preserve">) </w:t>
      </w:r>
      <w:r w:rsidR="004E3670">
        <w:t>só é criado se existir confirmação de que se trata do servidor primário.</w:t>
      </w:r>
    </w:p>
    <w:p w:rsidR="009678FE" w:rsidRDefault="009678FE" w:rsidP="00D85F79">
      <w:pPr>
        <w:ind w:left="708" w:firstLine="708"/>
        <w:jc w:val="center"/>
      </w:pPr>
    </w:p>
    <w:p w:rsidR="009678FE" w:rsidRDefault="009678FE" w:rsidP="00D85F79">
      <w:pPr>
        <w:ind w:firstLine="0"/>
        <w:jc w:val="both"/>
        <w:rPr>
          <w:b/>
          <w:i/>
          <w:color w:val="1F497D" w:themeColor="text2"/>
          <w:sz w:val="28"/>
          <w:szCs w:val="28"/>
        </w:rPr>
      </w:pPr>
      <w:r>
        <w:rPr>
          <w:b/>
          <w:i/>
          <w:color w:val="1F497D" w:themeColor="text2"/>
          <w:sz w:val="28"/>
          <w:szCs w:val="28"/>
        </w:rPr>
        <w:t>Suporte à Persistência de Dados</w:t>
      </w:r>
    </w:p>
    <w:p w:rsidR="009678FE" w:rsidRDefault="009678FE" w:rsidP="00D85F79">
      <w:pPr>
        <w:ind w:firstLine="0"/>
        <w:jc w:val="both"/>
        <w:rPr>
          <w:b/>
          <w:i/>
          <w:color w:val="1F497D" w:themeColor="text2"/>
          <w:sz w:val="28"/>
          <w:szCs w:val="28"/>
        </w:rPr>
      </w:pPr>
    </w:p>
    <w:p w:rsidR="009678FE" w:rsidRDefault="008B7E04" w:rsidP="008B7E04">
      <w:pPr>
        <w:ind w:firstLine="708"/>
        <w:jc w:val="both"/>
      </w:pPr>
      <w:r>
        <w:t xml:space="preserve">Como já foi referido brevemente na secção anterior, a classe </w:t>
      </w:r>
      <w:proofErr w:type="spellStart"/>
      <w:r>
        <w:rPr>
          <w:i/>
        </w:rPr>
        <w:t>GlobalDataBase</w:t>
      </w:r>
      <w:proofErr w:type="spellEnd"/>
      <w:r>
        <w:rPr>
          <w:i/>
        </w:rPr>
        <w:t xml:space="preserve">  </w:t>
      </w:r>
      <w:r>
        <w:t>é a responsável de guardar toda a informação vital de forma persistente, de modo a não haver inconsistências e possibilitar ao servidor secundário ter toda a informação actualizada se eventualmente for promovido.</w:t>
      </w:r>
    </w:p>
    <w:p w:rsidR="004F360A" w:rsidRPr="004F360A" w:rsidRDefault="00191711" w:rsidP="00D91B62">
      <w:pPr>
        <w:ind w:firstLine="708"/>
        <w:jc w:val="both"/>
      </w:pPr>
      <w:r>
        <w:t xml:space="preserve">Deste modo, </w:t>
      </w:r>
      <w:proofErr w:type="spellStart"/>
      <w:r>
        <w:rPr>
          <w:i/>
        </w:rPr>
        <w:t>GlobalDataBase</w:t>
      </w:r>
      <w:proofErr w:type="spellEnd"/>
      <w:r>
        <w:rPr>
          <w:i/>
        </w:rPr>
        <w:t xml:space="preserve">  </w:t>
      </w:r>
      <w:r>
        <w:t xml:space="preserve">é constituído por uma </w:t>
      </w:r>
      <w:proofErr w:type="spellStart"/>
      <w:r>
        <w:rPr>
          <w:i/>
        </w:rPr>
        <w:t>has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able</w:t>
      </w:r>
      <w:proofErr w:type="spellEnd"/>
      <w:r>
        <w:t xml:space="preserve"> que guarda todos os </w:t>
      </w:r>
      <w:r w:rsidR="004F360A">
        <w:t xml:space="preserve">clientes registados no sistema. Cada entrada na tabela é constituída por um objecto da classe </w:t>
      </w:r>
      <w:proofErr w:type="spellStart"/>
      <w:r w:rsidR="004F360A">
        <w:rPr>
          <w:i/>
        </w:rPr>
        <w:t>ClientInfo</w:t>
      </w:r>
      <w:proofErr w:type="spellEnd"/>
      <w:r w:rsidR="004F360A">
        <w:t>, onde guardamos as informações relativas ao nome de utilizador, palavra-chave e endereço electrónico</w:t>
      </w:r>
      <w:r w:rsidR="000E6D19">
        <w:t>, assim como o número de créditos que o cliente possui</w:t>
      </w:r>
      <w:r w:rsidR="004F360A">
        <w:t>.</w:t>
      </w:r>
    </w:p>
    <w:p w:rsidR="00D91B62" w:rsidRDefault="00191711" w:rsidP="00D91B62">
      <w:pPr>
        <w:ind w:firstLine="708"/>
        <w:jc w:val="both"/>
      </w:pPr>
      <w:r>
        <w:t>Optámos por esta estrutura de dados porque em nenhuma ocasião nos é pedido que listemos todos os clientes presentes no sistema. Deste modo, podemos fazer uma procura rápida e eficaz sempre que necessitemos de actualizar o número de créditos</w:t>
      </w:r>
      <w:r w:rsidR="00ED29A0">
        <w:t xml:space="preserve"> de um dado utilizador ou se um</w:t>
      </w:r>
      <w:r w:rsidR="00ED29A0">
        <w:rPr>
          <w:i/>
        </w:rPr>
        <w:t xml:space="preserve"> </w:t>
      </w:r>
      <w:r w:rsidR="00ED29A0">
        <w:t>nome de utilizador já está ocupado.</w:t>
      </w:r>
      <w:r w:rsidR="00D91B62">
        <w:t xml:space="preserve"> Esta </w:t>
      </w:r>
      <w:proofErr w:type="spellStart"/>
      <w:r w:rsidR="00D91B62">
        <w:rPr>
          <w:i/>
        </w:rPr>
        <w:t>hash</w:t>
      </w:r>
      <w:proofErr w:type="spellEnd"/>
      <w:r w:rsidR="00D91B62">
        <w:rPr>
          <w:i/>
        </w:rPr>
        <w:t xml:space="preserve"> </w:t>
      </w:r>
      <w:proofErr w:type="spellStart"/>
      <w:r w:rsidR="00D91B62">
        <w:rPr>
          <w:i/>
        </w:rPr>
        <w:t>table</w:t>
      </w:r>
      <w:proofErr w:type="spellEnd"/>
      <w:r w:rsidR="00D91B62">
        <w:rPr>
          <w:i/>
        </w:rPr>
        <w:t xml:space="preserve"> </w:t>
      </w:r>
      <w:r w:rsidR="00D91B62">
        <w:t xml:space="preserve">é sempre inicialmente </w:t>
      </w:r>
      <w:r w:rsidR="00D91B62">
        <w:lastRenderedPageBreak/>
        <w:t>lida a partir de um ficheiro e sempre que se regista uma alteração, é novamente escrita para o mesmo ficheiro.</w:t>
      </w:r>
    </w:p>
    <w:p w:rsidR="00D91B62" w:rsidRDefault="00D91B62" w:rsidP="00D91B62">
      <w:pPr>
        <w:ind w:firstLine="708"/>
        <w:jc w:val="both"/>
      </w:pPr>
      <w:r>
        <w:t xml:space="preserve">Em relação aos jogos a decorrer, sempre que é criado uma nova ronda, o </w:t>
      </w:r>
      <w:proofErr w:type="spellStart"/>
      <w:r>
        <w:rPr>
          <w:i/>
        </w:rPr>
        <w:t>BetScheduler</w:t>
      </w:r>
      <w:proofErr w:type="spellEnd"/>
      <w:r>
        <w:rPr>
          <w:i/>
        </w:rPr>
        <w:t xml:space="preserve"> </w:t>
      </w:r>
      <w:r>
        <w:t xml:space="preserve">transmite essa informação à </w:t>
      </w:r>
      <w:proofErr w:type="spellStart"/>
      <w:r>
        <w:rPr>
          <w:i/>
        </w:rPr>
        <w:t>GlobalDataBase</w:t>
      </w:r>
      <w:proofErr w:type="spellEnd"/>
      <w:r>
        <w:rPr>
          <w:i/>
        </w:rPr>
        <w:t xml:space="preserve">  </w:t>
      </w:r>
      <w:r>
        <w:t>e esta escreve em ficheiro a listagem de todos os desafios que estão a decorrer</w:t>
      </w:r>
      <w:r w:rsidR="00E47BE8">
        <w:t>, assim como o número correspondente ao primeiro jogo da jorn</w:t>
      </w:r>
      <w:r w:rsidR="00403D45">
        <w:t>a</w:t>
      </w:r>
      <w:r w:rsidR="00E47BE8">
        <w:t>da</w:t>
      </w:r>
      <w:r>
        <w:t>. Não guarda contudo</w:t>
      </w:r>
      <w:r w:rsidR="00E562F0">
        <w:t>,</w:t>
      </w:r>
      <w:r>
        <w:t xml:space="preserve"> o tempo que já passou desde o início da ronda e desse modo, quando o servidor secundário ler as informações relativas a estes mesmos jogos, vai ter de partir do pressuposto que a ronda tinha começado precisamente naquele momento. Daí, no limite e em caso de falha, uma ronda poderá durar o dobro do tempo atribuído a uma ronda regular.</w:t>
      </w:r>
    </w:p>
    <w:p w:rsidR="00E47BE8" w:rsidRPr="00E47BE8" w:rsidRDefault="00E47BE8" w:rsidP="00D91B62">
      <w:pPr>
        <w:ind w:firstLine="708"/>
        <w:jc w:val="both"/>
      </w:pPr>
      <w:r>
        <w:t xml:space="preserve">As apostas feitas até ao momentos pelos clientes para uma dada ronda também são guardadas em memória, mas neste caso, fica o </w:t>
      </w:r>
      <w:proofErr w:type="spellStart"/>
      <w:r>
        <w:rPr>
          <w:i/>
        </w:rPr>
        <w:t>BetScheduler</w:t>
      </w:r>
      <w:proofErr w:type="spellEnd"/>
      <w:r>
        <w:rPr>
          <w:i/>
        </w:rPr>
        <w:t xml:space="preserve"> </w:t>
      </w:r>
      <w:r>
        <w:t>directamente responsável</w:t>
      </w:r>
      <w:r w:rsidR="00ED4AA6">
        <w:t xml:space="preserve"> por essa tarefa.</w:t>
      </w:r>
    </w:p>
    <w:p w:rsidR="00236A04" w:rsidRPr="00564D96" w:rsidRDefault="00E81C84" w:rsidP="00236A04">
      <w:pPr>
        <w:spacing w:line="240" w:lineRule="auto"/>
        <w:ind w:firstLine="708"/>
        <w:jc w:val="center"/>
        <w:rPr>
          <w:b/>
          <w:color w:val="4F81BD" w:themeColor="accent1"/>
          <w:sz w:val="36"/>
          <w:szCs w:val="28"/>
        </w:rPr>
      </w:pPr>
      <w:r>
        <w:br w:type="page"/>
      </w:r>
      <w:r w:rsidR="00C4049F">
        <w:rPr>
          <w:b/>
          <w:color w:val="4F81BD" w:themeColor="accent1"/>
          <w:sz w:val="36"/>
          <w:szCs w:val="28"/>
        </w:rPr>
        <w:lastRenderedPageBreak/>
        <w:t>Comunicação Entre Servidores</w:t>
      </w:r>
    </w:p>
    <w:p w:rsidR="00236A04" w:rsidRPr="00067085" w:rsidRDefault="00236A04" w:rsidP="00236A04">
      <w:pPr>
        <w:spacing w:line="240" w:lineRule="auto"/>
        <w:ind w:firstLine="708"/>
        <w:jc w:val="center"/>
      </w:pPr>
    </w:p>
    <w:p w:rsidR="00236A04" w:rsidRDefault="00C4049F" w:rsidP="00236A04">
      <w:pPr>
        <w:ind w:firstLine="708"/>
        <w:jc w:val="both"/>
      </w:pPr>
      <w:r>
        <w:t xml:space="preserve">Num sistema distribuído, é essencial garantir que os serviços não fiquem indisponíveis apenas porque o servidor se encontra parado. Deste modo, </w:t>
      </w:r>
      <w:r w:rsidR="004832F2">
        <w:t>as máquinas são replicadas de modo a garantir um maior grau de confiança.</w:t>
      </w:r>
    </w:p>
    <w:p w:rsidR="004832F2" w:rsidRDefault="004832F2" w:rsidP="00236A04">
      <w:pPr>
        <w:ind w:firstLine="708"/>
        <w:jc w:val="both"/>
      </w:pPr>
      <w:r>
        <w:t xml:space="preserve">Contudo, é preciso que haja uma coordenação exímia entre todos os servidores para não haver competição entre os mesmos, partilha de informação errada ou inconsistente ou mesmo levar a uma falha geral na rede. É desta comunicação entre servidores que discutimos no capítulo seguinte. </w:t>
      </w:r>
    </w:p>
    <w:p w:rsidR="00D81623" w:rsidRPr="00285044" w:rsidRDefault="00D81623" w:rsidP="00236A04">
      <w:pPr>
        <w:ind w:firstLine="708"/>
        <w:jc w:val="both"/>
        <w:rPr>
          <w:b/>
          <w:color w:val="FF0000"/>
          <w:sz w:val="28"/>
          <w:szCs w:val="28"/>
        </w:rPr>
      </w:pPr>
      <w:r>
        <w:t>Como nota antes de começar a discussão, convém esclarecer que os servidores comunicam entre si recorrendo a uma ligação UDP de modo a não sobrecarregar a rede. Contudo, há o revés da medalha que não são feitas garantias de entrega de mensagens e daí, terem de ser seguidos alguns passos em baixo descritos.</w:t>
      </w:r>
    </w:p>
    <w:p w:rsidR="00236A04" w:rsidRPr="00285044" w:rsidRDefault="00236A04" w:rsidP="00236A04">
      <w:pPr>
        <w:ind w:firstLine="0"/>
        <w:rPr>
          <w:b/>
          <w:color w:val="FF0000"/>
        </w:rPr>
      </w:pPr>
    </w:p>
    <w:p w:rsidR="00236A04" w:rsidRDefault="00D81623" w:rsidP="00236A04">
      <w:pPr>
        <w:spacing w:line="240" w:lineRule="auto"/>
        <w:ind w:firstLine="0"/>
        <w:jc w:val="both"/>
        <w:rPr>
          <w:b/>
          <w:i/>
          <w:color w:val="1F497D" w:themeColor="text2"/>
          <w:sz w:val="28"/>
          <w:szCs w:val="28"/>
        </w:rPr>
      </w:pPr>
      <w:r>
        <w:rPr>
          <w:b/>
          <w:i/>
          <w:color w:val="1F497D" w:themeColor="text2"/>
          <w:sz w:val="28"/>
          <w:szCs w:val="28"/>
        </w:rPr>
        <w:t>Esquema de Troca de Mensagens</w:t>
      </w:r>
    </w:p>
    <w:p w:rsidR="00236A04" w:rsidRPr="00564D96" w:rsidRDefault="00236A04" w:rsidP="00236A04">
      <w:pPr>
        <w:spacing w:line="240" w:lineRule="auto"/>
        <w:ind w:firstLine="0"/>
        <w:jc w:val="both"/>
        <w:rPr>
          <w:b/>
          <w:i/>
          <w:color w:val="1F497D" w:themeColor="text2"/>
          <w:sz w:val="28"/>
          <w:szCs w:val="28"/>
        </w:rPr>
      </w:pPr>
    </w:p>
    <w:p w:rsidR="00236A04" w:rsidRDefault="00D81623" w:rsidP="00F57BD5">
      <w:pPr>
        <w:ind w:firstLine="708"/>
        <w:jc w:val="both"/>
      </w:pPr>
      <w:r>
        <w:t>O diagrama apresentado em seguida foi o esquema desenhado por nós para representar a troca de mensagens entre</w:t>
      </w:r>
      <w:r w:rsidR="0088768B">
        <w:t xml:space="preserve"> servidores. Apesar de tentar ser o mais explícito e compreensível possível, achámos por bem fazer uma breve descrição do protocolo que ele pretende representar.</w:t>
      </w:r>
      <w:r w:rsidR="005C74BB">
        <w:t xml:space="preserve"> Este mesmo protocolo está construído de modo a não ser necessário guardar o estado do sistema antes da ocorrência de qualquer tipo de falha no lado do servidor.</w:t>
      </w:r>
    </w:p>
    <w:p w:rsidR="0088768B" w:rsidRDefault="0088768B" w:rsidP="00F57BD5">
      <w:pPr>
        <w:ind w:firstLine="708"/>
        <w:jc w:val="both"/>
      </w:pPr>
    </w:p>
    <w:p w:rsidR="0088768B" w:rsidRDefault="0088768B" w:rsidP="00F57BD5">
      <w:pPr>
        <w:ind w:firstLine="708"/>
        <w:jc w:val="both"/>
      </w:pPr>
      <w:r>
        <w:t>(TODO: Inserir aqui o esquema)..</w:t>
      </w:r>
    </w:p>
    <w:p w:rsidR="0088768B" w:rsidRDefault="0088768B" w:rsidP="00F57BD5">
      <w:pPr>
        <w:ind w:firstLine="708"/>
        <w:jc w:val="both"/>
      </w:pPr>
    </w:p>
    <w:p w:rsidR="00AA3619" w:rsidRDefault="009038E8" w:rsidP="00F57BD5">
      <w:pPr>
        <w:ind w:firstLine="708"/>
        <w:jc w:val="both"/>
      </w:pPr>
      <w:r>
        <w:t>Quando o servidor é lançado</w:t>
      </w:r>
      <w:r w:rsidR="00AA3619">
        <w:t xml:space="preserve">, </w:t>
      </w:r>
      <w:r w:rsidR="00494B5F">
        <w:t xml:space="preserve">podemos </w:t>
      </w:r>
      <w:proofErr w:type="spellStart"/>
      <w:r w:rsidR="00494B5F">
        <w:t>observer</w:t>
      </w:r>
      <w:proofErr w:type="spellEnd"/>
      <w:r w:rsidR="00494B5F">
        <w:t xml:space="preserve"> a </w:t>
      </w:r>
      <w:proofErr w:type="spellStart"/>
      <w:r w:rsidR="00AA3619">
        <w:t>a</w:t>
      </w:r>
      <w:proofErr w:type="spellEnd"/>
      <w:r w:rsidR="00AA3619">
        <w:t xml:space="preserve"> criação d</w:t>
      </w:r>
      <w:r w:rsidR="00494B5F">
        <w:t>e</w:t>
      </w:r>
      <w:r w:rsidR="00AA3619">
        <w:t xml:space="preserve"> </w:t>
      </w:r>
      <w:r w:rsidR="00AA3619">
        <w:rPr>
          <w:i/>
        </w:rPr>
        <w:t>thread</w:t>
      </w:r>
      <w:r w:rsidR="00494B5F">
        <w:t>, mas concretamente o objecto da classe</w:t>
      </w:r>
      <w:r w:rsidR="00AA3619">
        <w:t xml:space="preserve"> </w:t>
      </w:r>
      <w:proofErr w:type="spellStart"/>
      <w:r w:rsidR="00AA3619">
        <w:rPr>
          <w:i/>
        </w:rPr>
        <w:t>ConnectionWithServerManager</w:t>
      </w:r>
      <w:proofErr w:type="spellEnd"/>
      <w:r w:rsidR="00AA3619">
        <w:t xml:space="preserve">. Por seu lado, esta </w:t>
      </w:r>
      <w:r w:rsidR="00AA3619">
        <w:rPr>
          <w:i/>
        </w:rPr>
        <w:t>thread</w:t>
      </w:r>
      <w:r w:rsidR="00AA3619">
        <w:t xml:space="preserve"> cria um outro fluxo, </w:t>
      </w:r>
      <w:proofErr w:type="spellStart"/>
      <w:r w:rsidR="00AA3619">
        <w:rPr>
          <w:i/>
        </w:rPr>
        <w:t>ReceiveServerMessages</w:t>
      </w:r>
      <w:proofErr w:type="spellEnd"/>
      <w:r w:rsidR="00AA3619">
        <w:t xml:space="preserve">, objecto que fica responsável por escutar no porto indicado para a chegada de mensagens vindas do outro servidor e informar do seu conteúdo à </w:t>
      </w:r>
      <w:r w:rsidR="00AA3619">
        <w:rPr>
          <w:i/>
        </w:rPr>
        <w:t xml:space="preserve">thread </w:t>
      </w:r>
      <w:r w:rsidR="00AA3619">
        <w:t xml:space="preserve">que a criou. De acordo com o tipo de mensagens recebidas, o </w:t>
      </w:r>
      <w:proofErr w:type="spellStart"/>
      <w:r w:rsidR="00AA3619">
        <w:rPr>
          <w:i/>
        </w:rPr>
        <w:t>ConnectionWithServerManager</w:t>
      </w:r>
      <w:proofErr w:type="spellEnd"/>
      <w:r w:rsidR="00AA3619">
        <w:rPr>
          <w:i/>
        </w:rPr>
        <w:t xml:space="preserve"> </w:t>
      </w:r>
      <w:r w:rsidR="00AA3619">
        <w:t>pode actuar de acordo com a situação.</w:t>
      </w:r>
    </w:p>
    <w:p w:rsidR="0088768B" w:rsidRDefault="006C355D" w:rsidP="00F57BD5">
      <w:pPr>
        <w:ind w:firstLine="708"/>
        <w:jc w:val="both"/>
      </w:pPr>
      <w:r>
        <w:t>De modo a desencadear todo o processo</w:t>
      </w:r>
      <w:r w:rsidR="00AA3619">
        <w:t>,</w:t>
      </w:r>
      <w:r>
        <w:t xml:space="preserve"> o</w:t>
      </w:r>
      <w:r w:rsidR="00AA3619">
        <w:t xml:space="preserve"> </w:t>
      </w:r>
      <w:proofErr w:type="spellStart"/>
      <w:r>
        <w:rPr>
          <w:i/>
        </w:rPr>
        <w:t>ConnectionWithServerManager</w:t>
      </w:r>
      <w:proofErr w:type="spellEnd"/>
      <w:r>
        <w:t xml:space="preserve"> envia</w:t>
      </w:r>
      <w:r w:rsidR="009038E8">
        <w:t xml:space="preserve"> uma mensagem</w:t>
      </w:r>
      <w:r>
        <w:t xml:space="preserve"> inicial </w:t>
      </w:r>
      <w:r w:rsidR="009038E8">
        <w:t xml:space="preserve"> ‘I_WILL_BE_PRIMARY_SERVER’ para o outro servidor e é accionado um temporizador. Se ocorrer um </w:t>
      </w:r>
      <w:proofErr w:type="spellStart"/>
      <w:r w:rsidR="009038E8">
        <w:rPr>
          <w:i/>
        </w:rPr>
        <w:t>timeout</w:t>
      </w:r>
      <w:proofErr w:type="spellEnd"/>
      <w:r w:rsidR="009038E8">
        <w:t>, então o processo é repetido um dado número de vezes, de modo a permitir falhar temporárias na rede.</w:t>
      </w:r>
    </w:p>
    <w:p w:rsidR="009038E8" w:rsidRDefault="009038E8" w:rsidP="00F57BD5">
      <w:pPr>
        <w:ind w:firstLine="708"/>
        <w:jc w:val="both"/>
      </w:pPr>
      <w:r>
        <w:t>Se o servidor receber como resposta ‘I_M_ALREADY_PRIMARY_SERVER’, então concluímos que o outro servidor já está operacional e somos então nomeados servidor secundário.</w:t>
      </w:r>
    </w:p>
    <w:p w:rsidR="00A96D02" w:rsidRDefault="00A96D02" w:rsidP="00F57BD5">
      <w:pPr>
        <w:ind w:firstLine="708"/>
        <w:jc w:val="both"/>
      </w:pPr>
      <w:r>
        <w:t>Se por seu lado recebermos um ‘OK’, encontramo-nos numa situação que eventualmente vai ocorrer poucas vezes: significa que este servidor caiu</w:t>
      </w:r>
      <w:r w:rsidR="007E3303">
        <w:t>, mas conseguiu recuperar a tempo, de modo que o servidor secundário nunca tenha chegado a detectar esta falha. Neste caso, continuamos como servidor primário.</w:t>
      </w:r>
    </w:p>
    <w:p w:rsidR="00C029CD" w:rsidRDefault="00C029CD" w:rsidP="00F57BD5">
      <w:pPr>
        <w:ind w:firstLine="708"/>
        <w:jc w:val="both"/>
      </w:pPr>
      <w:r>
        <w:t xml:space="preserve">Se por seu lado receber como resposta a mesma mensagem que acabou de enviar, ‘I_WILL_BE_PRIMARY_SERVER’, quer dizer que os servidores estão a ser iniciados quase simultaneamente. De modo a garantir que apenas um seja o servidor principal, é definido </w:t>
      </w:r>
      <w:r>
        <w:lastRenderedPageBreak/>
        <w:t>anteriormente por defeito, qual dos dois deve tomar a posição de servidor primário nesta situação.</w:t>
      </w:r>
    </w:p>
    <w:p w:rsidR="005C74BB" w:rsidRDefault="005C74BB" w:rsidP="00F57BD5">
      <w:pPr>
        <w:ind w:firstLine="708"/>
        <w:jc w:val="both"/>
      </w:pPr>
      <w:r>
        <w:t>Pode ainda ocorrer o caso do servidor secundário falhar. Nesse caso, como resposta, receberemos um ‘KEEP_ALIVE’. Assim, apenas temos de tomar consciência que o outro servidor se encontra activo e daí, ficamos de novo como servidor secundário.</w:t>
      </w:r>
    </w:p>
    <w:p w:rsidR="00C029CD" w:rsidRDefault="00C029CD" w:rsidP="00F57BD5">
      <w:pPr>
        <w:ind w:firstLine="708"/>
        <w:jc w:val="both"/>
      </w:pPr>
      <w:r>
        <w:t xml:space="preserve">Por fim, se ao fim de todas as tentativas, o companheiro não der sinais de vida, então assumimos que se encontra inactivo e tomamos a posição de servidor primário (contudo, prestar atenção ao TODO capítulo STONITH, onde encontrámos </w:t>
      </w:r>
      <w:r w:rsidR="00BB3297">
        <w:t>a solução para o problema de termos dois servidores primários</w:t>
      </w:r>
      <w:r>
        <w:t>).</w:t>
      </w:r>
    </w:p>
    <w:p w:rsidR="00C029CD" w:rsidRDefault="00C029CD" w:rsidP="00F57BD5">
      <w:pPr>
        <w:ind w:firstLine="708"/>
        <w:jc w:val="both"/>
      </w:pPr>
    </w:p>
    <w:p w:rsidR="00C029CD" w:rsidRDefault="00C029CD" w:rsidP="00C029CD">
      <w:pPr>
        <w:jc w:val="both"/>
      </w:pPr>
      <w:r>
        <w:t xml:space="preserve">Terminado este processo, deparamo-nos uma vez mais, com duas possibilidades distintas: </w:t>
      </w:r>
    </w:p>
    <w:p w:rsidR="00C029CD" w:rsidRDefault="00C029CD" w:rsidP="00C029CD">
      <w:pPr>
        <w:jc w:val="both"/>
      </w:pPr>
    </w:p>
    <w:p w:rsidR="005C74BB" w:rsidRDefault="005C74BB" w:rsidP="005C74BB">
      <w:pPr>
        <w:pStyle w:val="PargrafodaLista"/>
        <w:numPr>
          <w:ilvl w:val="0"/>
          <w:numId w:val="6"/>
        </w:numPr>
        <w:jc w:val="both"/>
      </w:pPr>
      <w:r>
        <w:t>Se fomos nomeados servidores</w:t>
      </w:r>
      <w:r w:rsidR="00EC2002">
        <w:t xml:space="preserve">, então entramos num ciclo infinito em que a função do gestor de mensagens é simplesmente enviar mensagens do tipo ‘KEEP_ALIVE’. Como neste ponto é indiferente o que o outro servidor nos comunica, a </w:t>
      </w:r>
      <w:r w:rsidR="00EC2002">
        <w:rPr>
          <w:i/>
        </w:rPr>
        <w:t>thread</w:t>
      </w:r>
      <w:r w:rsidR="00EC2002" w:rsidRPr="00EC2002">
        <w:rPr>
          <w:i/>
        </w:rPr>
        <w:t xml:space="preserve"> </w:t>
      </w:r>
      <w:proofErr w:type="spellStart"/>
      <w:r w:rsidR="00EC2002">
        <w:rPr>
          <w:i/>
        </w:rPr>
        <w:t>ReceiveServerMessages</w:t>
      </w:r>
      <w:proofErr w:type="spellEnd"/>
      <w:r w:rsidR="00EC2002">
        <w:t xml:space="preserve"> é terminada.</w:t>
      </w:r>
    </w:p>
    <w:p w:rsidR="005C74BB" w:rsidRDefault="005C74BB" w:rsidP="005C74BB">
      <w:pPr>
        <w:pStyle w:val="PargrafodaLista"/>
        <w:ind w:left="1429" w:firstLine="0"/>
        <w:jc w:val="both"/>
      </w:pPr>
    </w:p>
    <w:p w:rsidR="00EC2002" w:rsidRDefault="00EC2002" w:rsidP="005C74BB">
      <w:pPr>
        <w:pStyle w:val="PargrafodaLista"/>
        <w:numPr>
          <w:ilvl w:val="0"/>
          <w:numId w:val="6"/>
        </w:numPr>
        <w:jc w:val="both"/>
      </w:pPr>
      <w:r>
        <w:t xml:space="preserve">No caso de sermos nomeados como servidores secundários, temos apenas de ficar à escuta num dado porto, à espera de mensagens provenientes do colega, accionando temporizadores que em caso de </w:t>
      </w:r>
      <w:proofErr w:type="spellStart"/>
      <w:r>
        <w:rPr>
          <w:i/>
        </w:rPr>
        <w:t>timeout</w:t>
      </w:r>
      <w:proofErr w:type="spellEnd"/>
      <w:r>
        <w:t>, accionam os dados mecanismos para que este servidor ocupe a posição de destaque. Uma vez mais, tomar em atenção os casos que apenas existem falhas na rede e nos encontramos num cenário em que é necessário garantir que não existem dois servidores primários.</w:t>
      </w:r>
    </w:p>
    <w:p w:rsidR="00FB781E" w:rsidRDefault="00FB781E" w:rsidP="00FB781E">
      <w:pPr>
        <w:pStyle w:val="PargrafodaLista"/>
      </w:pPr>
    </w:p>
    <w:p w:rsidR="00FB6D3B" w:rsidRDefault="00FB781E" w:rsidP="00FB781E">
      <w:pPr>
        <w:jc w:val="both"/>
      </w:pPr>
      <w:r>
        <w:t xml:space="preserve">Quando o processo de eleição descrito estiver terminado, este </w:t>
      </w:r>
      <w:r>
        <w:rPr>
          <w:i/>
        </w:rPr>
        <w:t xml:space="preserve">thread </w:t>
      </w:r>
      <w:r>
        <w:t>pode informar o servidor acerca do seu estado actual, desbloqueando-o caso tenha sido considerado o servidor principal.</w:t>
      </w:r>
    </w:p>
    <w:p w:rsidR="00FB6D3B" w:rsidRDefault="00FB6D3B">
      <w:r>
        <w:br w:type="page"/>
      </w:r>
    </w:p>
    <w:p w:rsidR="00FB6D3B" w:rsidRPr="00564D96" w:rsidRDefault="00FB6D3B" w:rsidP="00FB6D3B">
      <w:pPr>
        <w:spacing w:line="240" w:lineRule="auto"/>
        <w:ind w:firstLine="708"/>
        <w:jc w:val="center"/>
        <w:rPr>
          <w:b/>
          <w:color w:val="4F81BD" w:themeColor="accent1"/>
          <w:sz w:val="36"/>
          <w:szCs w:val="28"/>
        </w:rPr>
      </w:pPr>
      <w:r>
        <w:rPr>
          <w:b/>
          <w:color w:val="4F81BD" w:themeColor="accent1"/>
          <w:sz w:val="36"/>
          <w:szCs w:val="28"/>
        </w:rPr>
        <w:lastRenderedPageBreak/>
        <w:t>Interacção com os Clientes Activos</w:t>
      </w:r>
    </w:p>
    <w:p w:rsidR="00FB6D3B" w:rsidRPr="00067085" w:rsidRDefault="00FB6D3B" w:rsidP="00FB6D3B">
      <w:pPr>
        <w:spacing w:line="240" w:lineRule="auto"/>
        <w:ind w:firstLine="708"/>
        <w:jc w:val="center"/>
      </w:pPr>
    </w:p>
    <w:p w:rsidR="00FB6D3B" w:rsidRDefault="00B26940" w:rsidP="00FB6D3B">
      <w:pPr>
        <w:ind w:firstLine="708"/>
        <w:jc w:val="both"/>
      </w:pPr>
      <w:r>
        <w:t>A interacção entre clientes e servidor é sem dúvida o objectivo máximo do sistema. Sem ele, qualquer das estruturas descritas nos capítulos anteriores, perdem significado se forem vistas isoladamente.</w:t>
      </w:r>
    </w:p>
    <w:p w:rsidR="00B26940" w:rsidRDefault="003D4313" w:rsidP="004E329D">
      <w:pPr>
        <w:ind w:firstLine="708"/>
        <w:jc w:val="both"/>
      </w:pPr>
      <w:r>
        <w:t xml:space="preserve">A manutenção das listas de clientes activos e do envio de informação para os mesmos fica a cargo do objecto instanciado a partir da classe </w:t>
      </w:r>
      <w:proofErr w:type="spellStart"/>
      <w:r>
        <w:rPr>
          <w:i/>
        </w:rPr>
        <w:t>ActiveClients</w:t>
      </w:r>
      <w:proofErr w:type="spellEnd"/>
      <w:r>
        <w:t>.</w:t>
      </w:r>
    </w:p>
    <w:p w:rsidR="008E7D0C" w:rsidRDefault="008E7D0C" w:rsidP="004E329D">
      <w:pPr>
        <w:ind w:firstLine="708"/>
        <w:jc w:val="both"/>
      </w:pPr>
      <w:r>
        <w:t xml:space="preserve">Por seu turno, existe uma </w:t>
      </w:r>
      <w:r>
        <w:rPr>
          <w:i/>
        </w:rPr>
        <w:t>thread</w:t>
      </w:r>
      <w:r>
        <w:t xml:space="preserve"> do lado do servidor (</w:t>
      </w:r>
      <w:proofErr w:type="spellStart"/>
      <w:r>
        <w:rPr>
          <w:i/>
        </w:rPr>
        <w:t>TCPClientThread</w:t>
      </w:r>
      <w:proofErr w:type="spellEnd"/>
      <w:r>
        <w:t>) que fica responsável de receber os comandos dos clientes TCP e actuar de acordo com os mesmos.</w:t>
      </w:r>
    </w:p>
    <w:p w:rsidR="008E7D0C" w:rsidRPr="008E7D0C" w:rsidRDefault="008E7D0C" w:rsidP="004E329D">
      <w:pPr>
        <w:ind w:firstLine="708"/>
        <w:jc w:val="both"/>
      </w:pPr>
      <w:r>
        <w:t xml:space="preserve">Os clientes RMI são mais autónomos (pelo menos, do ponto de vista do programador) e não precisam de componentes adicionais para além do </w:t>
      </w:r>
      <w:r>
        <w:rPr>
          <w:i/>
        </w:rPr>
        <w:t>RMI Registry</w:t>
      </w:r>
      <w:r>
        <w:t>.</w:t>
      </w:r>
    </w:p>
    <w:p w:rsidR="00FB6D3B" w:rsidRPr="00285044" w:rsidRDefault="00FB6D3B" w:rsidP="00FB6D3B">
      <w:pPr>
        <w:ind w:firstLine="0"/>
        <w:rPr>
          <w:b/>
          <w:color w:val="FF0000"/>
        </w:rPr>
      </w:pPr>
    </w:p>
    <w:p w:rsidR="00FB6D3B" w:rsidRDefault="003F22DE" w:rsidP="00FB6D3B">
      <w:pPr>
        <w:spacing w:line="240" w:lineRule="auto"/>
        <w:ind w:firstLine="0"/>
        <w:jc w:val="both"/>
        <w:rPr>
          <w:b/>
          <w:i/>
          <w:color w:val="1F497D" w:themeColor="text2"/>
          <w:sz w:val="28"/>
          <w:szCs w:val="28"/>
        </w:rPr>
      </w:pPr>
      <w:r>
        <w:rPr>
          <w:b/>
          <w:i/>
          <w:color w:val="1F497D" w:themeColor="text2"/>
          <w:sz w:val="28"/>
          <w:szCs w:val="28"/>
        </w:rPr>
        <w:t xml:space="preserve">Distinção entre Clientes Online e </w:t>
      </w:r>
      <w:proofErr w:type="spellStart"/>
      <w:r>
        <w:rPr>
          <w:b/>
          <w:i/>
          <w:color w:val="1F497D" w:themeColor="text2"/>
          <w:sz w:val="28"/>
          <w:szCs w:val="28"/>
        </w:rPr>
        <w:t>Offline</w:t>
      </w:r>
      <w:proofErr w:type="spellEnd"/>
    </w:p>
    <w:p w:rsidR="00FB6D3B" w:rsidRPr="00564D96" w:rsidRDefault="00FB6D3B" w:rsidP="00FB6D3B">
      <w:pPr>
        <w:spacing w:line="240" w:lineRule="auto"/>
        <w:ind w:firstLine="0"/>
        <w:jc w:val="both"/>
        <w:rPr>
          <w:b/>
          <w:i/>
          <w:color w:val="1F497D" w:themeColor="text2"/>
          <w:sz w:val="28"/>
          <w:szCs w:val="28"/>
        </w:rPr>
      </w:pPr>
    </w:p>
    <w:p w:rsidR="00FB781E" w:rsidRDefault="00B26940" w:rsidP="00FB6D3B">
      <w:pPr>
        <w:jc w:val="both"/>
      </w:pPr>
      <w:r>
        <w:t xml:space="preserve">Como já foi referido anteriormente, os servidores têm uma lista de todos os clientes registados no sistema em forma de </w:t>
      </w:r>
      <w:proofErr w:type="spellStart"/>
      <w:r>
        <w:rPr>
          <w:i/>
        </w:rPr>
        <w:t>has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able</w:t>
      </w:r>
      <w:proofErr w:type="spellEnd"/>
      <w:r>
        <w:t xml:space="preserve">. Contundo, nem todos os clientes estarão activos durante todo o tempo de funcionamento dos servidores e assim, torna-se necessário distinguir entre clientes </w:t>
      </w:r>
      <w:r>
        <w:rPr>
          <w:i/>
        </w:rPr>
        <w:t xml:space="preserve">online </w:t>
      </w:r>
      <w:r>
        <w:t xml:space="preserve">e </w:t>
      </w:r>
      <w:proofErr w:type="spellStart"/>
      <w:r>
        <w:rPr>
          <w:i/>
        </w:rPr>
        <w:t>offline</w:t>
      </w:r>
      <w:proofErr w:type="spellEnd"/>
      <w:r>
        <w:t>.</w:t>
      </w:r>
    </w:p>
    <w:p w:rsidR="00B26940" w:rsidRDefault="00B26940" w:rsidP="00B26940">
      <w:pPr>
        <w:jc w:val="both"/>
      </w:pPr>
      <w:r>
        <w:t xml:space="preserve">Para guardar e garantir pesquisas eficientes de clientes </w:t>
      </w:r>
      <w:r>
        <w:rPr>
          <w:i/>
        </w:rPr>
        <w:t>online</w:t>
      </w:r>
      <w:r>
        <w:t xml:space="preserve">, usamos duas estruturas: </w:t>
      </w:r>
    </w:p>
    <w:p w:rsidR="00B26940" w:rsidRDefault="00B26940" w:rsidP="00B26940">
      <w:pPr>
        <w:jc w:val="both"/>
      </w:pPr>
    </w:p>
    <w:p w:rsidR="00B26940" w:rsidRDefault="00052CCA" w:rsidP="00B26940">
      <w:pPr>
        <w:pStyle w:val="PargrafodaLista"/>
        <w:numPr>
          <w:ilvl w:val="0"/>
          <w:numId w:val="6"/>
        </w:numPr>
        <w:jc w:val="both"/>
      </w:pPr>
      <w:r>
        <w:t>Uma lista ligada, onde os clientes que se acabaram de ligar são adicionados à cauda. Esta estrutura torna-se útil quando queremos percorrer todos os clientes activos.</w:t>
      </w:r>
    </w:p>
    <w:p w:rsidR="006D3A75" w:rsidRDefault="006D3A75" w:rsidP="006D3A75">
      <w:pPr>
        <w:pStyle w:val="PargrafodaLista"/>
        <w:ind w:left="1429" w:firstLine="0"/>
        <w:jc w:val="both"/>
      </w:pPr>
      <w:r>
        <w:t xml:space="preserve">Cada nó da lista é constituído por uma classe </w:t>
      </w:r>
      <w:r w:rsidR="008A5516">
        <w:t xml:space="preserve">privada </w:t>
      </w:r>
      <w:r>
        <w:t xml:space="preserve">designada </w:t>
      </w:r>
      <w:r w:rsidR="008A5516">
        <w:t xml:space="preserve">por </w:t>
      </w:r>
      <w:proofErr w:type="spellStart"/>
      <w:r w:rsidR="008A5516">
        <w:rPr>
          <w:i/>
        </w:rPr>
        <w:t>ClientListElement</w:t>
      </w:r>
      <w:proofErr w:type="spellEnd"/>
      <w:r>
        <w:t>.</w:t>
      </w:r>
      <w:r w:rsidR="003D4313">
        <w:t xml:space="preserve"> Nesta classe, registamos apenas o nome de utilizador e o tipo de ligação (TCP ou RMI) do cliente, de modo a poder actuar de diferentes modos para os diferentes tipos de clientes passíveis de alterar o sistema.</w:t>
      </w:r>
    </w:p>
    <w:p w:rsidR="00B26940" w:rsidRDefault="00B26940" w:rsidP="00B26940">
      <w:pPr>
        <w:pStyle w:val="PargrafodaLista"/>
        <w:ind w:left="1429" w:firstLine="0"/>
        <w:jc w:val="both"/>
      </w:pPr>
    </w:p>
    <w:p w:rsidR="00B26940" w:rsidRDefault="00052CCA" w:rsidP="00B26940">
      <w:pPr>
        <w:pStyle w:val="PargrafodaLista"/>
        <w:numPr>
          <w:ilvl w:val="0"/>
          <w:numId w:val="6"/>
        </w:numPr>
        <w:jc w:val="both"/>
      </w:pPr>
      <w:r>
        <w:t xml:space="preserve">Contudo, quando queremos procurar um dado cliente, procurar numa lista ligada pode-se tornar incompatível com a eficiência pedida. Assim, recorremos a outra </w:t>
      </w:r>
      <w:proofErr w:type="spellStart"/>
      <w:r>
        <w:rPr>
          <w:i/>
        </w:rPr>
        <w:t>has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able</w:t>
      </w:r>
      <w:proofErr w:type="spellEnd"/>
      <w:r>
        <w:rPr>
          <w:i/>
        </w:rPr>
        <w:t xml:space="preserve"> </w:t>
      </w:r>
      <w:r>
        <w:t>que recebendo o nome do utilizador, devolve um ponteiro</w:t>
      </w:r>
      <w:r w:rsidR="00851839">
        <w:t xml:space="preserve"> para um dado nó da lista ligada onde é guardada a informação de um cliente </w:t>
      </w:r>
      <w:r w:rsidR="00851839">
        <w:rPr>
          <w:i/>
        </w:rPr>
        <w:t>online</w:t>
      </w:r>
      <w:r w:rsidR="00851839">
        <w:t>.</w:t>
      </w:r>
    </w:p>
    <w:p w:rsidR="00851839" w:rsidRDefault="00851839" w:rsidP="00851839">
      <w:pPr>
        <w:ind w:left="1416" w:firstLine="0"/>
        <w:jc w:val="both"/>
      </w:pPr>
      <w:r>
        <w:t xml:space="preserve">Existia a possibilidade de percorrer toda a </w:t>
      </w:r>
      <w:proofErr w:type="spellStart"/>
      <w:r>
        <w:rPr>
          <w:i/>
        </w:rPr>
        <w:t>has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able</w:t>
      </w:r>
      <w:proofErr w:type="spellEnd"/>
      <w:r>
        <w:t xml:space="preserve"> para obter a lista completa de clientes. Contudo, como é sabido, esse não é o propósito desta estrutura e listagens completas podem ser demasiado dispendiosas.</w:t>
      </w:r>
    </w:p>
    <w:p w:rsidR="00851839" w:rsidRPr="00851839" w:rsidRDefault="00851839" w:rsidP="00851839">
      <w:pPr>
        <w:ind w:left="1416" w:firstLine="0"/>
        <w:jc w:val="both"/>
      </w:pPr>
      <w:r>
        <w:t>Assim, optámos por requerer mais memória do sistema para obter uma maior eficiência em tempos de resposta.</w:t>
      </w:r>
    </w:p>
    <w:p w:rsidR="00B26940" w:rsidRPr="00B26940" w:rsidRDefault="00B26940" w:rsidP="00B26940">
      <w:pPr>
        <w:jc w:val="both"/>
      </w:pPr>
    </w:p>
    <w:p w:rsidR="008E2722" w:rsidRPr="00613DA3" w:rsidRDefault="00B26940" w:rsidP="00BB1F83">
      <w:pPr>
        <w:jc w:val="both"/>
      </w:pPr>
      <w:r>
        <w:t xml:space="preserve">Todos os clientes que não se encontram listados nestas estruturas, são naturalmente considerados </w:t>
      </w:r>
      <w:proofErr w:type="spellStart"/>
      <w:r>
        <w:rPr>
          <w:i/>
        </w:rPr>
        <w:t>offline</w:t>
      </w:r>
      <w:proofErr w:type="spellEnd"/>
      <w:r w:rsidR="00613DA3">
        <w:t xml:space="preserve">. Tantos estes como os últimos, terão sempre uma entrada na </w:t>
      </w:r>
      <w:proofErr w:type="spellStart"/>
      <w:r w:rsidR="00613DA3">
        <w:rPr>
          <w:i/>
        </w:rPr>
        <w:t>hash</w:t>
      </w:r>
      <w:proofErr w:type="spellEnd"/>
      <w:r w:rsidR="00613DA3">
        <w:rPr>
          <w:i/>
        </w:rPr>
        <w:t xml:space="preserve"> </w:t>
      </w:r>
      <w:proofErr w:type="spellStart"/>
      <w:r w:rsidR="00613DA3">
        <w:rPr>
          <w:i/>
        </w:rPr>
        <w:t>table</w:t>
      </w:r>
      <w:proofErr w:type="spellEnd"/>
      <w:r w:rsidR="00613DA3">
        <w:rPr>
          <w:i/>
        </w:rPr>
        <w:t xml:space="preserve"> </w:t>
      </w:r>
      <w:r w:rsidR="00613DA3">
        <w:t xml:space="preserve">que funciona como base de dados do sistema, de modo a ser possível fazer essa mesma transição entre </w:t>
      </w:r>
      <w:proofErr w:type="spellStart"/>
      <w:r w:rsidR="00613DA3">
        <w:rPr>
          <w:i/>
        </w:rPr>
        <w:t>offline</w:t>
      </w:r>
      <w:proofErr w:type="spellEnd"/>
      <w:r w:rsidR="00613DA3">
        <w:rPr>
          <w:i/>
        </w:rPr>
        <w:t xml:space="preserve"> </w:t>
      </w:r>
      <w:r w:rsidR="00613DA3">
        <w:t xml:space="preserve">e </w:t>
      </w:r>
      <w:r w:rsidR="00613DA3">
        <w:rPr>
          <w:i/>
        </w:rPr>
        <w:t>online</w:t>
      </w:r>
      <w:r w:rsidR="00613DA3">
        <w:t>.</w:t>
      </w:r>
    </w:p>
    <w:p w:rsidR="008E2722" w:rsidRDefault="008E2722" w:rsidP="00B86F17">
      <w:pPr>
        <w:ind w:left="708" w:firstLine="1"/>
        <w:jc w:val="both"/>
      </w:pPr>
    </w:p>
    <w:p w:rsidR="00FB6D3B" w:rsidRDefault="00714A11" w:rsidP="00FB6D3B">
      <w:pPr>
        <w:spacing w:line="240" w:lineRule="auto"/>
        <w:ind w:firstLine="0"/>
        <w:jc w:val="both"/>
        <w:rPr>
          <w:b/>
          <w:i/>
          <w:color w:val="1F497D" w:themeColor="text2"/>
          <w:sz w:val="28"/>
          <w:szCs w:val="28"/>
        </w:rPr>
      </w:pPr>
      <w:r>
        <w:rPr>
          <w:b/>
          <w:i/>
          <w:color w:val="1F497D" w:themeColor="text2"/>
          <w:sz w:val="28"/>
          <w:szCs w:val="28"/>
        </w:rPr>
        <w:lastRenderedPageBreak/>
        <w:t>Envio de Mensagens para Clientes</w:t>
      </w:r>
    </w:p>
    <w:p w:rsidR="00FB6D3B" w:rsidRPr="00564D96" w:rsidRDefault="00FB6D3B" w:rsidP="00FB6D3B">
      <w:pPr>
        <w:spacing w:line="240" w:lineRule="auto"/>
        <w:ind w:firstLine="0"/>
        <w:jc w:val="both"/>
        <w:rPr>
          <w:b/>
          <w:i/>
          <w:color w:val="1F497D" w:themeColor="text2"/>
          <w:sz w:val="28"/>
          <w:szCs w:val="28"/>
        </w:rPr>
      </w:pPr>
    </w:p>
    <w:p w:rsidR="00FB6D3B" w:rsidRDefault="0055421A" w:rsidP="00FB6D3B">
      <w:pPr>
        <w:jc w:val="both"/>
      </w:pPr>
      <w:r>
        <w:t xml:space="preserve">O envio de mensagens só pode ser feito para clientes que estejam activos, sendo que qualquer utilizador que tenta enviar uma mensagem para um outro utilizador </w:t>
      </w:r>
      <w:proofErr w:type="spellStart"/>
      <w:r>
        <w:rPr>
          <w:i/>
        </w:rPr>
        <w:t>offline</w:t>
      </w:r>
      <w:proofErr w:type="spellEnd"/>
      <w:r>
        <w:t>, é notificado de tal ocorrência.</w:t>
      </w:r>
    </w:p>
    <w:p w:rsidR="007E3A0F" w:rsidRDefault="007E3A0F" w:rsidP="00FB6D3B">
      <w:pPr>
        <w:jc w:val="both"/>
      </w:pPr>
      <w:r>
        <w:t>Podemos ter várias situações em que é necessário enviar mensagens para um cliente.</w:t>
      </w:r>
    </w:p>
    <w:p w:rsidR="00A13BE6" w:rsidRDefault="007E3A0F" w:rsidP="00A13BE6">
      <w:pPr>
        <w:jc w:val="both"/>
      </w:pPr>
      <w:r>
        <w:t xml:space="preserve">No primeiro cenário, temos um utilizador que deseja enviar um mensagem para um outro utilizador específico. Transmite tal desejo ao servidor que por sua vez invoca um método de </w:t>
      </w:r>
      <w:proofErr w:type="spellStart"/>
      <w:r>
        <w:rPr>
          <w:i/>
        </w:rPr>
        <w:t>ActiveClients</w:t>
      </w:r>
      <w:proofErr w:type="spellEnd"/>
      <w:r>
        <w:t xml:space="preserve">. Nesse momento, é feita uma pesquisa na </w:t>
      </w:r>
      <w:proofErr w:type="spellStart"/>
      <w:r>
        <w:rPr>
          <w:i/>
        </w:rPr>
        <w:t>has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able</w:t>
      </w:r>
      <w:proofErr w:type="spellEnd"/>
      <w:r w:rsidR="00A13BE6">
        <w:t xml:space="preserve">, sendo que se o cliente estiver activo, é escrito no </w:t>
      </w:r>
      <w:r w:rsidR="00A13BE6">
        <w:rPr>
          <w:i/>
        </w:rPr>
        <w:t xml:space="preserve">socket </w:t>
      </w:r>
      <w:r w:rsidR="00A13BE6">
        <w:t>a mensagem ou invocado um método em RMI. Se por outro lado estiver inactivo, então o cliente que iniciou todo o processo é informado de tal.</w:t>
      </w:r>
    </w:p>
    <w:p w:rsidR="00A13BE6" w:rsidRDefault="00A13BE6" w:rsidP="00A13BE6">
      <w:pPr>
        <w:jc w:val="both"/>
      </w:pPr>
      <w:r>
        <w:t>Podemos ter, por outro lado, mensagens para todos os clientes (e.g. o anunciado de resultados finais ou mensagens de um utilizador para todos os outros utilizadores activos). Neste caso, é invocado outro método que apenas têm de percorrer a lista de clientes activos e enviar a mensagem para cada entrada.</w:t>
      </w:r>
    </w:p>
    <w:p w:rsidR="00A13BE6" w:rsidRDefault="00A13BE6" w:rsidP="00A13BE6">
      <w:pPr>
        <w:jc w:val="both"/>
      </w:pPr>
      <w:r>
        <w:t>Notar neste ponto que um cliente RMI apresenta muitas mais dificuldades ao sistema do que um cliente TCP quando é necessário manter o registo dos clientes activos.</w:t>
      </w:r>
    </w:p>
    <w:p w:rsidR="00A13BE6" w:rsidRDefault="00A13BE6" w:rsidP="00A13BE6">
      <w:pPr>
        <w:jc w:val="both"/>
      </w:pPr>
      <w:r>
        <w:t>Todos os clientes, na sua aplicação, têm um comando ‘</w:t>
      </w:r>
      <w:proofErr w:type="spellStart"/>
      <w:r>
        <w:rPr>
          <w:i/>
        </w:rPr>
        <w:t>exit</w:t>
      </w:r>
      <w:proofErr w:type="spellEnd"/>
      <w:r>
        <w:t>’ que simplesmente informa que o cliente vai sair e permite o servidor tomar todas as providências necessárias para manter o sistema consistente.</w:t>
      </w:r>
    </w:p>
    <w:p w:rsidR="00A13BE6" w:rsidRDefault="00A13BE6" w:rsidP="00A13BE6">
      <w:pPr>
        <w:jc w:val="both"/>
      </w:pPr>
      <w:r>
        <w:t>Contudo, existe sempre a possibilidade do cliente ir abaixo de uma forma inesperada. Se for um cliente TCP, não há problema de maior. Do lado do servidor, é recebida uma excepção e então, o cliente poderá ser removido da lista de clientes activos.</w:t>
      </w:r>
    </w:p>
    <w:p w:rsidR="00A13BE6" w:rsidRDefault="00A13BE6" w:rsidP="00A13BE6">
      <w:pPr>
        <w:jc w:val="both"/>
      </w:pPr>
      <w:r>
        <w:t>Em oposição, um cliente RMI não possibilita esta notificação de forma espontânea. Se sair sem avisar o servidor, o seu registo irá permanecer na lista de clientes activos, potenciando o surgimento de sérios problemas.</w:t>
      </w:r>
    </w:p>
    <w:p w:rsidR="00F209C8" w:rsidRDefault="00A13BE6" w:rsidP="00A13BE6">
      <w:pPr>
        <w:jc w:val="both"/>
      </w:pPr>
      <w:r>
        <w:t>De modo a evitar que tal aconteça, adoptámos um simples mecanismo. Sempre que precisamos de invocar o registo de um cliente RMI activo (i.e. enviar mensagens ou listar os clientes), invocamos primeiro um pequeno método remoto do lado do cliente que apenas devolve ‘</w:t>
      </w:r>
      <w:proofErr w:type="spellStart"/>
      <w:r>
        <w:rPr>
          <w:i/>
        </w:rPr>
        <w:t>true</w:t>
      </w:r>
      <w:proofErr w:type="spellEnd"/>
      <w:r>
        <w:t xml:space="preserve">’. Se o cliente RMI estiver realmente activo, continuamos a nossa tarefa. Se contudo esta invocação gerar alguma excepção, significa que o cliente não se encontra </w:t>
      </w:r>
      <w:r>
        <w:rPr>
          <w:i/>
        </w:rPr>
        <w:t>online</w:t>
      </w:r>
      <w:r>
        <w:t xml:space="preserve"> e consequentemente, podemos removê-lo da lista e prosseguir de uma forma </w:t>
      </w:r>
      <w:r w:rsidR="0029178D">
        <w:t>segura.</w:t>
      </w:r>
    </w:p>
    <w:p w:rsidR="00A13BE6" w:rsidRDefault="00F209C8" w:rsidP="00A13BE6">
      <w:pPr>
        <w:jc w:val="both"/>
      </w:pPr>
      <w:r>
        <w:t>Foi sugerido em conversa com outros colegas que poderia ser feito um método de ‘</w:t>
      </w:r>
      <w:r>
        <w:rPr>
          <w:i/>
        </w:rPr>
        <w:t>ping</w:t>
      </w:r>
      <w:r>
        <w:t>’ regular para limpar eventuais clientes RMI que se encontravam inactivos. Apesar desta outra possibilidade, continuamos a defender</w:t>
      </w:r>
      <w:r w:rsidR="00A13BE6">
        <w:t xml:space="preserve"> </w:t>
      </w:r>
      <w:r w:rsidR="000D0353">
        <w:t xml:space="preserve">que o nosso método traz maiores vantagens que o opositor, uma vez que, mesmo tendo eventualmente  clientes inactivos registados como activos por um maior espaço de tempo, </w:t>
      </w:r>
      <w:r w:rsidR="004E329D">
        <w:t>estaremos a efectuar um menor número de verificações e deste modo, atrasar menos o sistema.</w:t>
      </w:r>
    </w:p>
    <w:p w:rsidR="004E329D" w:rsidRDefault="004E329D" w:rsidP="00A13BE6">
      <w:pPr>
        <w:jc w:val="both"/>
      </w:pPr>
      <w:r>
        <w:t>Por outro lado, a interacção dos clientes activos vão funcionar quase como este ‘</w:t>
      </w:r>
      <w:r>
        <w:rPr>
          <w:i/>
        </w:rPr>
        <w:t>ping</w:t>
      </w:r>
      <w:r>
        <w:t>’ regular. Num caso real, a troca de mensagens irá ser frequente e assim, efectuar uma segunda ronda de verificações seria extremamente despropositado.</w:t>
      </w:r>
    </w:p>
    <w:p w:rsidR="0096208E" w:rsidRDefault="0096208E" w:rsidP="00A13BE6">
      <w:pPr>
        <w:jc w:val="both"/>
      </w:pPr>
    </w:p>
    <w:p w:rsidR="0096208E" w:rsidRDefault="0096208E" w:rsidP="0096208E">
      <w:pPr>
        <w:spacing w:line="240" w:lineRule="auto"/>
        <w:ind w:firstLine="0"/>
        <w:jc w:val="both"/>
        <w:rPr>
          <w:b/>
          <w:i/>
          <w:color w:val="1F497D" w:themeColor="text2"/>
          <w:sz w:val="28"/>
          <w:szCs w:val="28"/>
        </w:rPr>
      </w:pPr>
      <w:r>
        <w:rPr>
          <w:b/>
          <w:i/>
          <w:color w:val="1F497D" w:themeColor="text2"/>
          <w:sz w:val="28"/>
          <w:szCs w:val="28"/>
        </w:rPr>
        <w:t>Envio de Comandos para o Servidor</w:t>
      </w:r>
    </w:p>
    <w:p w:rsidR="0096208E" w:rsidRPr="00564D96" w:rsidRDefault="0096208E" w:rsidP="0096208E">
      <w:pPr>
        <w:spacing w:line="240" w:lineRule="auto"/>
        <w:ind w:firstLine="0"/>
        <w:jc w:val="both"/>
        <w:rPr>
          <w:b/>
          <w:i/>
          <w:color w:val="1F497D" w:themeColor="text2"/>
          <w:sz w:val="28"/>
          <w:szCs w:val="28"/>
        </w:rPr>
      </w:pPr>
    </w:p>
    <w:p w:rsidR="004E329D" w:rsidRDefault="0096208E" w:rsidP="0096208E">
      <w:r>
        <w:t xml:space="preserve">O envio de </w:t>
      </w:r>
      <w:r w:rsidR="004E329D">
        <w:br w:type="page"/>
      </w:r>
    </w:p>
    <w:p w:rsidR="004E329D" w:rsidRPr="00564D96" w:rsidRDefault="001E2336" w:rsidP="004E329D">
      <w:pPr>
        <w:spacing w:line="240" w:lineRule="auto"/>
        <w:ind w:firstLine="708"/>
        <w:jc w:val="center"/>
        <w:rPr>
          <w:b/>
          <w:color w:val="4F81BD" w:themeColor="accent1"/>
          <w:sz w:val="36"/>
          <w:szCs w:val="28"/>
        </w:rPr>
      </w:pPr>
      <w:r>
        <w:rPr>
          <w:b/>
          <w:color w:val="4F81BD" w:themeColor="accent1"/>
          <w:sz w:val="36"/>
          <w:szCs w:val="28"/>
        </w:rPr>
        <w:lastRenderedPageBreak/>
        <w:t>Inicia</w:t>
      </w:r>
      <w:r w:rsidR="006C368E">
        <w:rPr>
          <w:b/>
          <w:color w:val="4F81BD" w:themeColor="accent1"/>
          <w:sz w:val="36"/>
          <w:szCs w:val="28"/>
        </w:rPr>
        <w:t>r</w:t>
      </w:r>
      <w:r>
        <w:rPr>
          <w:b/>
          <w:color w:val="4F81BD" w:themeColor="accent1"/>
          <w:sz w:val="36"/>
          <w:szCs w:val="28"/>
        </w:rPr>
        <w:t xml:space="preserve"> </w:t>
      </w:r>
      <w:r w:rsidR="00A31EFA">
        <w:rPr>
          <w:b/>
          <w:color w:val="4F81BD" w:themeColor="accent1"/>
          <w:sz w:val="36"/>
          <w:szCs w:val="28"/>
        </w:rPr>
        <w:t>uma</w:t>
      </w:r>
      <w:r>
        <w:rPr>
          <w:b/>
          <w:color w:val="4F81BD" w:themeColor="accent1"/>
          <w:sz w:val="36"/>
          <w:szCs w:val="28"/>
        </w:rPr>
        <w:t xml:space="preserve"> Nova Sessão</w:t>
      </w:r>
    </w:p>
    <w:p w:rsidR="004E329D" w:rsidRPr="00067085" w:rsidRDefault="004E329D" w:rsidP="004E329D">
      <w:pPr>
        <w:spacing w:line="240" w:lineRule="auto"/>
        <w:ind w:firstLine="708"/>
        <w:jc w:val="center"/>
      </w:pPr>
    </w:p>
    <w:p w:rsidR="004E329D" w:rsidRDefault="004E329D" w:rsidP="004E329D">
      <w:pPr>
        <w:ind w:firstLine="708"/>
        <w:jc w:val="both"/>
      </w:pPr>
      <w:r>
        <w:t>A interacção entre clientes e servidor é sem dúvida o objectivo máximo do sistema. Sem ele, qualquer das estruturas descritas nos capítulos anteriores, perdem significado se forem vistas isoladamente.</w:t>
      </w:r>
    </w:p>
    <w:p w:rsidR="004E329D" w:rsidRPr="003D4313" w:rsidRDefault="004E329D" w:rsidP="004E329D">
      <w:pPr>
        <w:ind w:firstLine="708"/>
        <w:jc w:val="both"/>
      </w:pPr>
      <w:r>
        <w:t xml:space="preserve">A manutenção das listas de clientes activos e do envio de informação para os mesmos fica a cargo do objecto instanciado a partir da classe </w:t>
      </w:r>
      <w:proofErr w:type="spellStart"/>
      <w:r>
        <w:rPr>
          <w:i/>
        </w:rPr>
        <w:t>ActiveClients</w:t>
      </w:r>
      <w:proofErr w:type="spellEnd"/>
      <w:r>
        <w:t>.</w:t>
      </w:r>
    </w:p>
    <w:p w:rsidR="004E329D" w:rsidRPr="00285044" w:rsidRDefault="004E329D" w:rsidP="004E329D">
      <w:pPr>
        <w:ind w:firstLine="708"/>
        <w:jc w:val="both"/>
        <w:rPr>
          <w:b/>
          <w:color w:val="FF0000"/>
          <w:sz w:val="28"/>
          <w:szCs w:val="28"/>
        </w:rPr>
      </w:pPr>
    </w:p>
    <w:p w:rsidR="004E329D" w:rsidRPr="00285044" w:rsidRDefault="004E329D" w:rsidP="004E329D">
      <w:pPr>
        <w:ind w:firstLine="0"/>
        <w:rPr>
          <w:b/>
          <w:color w:val="FF0000"/>
        </w:rPr>
      </w:pPr>
    </w:p>
    <w:p w:rsidR="004E329D" w:rsidRDefault="001E2336" w:rsidP="004E329D">
      <w:pPr>
        <w:spacing w:line="240" w:lineRule="auto"/>
        <w:ind w:firstLine="0"/>
        <w:jc w:val="both"/>
        <w:rPr>
          <w:b/>
          <w:i/>
          <w:color w:val="1F497D" w:themeColor="text2"/>
          <w:sz w:val="28"/>
          <w:szCs w:val="28"/>
        </w:rPr>
      </w:pPr>
      <w:r>
        <w:rPr>
          <w:b/>
          <w:i/>
          <w:color w:val="1F497D" w:themeColor="text2"/>
          <w:sz w:val="28"/>
          <w:szCs w:val="28"/>
        </w:rPr>
        <w:t>Registar um Novo Cliente</w:t>
      </w:r>
    </w:p>
    <w:p w:rsidR="004E329D" w:rsidRPr="00564D96" w:rsidRDefault="004E329D" w:rsidP="004E329D">
      <w:pPr>
        <w:spacing w:line="240" w:lineRule="auto"/>
        <w:ind w:firstLine="0"/>
        <w:jc w:val="both"/>
        <w:rPr>
          <w:b/>
          <w:i/>
          <w:color w:val="1F497D" w:themeColor="text2"/>
          <w:sz w:val="28"/>
          <w:szCs w:val="28"/>
        </w:rPr>
      </w:pPr>
    </w:p>
    <w:p w:rsidR="004E329D" w:rsidRDefault="004E329D" w:rsidP="004E329D">
      <w:pPr>
        <w:jc w:val="both"/>
      </w:pPr>
      <w:r>
        <w:t>Como já foi referido anteriormente</w:t>
      </w:r>
    </w:p>
    <w:p w:rsidR="001E2336" w:rsidRDefault="001E2336" w:rsidP="004E329D">
      <w:pPr>
        <w:jc w:val="both"/>
      </w:pPr>
    </w:p>
    <w:p w:rsidR="001E2336" w:rsidRPr="00285044" w:rsidRDefault="001E2336" w:rsidP="001E2336">
      <w:pPr>
        <w:ind w:firstLine="0"/>
        <w:rPr>
          <w:b/>
          <w:color w:val="FF0000"/>
        </w:rPr>
      </w:pPr>
    </w:p>
    <w:p w:rsidR="001E2336" w:rsidRDefault="001E2336" w:rsidP="001E2336">
      <w:pPr>
        <w:spacing w:line="240" w:lineRule="auto"/>
        <w:ind w:firstLine="0"/>
        <w:jc w:val="both"/>
        <w:rPr>
          <w:b/>
          <w:i/>
          <w:color w:val="1F497D" w:themeColor="text2"/>
          <w:sz w:val="28"/>
          <w:szCs w:val="28"/>
        </w:rPr>
      </w:pPr>
      <w:r>
        <w:rPr>
          <w:b/>
          <w:i/>
          <w:color w:val="1F497D" w:themeColor="text2"/>
          <w:sz w:val="28"/>
          <w:szCs w:val="28"/>
        </w:rPr>
        <w:t>Efectuar o Login</w:t>
      </w:r>
    </w:p>
    <w:p w:rsidR="001E2336" w:rsidRPr="00564D96" w:rsidRDefault="001E2336" w:rsidP="001E2336">
      <w:pPr>
        <w:spacing w:line="240" w:lineRule="auto"/>
        <w:ind w:firstLine="0"/>
        <w:jc w:val="both"/>
        <w:rPr>
          <w:b/>
          <w:i/>
          <w:color w:val="1F497D" w:themeColor="text2"/>
          <w:sz w:val="28"/>
          <w:szCs w:val="28"/>
        </w:rPr>
      </w:pPr>
    </w:p>
    <w:p w:rsidR="001E2336" w:rsidRPr="004E329D" w:rsidRDefault="001E2336" w:rsidP="001E2336">
      <w:pPr>
        <w:jc w:val="both"/>
      </w:pPr>
      <w:r>
        <w:t>Como já foi referido anteriormente</w:t>
      </w:r>
    </w:p>
    <w:p w:rsidR="001E2336" w:rsidRPr="004E329D" w:rsidRDefault="001E2336" w:rsidP="004E329D">
      <w:pPr>
        <w:jc w:val="both"/>
      </w:pPr>
    </w:p>
    <w:p w:rsidR="00FB6D3B" w:rsidRPr="00FB781E" w:rsidRDefault="00FB6D3B" w:rsidP="00FB6D3B">
      <w:pPr>
        <w:jc w:val="both"/>
      </w:pPr>
    </w:p>
    <w:p w:rsidR="00EC2002" w:rsidRDefault="00EC2002" w:rsidP="00EC2002">
      <w:pPr>
        <w:pStyle w:val="PargrafodaLista"/>
      </w:pPr>
    </w:p>
    <w:p w:rsidR="00C205F2" w:rsidRDefault="008616E5" w:rsidP="00EC2002">
      <w:pPr>
        <w:pStyle w:val="PargrafodaLista"/>
        <w:ind w:left="1429" w:firstLine="0"/>
        <w:jc w:val="both"/>
      </w:pPr>
      <w:r w:rsidRPr="008616E5">
        <w:br/>
      </w:r>
      <w:r w:rsidR="00067085" w:rsidRPr="005C74BB">
        <w:rPr>
          <w:b/>
          <w:color w:val="17365D" w:themeColor="text2" w:themeShade="BF"/>
          <w:sz w:val="36"/>
          <w:szCs w:val="36"/>
        </w:rPr>
        <w:br w:type="page"/>
      </w:r>
    </w:p>
    <w:p w:rsidR="00D72F28" w:rsidRDefault="00D72F28" w:rsidP="00D85F79">
      <w:pPr>
        <w:ind w:firstLine="0"/>
        <w:jc w:val="center"/>
        <w:rPr>
          <w:b/>
          <w:color w:val="17365D" w:themeColor="text2" w:themeShade="BF"/>
          <w:sz w:val="36"/>
          <w:szCs w:val="36"/>
        </w:rPr>
      </w:pPr>
      <w:r>
        <w:rPr>
          <w:b/>
          <w:color w:val="17365D" w:themeColor="text2" w:themeShade="BF"/>
          <w:sz w:val="36"/>
          <w:szCs w:val="36"/>
        </w:rPr>
        <w:lastRenderedPageBreak/>
        <w:t>Bibliografia</w:t>
      </w:r>
    </w:p>
    <w:p w:rsidR="00D72F28" w:rsidRPr="00BE7814" w:rsidRDefault="00D72F28" w:rsidP="00D85F79">
      <w:pPr>
        <w:ind w:firstLine="0"/>
        <w:jc w:val="center"/>
        <w:rPr>
          <w:b/>
          <w:color w:val="17365D" w:themeColor="text2" w:themeShade="BF"/>
          <w:sz w:val="36"/>
          <w:szCs w:val="36"/>
        </w:rPr>
      </w:pPr>
    </w:p>
    <w:p w:rsidR="0013380D" w:rsidRPr="00BE7814" w:rsidRDefault="0013380D" w:rsidP="00D85F79">
      <w:pPr>
        <w:jc w:val="both"/>
      </w:pPr>
    </w:p>
    <w:p w:rsidR="0013380D" w:rsidRPr="00F3308B" w:rsidRDefault="00F3308B" w:rsidP="00D85F79">
      <w:pPr>
        <w:pStyle w:val="PargrafodaLista"/>
        <w:numPr>
          <w:ilvl w:val="0"/>
          <w:numId w:val="4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Java Eclipse</w:t>
      </w:r>
    </w:p>
    <w:p w:rsidR="00BE7814" w:rsidRPr="00BE7814" w:rsidRDefault="00BE7814" w:rsidP="00D85F79">
      <w:pPr>
        <w:pStyle w:val="PargrafodaLista"/>
        <w:numPr>
          <w:ilvl w:val="0"/>
          <w:numId w:val="4"/>
        </w:numPr>
        <w:spacing w:line="360" w:lineRule="auto"/>
        <w:jc w:val="both"/>
        <w:rPr>
          <w:rFonts w:cs="Times New Roman"/>
        </w:rPr>
      </w:pPr>
      <w:r w:rsidRPr="00BE7814">
        <w:rPr>
          <w:rFonts w:cs="Times New Roman"/>
        </w:rPr>
        <w:t xml:space="preserve">Ficheiros disponíveis na WOC sobre princípios básicos do </w:t>
      </w:r>
      <w:r w:rsidRPr="00BE7814">
        <w:rPr>
          <w:rFonts w:cs="Times New Roman"/>
          <w:i/>
        </w:rPr>
        <w:t>MATLAB</w:t>
      </w:r>
    </w:p>
    <w:p w:rsidR="00BE7814" w:rsidRPr="00BE7814" w:rsidRDefault="00BE7814" w:rsidP="00D85F79">
      <w:pPr>
        <w:pStyle w:val="PargrafodaLista"/>
        <w:numPr>
          <w:ilvl w:val="0"/>
          <w:numId w:val="4"/>
        </w:numPr>
        <w:spacing w:line="360" w:lineRule="auto"/>
        <w:jc w:val="both"/>
        <w:rPr>
          <w:rFonts w:cs="Times New Roman"/>
        </w:rPr>
      </w:pPr>
      <w:r w:rsidRPr="00BE7814">
        <w:rPr>
          <w:rFonts w:cs="Times New Roman"/>
        </w:rPr>
        <w:t>Imagens:</w:t>
      </w:r>
      <w:r>
        <w:rPr>
          <w:rFonts w:cs="Times New Roman"/>
          <w:b/>
        </w:rPr>
        <w:br/>
      </w:r>
      <w:r w:rsidRPr="00282ECB">
        <w:rPr>
          <w:rFonts w:cs="Times New Roman"/>
          <w:b/>
        </w:rPr>
        <w:t xml:space="preserve">       Da capa:</w:t>
      </w:r>
    </w:p>
    <w:p w:rsidR="00BE7814" w:rsidRPr="00BE7814" w:rsidRDefault="00BE7814" w:rsidP="00D85F79">
      <w:pPr>
        <w:pStyle w:val="PargrafodaLista"/>
        <w:numPr>
          <w:ilvl w:val="1"/>
          <w:numId w:val="4"/>
        </w:numPr>
        <w:spacing w:line="360" w:lineRule="auto"/>
        <w:jc w:val="both"/>
        <w:rPr>
          <w:rFonts w:cs="Times New Roman"/>
        </w:rPr>
      </w:pPr>
      <w:r w:rsidRPr="00BE7814">
        <w:rPr>
          <w:rFonts w:cs="Times New Roman"/>
        </w:rPr>
        <w:t>http://</w:t>
      </w:r>
      <w:r w:rsidR="00B96865" w:rsidRPr="00B96865">
        <w:t xml:space="preserve"> http://www.destination360.com</w:t>
      </w:r>
      <w:r w:rsidR="00B96865">
        <w:t>/</w:t>
      </w:r>
    </w:p>
    <w:p w:rsidR="00BE7814" w:rsidRPr="00806353" w:rsidRDefault="00BE7814" w:rsidP="00D85F79">
      <w:pPr>
        <w:spacing w:line="360" w:lineRule="auto"/>
        <w:ind w:left="371"/>
        <w:jc w:val="both"/>
        <w:rPr>
          <w:rFonts w:cs="Times New Roman"/>
        </w:rPr>
      </w:pPr>
      <w:r w:rsidRPr="00806353">
        <w:rPr>
          <w:rFonts w:cs="Times New Roman"/>
        </w:rPr>
        <w:t xml:space="preserve"> </w:t>
      </w:r>
      <w:r w:rsidRPr="00806353">
        <w:rPr>
          <w:rFonts w:cs="Times New Roman"/>
          <w:b/>
        </w:rPr>
        <w:t>Gráficos -</w:t>
      </w:r>
      <w:r w:rsidRPr="00806353">
        <w:rPr>
          <w:rFonts w:cs="Times New Roman"/>
        </w:rPr>
        <w:t xml:space="preserve"> Resultados obtidos pela execução do código elaborado no </w:t>
      </w:r>
      <w:r w:rsidRPr="00806353">
        <w:rPr>
          <w:rFonts w:cs="Times New Roman"/>
          <w:i/>
        </w:rPr>
        <w:t>MATLAB</w:t>
      </w:r>
      <w:r w:rsidRPr="00806353">
        <w:rPr>
          <w:rFonts w:cs="Times New Roman"/>
        </w:rPr>
        <w:t>.</w:t>
      </w:r>
    </w:p>
    <w:p w:rsidR="00BE7814" w:rsidRDefault="00BE7814" w:rsidP="00D85F79">
      <w:pPr>
        <w:pStyle w:val="PargrafodaLista"/>
        <w:numPr>
          <w:ilvl w:val="0"/>
          <w:numId w:val="4"/>
        </w:numPr>
        <w:spacing w:line="360" w:lineRule="auto"/>
        <w:jc w:val="both"/>
        <w:rPr>
          <w:rFonts w:cs="Times New Roman"/>
          <w:lang w:val="en-US"/>
        </w:rPr>
      </w:pPr>
      <w:r w:rsidRPr="00B96865">
        <w:rPr>
          <w:rFonts w:cs="Times New Roman"/>
        </w:rPr>
        <w:t xml:space="preserve"> </w:t>
      </w:r>
      <w:r w:rsidRPr="00570553">
        <w:rPr>
          <w:rFonts w:cs="Times New Roman"/>
          <w:lang w:val="en-US"/>
        </w:rPr>
        <w:t xml:space="preserve">“The Scientist and Engineer’s Guide to Digital Signal Processing” -  Smith, Steven. </w:t>
      </w:r>
      <w:proofErr w:type="spellStart"/>
      <w:r w:rsidRPr="00806353">
        <w:rPr>
          <w:rFonts w:cs="Times New Roman"/>
          <w:i/>
          <w:lang w:val="en-US"/>
        </w:rPr>
        <w:t>Edição</w:t>
      </w:r>
      <w:proofErr w:type="spellEnd"/>
      <w:r w:rsidRPr="00806353">
        <w:rPr>
          <w:rFonts w:cs="Times New Roman"/>
          <w:i/>
          <w:lang w:val="en-US"/>
        </w:rPr>
        <w:t xml:space="preserve"> online</w:t>
      </w:r>
      <w:r w:rsidRPr="00806353">
        <w:rPr>
          <w:rFonts w:cs="Times New Roman"/>
          <w:lang w:val="en-US"/>
        </w:rPr>
        <w:t>.</w:t>
      </w:r>
    </w:p>
    <w:p w:rsidR="00F3308B" w:rsidRDefault="00F3308B" w:rsidP="00D85F79">
      <w:pPr>
        <w:pStyle w:val="PargrafodaLista"/>
        <w:numPr>
          <w:ilvl w:val="0"/>
          <w:numId w:val="4"/>
        </w:numPr>
        <w:spacing w:line="360" w:lineRule="auto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Sites </w:t>
      </w:r>
      <w:proofErr w:type="spellStart"/>
      <w:r>
        <w:rPr>
          <w:rFonts w:cs="Times New Roman"/>
          <w:lang w:val="en-US"/>
        </w:rPr>
        <w:t>visitados</w:t>
      </w:r>
      <w:proofErr w:type="spellEnd"/>
      <w:r>
        <w:rPr>
          <w:rFonts w:cs="Times New Roman"/>
          <w:lang w:val="en-US"/>
        </w:rPr>
        <w:t>:</w:t>
      </w:r>
    </w:p>
    <w:p w:rsidR="00BE7814" w:rsidRDefault="00F3308B" w:rsidP="00D85F79">
      <w:pPr>
        <w:pStyle w:val="PargrafodaLista"/>
        <w:numPr>
          <w:ilvl w:val="1"/>
          <w:numId w:val="4"/>
        </w:numPr>
        <w:spacing w:line="360" w:lineRule="auto"/>
        <w:jc w:val="both"/>
        <w:rPr>
          <w:rFonts w:cs="Times New Roman"/>
          <w:lang w:val="en-US"/>
        </w:rPr>
      </w:pPr>
      <w:r w:rsidRPr="00F3308B">
        <w:rPr>
          <w:lang w:val="en-US"/>
        </w:rPr>
        <w:t>http://new.myfonts.com/</w:t>
      </w:r>
      <w:r w:rsidRPr="00BE7814">
        <w:rPr>
          <w:rFonts w:cs="Times New Roman"/>
          <w:lang w:val="en-US"/>
        </w:rPr>
        <w:t xml:space="preserve"> </w:t>
      </w:r>
    </w:p>
    <w:p w:rsidR="00F3308B" w:rsidRPr="00BE7814" w:rsidRDefault="00F3308B" w:rsidP="00D85F79">
      <w:pPr>
        <w:pStyle w:val="PargrafodaLista"/>
        <w:numPr>
          <w:ilvl w:val="1"/>
          <w:numId w:val="4"/>
        </w:numPr>
        <w:spacing w:line="360" w:lineRule="auto"/>
        <w:jc w:val="both"/>
        <w:rPr>
          <w:rFonts w:cs="Times New Roman"/>
          <w:lang w:val="en-US"/>
        </w:rPr>
      </w:pPr>
      <w:r w:rsidRPr="00F3308B">
        <w:t>http://www.bwin.com/</w:t>
      </w:r>
    </w:p>
    <w:sectPr w:rsidR="00F3308B" w:rsidRPr="00BE7814" w:rsidSect="00EF4AD9">
      <w:footerReference w:type="default" r:id="rId9"/>
      <w:pgSz w:w="11906" w:h="16838"/>
      <w:pgMar w:top="1417" w:right="1701" w:bottom="1276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517A" w:rsidRDefault="0074517A" w:rsidP="009D5FDC">
      <w:pPr>
        <w:spacing w:line="240" w:lineRule="auto"/>
      </w:pPr>
      <w:r>
        <w:separator/>
      </w:r>
    </w:p>
  </w:endnote>
  <w:endnote w:type="continuationSeparator" w:id="0">
    <w:p w:rsidR="0074517A" w:rsidRDefault="0074517A" w:rsidP="009D5FD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59343"/>
      <w:docPartObj>
        <w:docPartGallery w:val="Page Numbers (Bottom of Page)"/>
        <w:docPartUnique/>
      </w:docPartObj>
    </w:sdtPr>
    <w:sdtContent>
      <w:p w:rsidR="000D0353" w:rsidRDefault="000D0353">
        <w:pPr>
          <w:pStyle w:val="Rodap"/>
          <w:jc w:val="right"/>
        </w:pPr>
        <w:fldSimple w:instr=" PAGE   \* MERGEFORMAT ">
          <w:r w:rsidR="00762B92">
            <w:rPr>
              <w:noProof/>
            </w:rPr>
            <w:t>5</w:t>
          </w:r>
        </w:fldSimple>
      </w:p>
    </w:sdtContent>
  </w:sdt>
  <w:p w:rsidR="000D0353" w:rsidRDefault="000D035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517A" w:rsidRDefault="0074517A" w:rsidP="009D5FDC">
      <w:pPr>
        <w:spacing w:line="240" w:lineRule="auto"/>
      </w:pPr>
      <w:r>
        <w:separator/>
      </w:r>
    </w:p>
  </w:footnote>
  <w:footnote w:type="continuationSeparator" w:id="0">
    <w:p w:rsidR="0074517A" w:rsidRDefault="0074517A" w:rsidP="009D5FD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45A5E"/>
    <w:multiLevelType w:val="hybridMultilevel"/>
    <w:tmpl w:val="14C2BCD0"/>
    <w:lvl w:ilvl="0" w:tplc="0816000F">
      <w:start w:val="1"/>
      <w:numFmt w:val="decimal"/>
      <w:lvlText w:val="%1."/>
      <w:lvlJc w:val="left"/>
      <w:pPr>
        <w:ind w:left="1470" w:hanging="360"/>
      </w:pPr>
    </w:lvl>
    <w:lvl w:ilvl="1" w:tplc="08160019" w:tentative="1">
      <w:start w:val="1"/>
      <w:numFmt w:val="lowerLetter"/>
      <w:lvlText w:val="%2."/>
      <w:lvlJc w:val="left"/>
      <w:pPr>
        <w:ind w:left="2190" w:hanging="360"/>
      </w:pPr>
    </w:lvl>
    <w:lvl w:ilvl="2" w:tplc="0816001B" w:tentative="1">
      <w:start w:val="1"/>
      <w:numFmt w:val="lowerRoman"/>
      <w:lvlText w:val="%3."/>
      <w:lvlJc w:val="right"/>
      <w:pPr>
        <w:ind w:left="2910" w:hanging="180"/>
      </w:pPr>
    </w:lvl>
    <w:lvl w:ilvl="3" w:tplc="0816000F" w:tentative="1">
      <w:start w:val="1"/>
      <w:numFmt w:val="decimal"/>
      <w:lvlText w:val="%4."/>
      <w:lvlJc w:val="left"/>
      <w:pPr>
        <w:ind w:left="3630" w:hanging="360"/>
      </w:pPr>
    </w:lvl>
    <w:lvl w:ilvl="4" w:tplc="08160019" w:tentative="1">
      <w:start w:val="1"/>
      <w:numFmt w:val="lowerLetter"/>
      <w:lvlText w:val="%5."/>
      <w:lvlJc w:val="left"/>
      <w:pPr>
        <w:ind w:left="4350" w:hanging="360"/>
      </w:pPr>
    </w:lvl>
    <w:lvl w:ilvl="5" w:tplc="0816001B" w:tentative="1">
      <w:start w:val="1"/>
      <w:numFmt w:val="lowerRoman"/>
      <w:lvlText w:val="%6."/>
      <w:lvlJc w:val="right"/>
      <w:pPr>
        <w:ind w:left="5070" w:hanging="180"/>
      </w:pPr>
    </w:lvl>
    <w:lvl w:ilvl="6" w:tplc="0816000F" w:tentative="1">
      <w:start w:val="1"/>
      <w:numFmt w:val="decimal"/>
      <w:lvlText w:val="%7."/>
      <w:lvlJc w:val="left"/>
      <w:pPr>
        <w:ind w:left="5790" w:hanging="360"/>
      </w:pPr>
    </w:lvl>
    <w:lvl w:ilvl="7" w:tplc="08160019" w:tentative="1">
      <w:start w:val="1"/>
      <w:numFmt w:val="lowerLetter"/>
      <w:lvlText w:val="%8."/>
      <w:lvlJc w:val="left"/>
      <w:pPr>
        <w:ind w:left="6510" w:hanging="360"/>
      </w:pPr>
    </w:lvl>
    <w:lvl w:ilvl="8" w:tplc="0816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">
    <w:nsid w:val="0C2D57E1"/>
    <w:multiLevelType w:val="hybridMultilevel"/>
    <w:tmpl w:val="2488C5B0"/>
    <w:lvl w:ilvl="0" w:tplc="0816000B">
      <w:start w:val="1"/>
      <w:numFmt w:val="bullet"/>
      <w:lvlText w:val=""/>
      <w:lvlJc w:val="left"/>
      <w:pPr>
        <w:ind w:left="147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>
    <w:nsid w:val="5E6C249F"/>
    <w:multiLevelType w:val="hybridMultilevel"/>
    <w:tmpl w:val="489C1C6C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2D55E97"/>
    <w:multiLevelType w:val="hybridMultilevel"/>
    <w:tmpl w:val="203AAF1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174164"/>
    <w:multiLevelType w:val="hybridMultilevel"/>
    <w:tmpl w:val="21A4F4E6"/>
    <w:lvl w:ilvl="0" w:tplc="EFAAF5F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855947"/>
    <w:multiLevelType w:val="hybridMultilevel"/>
    <w:tmpl w:val="0F22E80E"/>
    <w:lvl w:ilvl="0" w:tplc="EA463058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  <w:color w:val="17365D" w:themeColor="text2" w:themeShade="BF"/>
      </w:rPr>
    </w:lvl>
    <w:lvl w:ilvl="1" w:tplc="0816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0114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041408"/>
    <w:rsid w:val="00003CD0"/>
    <w:rsid w:val="00011035"/>
    <w:rsid w:val="00015945"/>
    <w:rsid w:val="00021851"/>
    <w:rsid w:val="000221F2"/>
    <w:rsid w:val="0002433B"/>
    <w:rsid w:val="00024E8D"/>
    <w:rsid w:val="000334A7"/>
    <w:rsid w:val="00036B3C"/>
    <w:rsid w:val="00037F2F"/>
    <w:rsid w:val="00041408"/>
    <w:rsid w:val="000430BD"/>
    <w:rsid w:val="00045F6B"/>
    <w:rsid w:val="00045F86"/>
    <w:rsid w:val="0004773A"/>
    <w:rsid w:val="00051E10"/>
    <w:rsid w:val="00052CCA"/>
    <w:rsid w:val="00055543"/>
    <w:rsid w:val="000569F7"/>
    <w:rsid w:val="00057667"/>
    <w:rsid w:val="0006235C"/>
    <w:rsid w:val="00067085"/>
    <w:rsid w:val="00077FD9"/>
    <w:rsid w:val="000808E6"/>
    <w:rsid w:val="00094FDD"/>
    <w:rsid w:val="000A09C7"/>
    <w:rsid w:val="000A4319"/>
    <w:rsid w:val="000B235E"/>
    <w:rsid w:val="000B5AF0"/>
    <w:rsid w:val="000B75B4"/>
    <w:rsid w:val="000D0353"/>
    <w:rsid w:val="000D4395"/>
    <w:rsid w:val="000E3456"/>
    <w:rsid w:val="000E353E"/>
    <w:rsid w:val="000E48B0"/>
    <w:rsid w:val="000E6D19"/>
    <w:rsid w:val="000F3B03"/>
    <w:rsid w:val="000F7B19"/>
    <w:rsid w:val="000F7C41"/>
    <w:rsid w:val="00115713"/>
    <w:rsid w:val="00116112"/>
    <w:rsid w:val="00124C6F"/>
    <w:rsid w:val="001279D7"/>
    <w:rsid w:val="0013380D"/>
    <w:rsid w:val="00136675"/>
    <w:rsid w:val="00145F92"/>
    <w:rsid w:val="001527E5"/>
    <w:rsid w:val="00153947"/>
    <w:rsid w:val="001659CE"/>
    <w:rsid w:val="00175904"/>
    <w:rsid w:val="00190CAB"/>
    <w:rsid w:val="00191711"/>
    <w:rsid w:val="00192493"/>
    <w:rsid w:val="00193FE8"/>
    <w:rsid w:val="001A01D1"/>
    <w:rsid w:val="001A282F"/>
    <w:rsid w:val="001A77C4"/>
    <w:rsid w:val="001B0E6B"/>
    <w:rsid w:val="001B1B3A"/>
    <w:rsid w:val="001B29BC"/>
    <w:rsid w:val="001B554B"/>
    <w:rsid w:val="001C486D"/>
    <w:rsid w:val="001C61E7"/>
    <w:rsid w:val="001D25A5"/>
    <w:rsid w:val="001E2336"/>
    <w:rsid w:val="001F76B2"/>
    <w:rsid w:val="002073FE"/>
    <w:rsid w:val="00214540"/>
    <w:rsid w:val="00215A79"/>
    <w:rsid w:val="00215BE4"/>
    <w:rsid w:val="00215F8E"/>
    <w:rsid w:val="0021673F"/>
    <w:rsid w:val="00227610"/>
    <w:rsid w:val="00236A04"/>
    <w:rsid w:val="00240889"/>
    <w:rsid w:val="00282ECB"/>
    <w:rsid w:val="00285044"/>
    <w:rsid w:val="00285785"/>
    <w:rsid w:val="0029178D"/>
    <w:rsid w:val="00293CA0"/>
    <w:rsid w:val="002A732E"/>
    <w:rsid w:val="002D0CAD"/>
    <w:rsid w:val="002D41CC"/>
    <w:rsid w:val="002D52E4"/>
    <w:rsid w:val="002D5482"/>
    <w:rsid w:val="002F331D"/>
    <w:rsid w:val="002F549D"/>
    <w:rsid w:val="002F6EBF"/>
    <w:rsid w:val="003067C9"/>
    <w:rsid w:val="00310B7D"/>
    <w:rsid w:val="0031798B"/>
    <w:rsid w:val="00323D24"/>
    <w:rsid w:val="003252EF"/>
    <w:rsid w:val="003264A8"/>
    <w:rsid w:val="003302AA"/>
    <w:rsid w:val="00337367"/>
    <w:rsid w:val="003402E7"/>
    <w:rsid w:val="003513CB"/>
    <w:rsid w:val="00354C6B"/>
    <w:rsid w:val="003560DC"/>
    <w:rsid w:val="0036093C"/>
    <w:rsid w:val="00365E52"/>
    <w:rsid w:val="00372D14"/>
    <w:rsid w:val="003A0308"/>
    <w:rsid w:val="003B2698"/>
    <w:rsid w:val="003B3D78"/>
    <w:rsid w:val="003C2338"/>
    <w:rsid w:val="003C45FE"/>
    <w:rsid w:val="003D4313"/>
    <w:rsid w:val="003D66ED"/>
    <w:rsid w:val="003E0C66"/>
    <w:rsid w:val="003F22DE"/>
    <w:rsid w:val="00402A1F"/>
    <w:rsid w:val="00403222"/>
    <w:rsid w:val="00403D45"/>
    <w:rsid w:val="00412CAC"/>
    <w:rsid w:val="004162C4"/>
    <w:rsid w:val="00431BC0"/>
    <w:rsid w:val="00442EEF"/>
    <w:rsid w:val="004510ED"/>
    <w:rsid w:val="004524B2"/>
    <w:rsid w:val="004600B1"/>
    <w:rsid w:val="00463B31"/>
    <w:rsid w:val="004709A5"/>
    <w:rsid w:val="004714E2"/>
    <w:rsid w:val="00480006"/>
    <w:rsid w:val="004827EA"/>
    <w:rsid w:val="004832F2"/>
    <w:rsid w:val="0048342B"/>
    <w:rsid w:val="004846A7"/>
    <w:rsid w:val="00490393"/>
    <w:rsid w:val="004916B8"/>
    <w:rsid w:val="00494B5F"/>
    <w:rsid w:val="00497C01"/>
    <w:rsid w:val="00497ED4"/>
    <w:rsid w:val="004A15B4"/>
    <w:rsid w:val="004B08CB"/>
    <w:rsid w:val="004B2309"/>
    <w:rsid w:val="004C0E56"/>
    <w:rsid w:val="004C67D8"/>
    <w:rsid w:val="004D12F8"/>
    <w:rsid w:val="004D2B21"/>
    <w:rsid w:val="004D627B"/>
    <w:rsid w:val="004E0A18"/>
    <w:rsid w:val="004E196A"/>
    <w:rsid w:val="004E329D"/>
    <w:rsid w:val="004E3670"/>
    <w:rsid w:val="004E38F1"/>
    <w:rsid w:val="004E73FE"/>
    <w:rsid w:val="004F270A"/>
    <w:rsid w:val="004F27E2"/>
    <w:rsid w:val="004F360A"/>
    <w:rsid w:val="00500724"/>
    <w:rsid w:val="00500854"/>
    <w:rsid w:val="00502F5E"/>
    <w:rsid w:val="00512AD6"/>
    <w:rsid w:val="005272FF"/>
    <w:rsid w:val="00532254"/>
    <w:rsid w:val="005337DC"/>
    <w:rsid w:val="00535CD6"/>
    <w:rsid w:val="0053638E"/>
    <w:rsid w:val="00540EBD"/>
    <w:rsid w:val="00553718"/>
    <w:rsid w:val="0055421A"/>
    <w:rsid w:val="00564D96"/>
    <w:rsid w:val="0056508C"/>
    <w:rsid w:val="00570553"/>
    <w:rsid w:val="00573123"/>
    <w:rsid w:val="005822A3"/>
    <w:rsid w:val="00594461"/>
    <w:rsid w:val="00595411"/>
    <w:rsid w:val="005A0887"/>
    <w:rsid w:val="005A16F0"/>
    <w:rsid w:val="005A4C6D"/>
    <w:rsid w:val="005A6659"/>
    <w:rsid w:val="005B554D"/>
    <w:rsid w:val="005C5095"/>
    <w:rsid w:val="005C74BB"/>
    <w:rsid w:val="005D21CE"/>
    <w:rsid w:val="005E0BDE"/>
    <w:rsid w:val="005E76D5"/>
    <w:rsid w:val="005F6AD3"/>
    <w:rsid w:val="00602F74"/>
    <w:rsid w:val="006138F6"/>
    <w:rsid w:val="00613DA3"/>
    <w:rsid w:val="0061479B"/>
    <w:rsid w:val="00617D49"/>
    <w:rsid w:val="0063366A"/>
    <w:rsid w:val="00635120"/>
    <w:rsid w:val="0063612F"/>
    <w:rsid w:val="00641658"/>
    <w:rsid w:val="006424A2"/>
    <w:rsid w:val="00644651"/>
    <w:rsid w:val="006457D3"/>
    <w:rsid w:val="00646086"/>
    <w:rsid w:val="00647145"/>
    <w:rsid w:val="00650E2C"/>
    <w:rsid w:val="006519E8"/>
    <w:rsid w:val="0065284E"/>
    <w:rsid w:val="00653C6D"/>
    <w:rsid w:val="0065439C"/>
    <w:rsid w:val="006670BC"/>
    <w:rsid w:val="00697001"/>
    <w:rsid w:val="006A0D02"/>
    <w:rsid w:val="006A3598"/>
    <w:rsid w:val="006B4A44"/>
    <w:rsid w:val="006B5B0C"/>
    <w:rsid w:val="006C2B52"/>
    <w:rsid w:val="006C355D"/>
    <w:rsid w:val="006C368E"/>
    <w:rsid w:val="006C6D1C"/>
    <w:rsid w:val="006D0B69"/>
    <w:rsid w:val="006D3A75"/>
    <w:rsid w:val="006F2356"/>
    <w:rsid w:val="007035E1"/>
    <w:rsid w:val="0070744D"/>
    <w:rsid w:val="007129DF"/>
    <w:rsid w:val="00714A11"/>
    <w:rsid w:val="0072577C"/>
    <w:rsid w:val="0073250D"/>
    <w:rsid w:val="00736881"/>
    <w:rsid w:val="007438D5"/>
    <w:rsid w:val="0074517A"/>
    <w:rsid w:val="00745BB9"/>
    <w:rsid w:val="00746801"/>
    <w:rsid w:val="00746D58"/>
    <w:rsid w:val="00762B92"/>
    <w:rsid w:val="0077381D"/>
    <w:rsid w:val="007740C6"/>
    <w:rsid w:val="00791DB7"/>
    <w:rsid w:val="00791ED5"/>
    <w:rsid w:val="00793DCF"/>
    <w:rsid w:val="00797F20"/>
    <w:rsid w:val="007A0B1C"/>
    <w:rsid w:val="007A630F"/>
    <w:rsid w:val="007B2325"/>
    <w:rsid w:val="007B4147"/>
    <w:rsid w:val="007C63CA"/>
    <w:rsid w:val="007C65AE"/>
    <w:rsid w:val="007D0FDD"/>
    <w:rsid w:val="007D1E94"/>
    <w:rsid w:val="007D52D7"/>
    <w:rsid w:val="007E0059"/>
    <w:rsid w:val="007E3303"/>
    <w:rsid w:val="007E3A0F"/>
    <w:rsid w:val="007F2162"/>
    <w:rsid w:val="007F644F"/>
    <w:rsid w:val="00801FFC"/>
    <w:rsid w:val="00806353"/>
    <w:rsid w:val="00807F06"/>
    <w:rsid w:val="0081215C"/>
    <w:rsid w:val="00817211"/>
    <w:rsid w:val="00821560"/>
    <w:rsid w:val="00822B9E"/>
    <w:rsid w:val="00823ABD"/>
    <w:rsid w:val="00827096"/>
    <w:rsid w:val="0083589D"/>
    <w:rsid w:val="00851839"/>
    <w:rsid w:val="00852527"/>
    <w:rsid w:val="008545B6"/>
    <w:rsid w:val="00855606"/>
    <w:rsid w:val="008616E5"/>
    <w:rsid w:val="00865862"/>
    <w:rsid w:val="00865A2A"/>
    <w:rsid w:val="00867122"/>
    <w:rsid w:val="00874E50"/>
    <w:rsid w:val="0087745F"/>
    <w:rsid w:val="008774B1"/>
    <w:rsid w:val="00884DA6"/>
    <w:rsid w:val="00886C48"/>
    <w:rsid w:val="0088768B"/>
    <w:rsid w:val="008915B0"/>
    <w:rsid w:val="00895A84"/>
    <w:rsid w:val="0089650D"/>
    <w:rsid w:val="008A1F41"/>
    <w:rsid w:val="008A3EB9"/>
    <w:rsid w:val="008A5516"/>
    <w:rsid w:val="008B0F6D"/>
    <w:rsid w:val="008B2E63"/>
    <w:rsid w:val="008B5F87"/>
    <w:rsid w:val="008B7E04"/>
    <w:rsid w:val="008C4E43"/>
    <w:rsid w:val="008C7715"/>
    <w:rsid w:val="008D31AD"/>
    <w:rsid w:val="008D793B"/>
    <w:rsid w:val="008E2722"/>
    <w:rsid w:val="008E2F1E"/>
    <w:rsid w:val="008E7D0C"/>
    <w:rsid w:val="008F4C93"/>
    <w:rsid w:val="00902F58"/>
    <w:rsid w:val="009038E8"/>
    <w:rsid w:val="0091203E"/>
    <w:rsid w:val="00917639"/>
    <w:rsid w:val="00924E60"/>
    <w:rsid w:val="00925373"/>
    <w:rsid w:val="0093013E"/>
    <w:rsid w:val="00953FED"/>
    <w:rsid w:val="0096208E"/>
    <w:rsid w:val="009645B9"/>
    <w:rsid w:val="00965D3A"/>
    <w:rsid w:val="009678FE"/>
    <w:rsid w:val="00967BBA"/>
    <w:rsid w:val="00973565"/>
    <w:rsid w:val="00974200"/>
    <w:rsid w:val="009764CA"/>
    <w:rsid w:val="009810AE"/>
    <w:rsid w:val="00984D3A"/>
    <w:rsid w:val="009858AF"/>
    <w:rsid w:val="00985BBB"/>
    <w:rsid w:val="00986B6F"/>
    <w:rsid w:val="009A045B"/>
    <w:rsid w:val="009A1DED"/>
    <w:rsid w:val="009A563A"/>
    <w:rsid w:val="009A7A6C"/>
    <w:rsid w:val="009A7F80"/>
    <w:rsid w:val="009B108B"/>
    <w:rsid w:val="009B3467"/>
    <w:rsid w:val="009B477C"/>
    <w:rsid w:val="009B7DE9"/>
    <w:rsid w:val="009C0457"/>
    <w:rsid w:val="009C238C"/>
    <w:rsid w:val="009C4D0F"/>
    <w:rsid w:val="009D1D54"/>
    <w:rsid w:val="009D5FDC"/>
    <w:rsid w:val="009E0FE7"/>
    <w:rsid w:val="009E4AFE"/>
    <w:rsid w:val="009E71A4"/>
    <w:rsid w:val="009F2CDB"/>
    <w:rsid w:val="009F5FA7"/>
    <w:rsid w:val="00A00322"/>
    <w:rsid w:val="00A04BF3"/>
    <w:rsid w:val="00A06B70"/>
    <w:rsid w:val="00A13BE6"/>
    <w:rsid w:val="00A1694B"/>
    <w:rsid w:val="00A17641"/>
    <w:rsid w:val="00A26143"/>
    <w:rsid w:val="00A31EFA"/>
    <w:rsid w:val="00A41218"/>
    <w:rsid w:val="00A44659"/>
    <w:rsid w:val="00A5756D"/>
    <w:rsid w:val="00A71ED6"/>
    <w:rsid w:val="00A769BE"/>
    <w:rsid w:val="00A80E5E"/>
    <w:rsid w:val="00A81CA4"/>
    <w:rsid w:val="00A8743A"/>
    <w:rsid w:val="00A87ED2"/>
    <w:rsid w:val="00A96D02"/>
    <w:rsid w:val="00AA3619"/>
    <w:rsid w:val="00AA4575"/>
    <w:rsid w:val="00AA4B82"/>
    <w:rsid w:val="00AA6133"/>
    <w:rsid w:val="00AB2996"/>
    <w:rsid w:val="00AB5C56"/>
    <w:rsid w:val="00AB6D69"/>
    <w:rsid w:val="00AB75E1"/>
    <w:rsid w:val="00AD380D"/>
    <w:rsid w:val="00AE3EF0"/>
    <w:rsid w:val="00AE5C68"/>
    <w:rsid w:val="00AF00BD"/>
    <w:rsid w:val="00B057A9"/>
    <w:rsid w:val="00B26940"/>
    <w:rsid w:val="00B33904"/>
    <w:rsid w:val="00B365AB"/>
    <w:rsid w:val="00B376EF"/>
    <w:rsid w:val="00B40D2E"/>
    <w:rsid w:val="00B476E4"/>
    <w:rsid w:val="00B556E9"/>
    <w:rsid w:val="00B60972"/>
    <w:rsid w:val="00B61949"/>
    <w:rsid w:val="00B64F67"/>
    <w:rsid w:val="00B808D0"/>
    <w:rsid w:val="00B86F17"/>
    <w:rsid w:val="00B87B73"/>
    <w:rsid w:val="00B93ADB"/>
    <w:rsid w:val="00B94034"/>
    <w:rsid w:val="00B96865"/>
    <w:rsid w:val="00BB1F83"/>
    <w:rsid w:val="00BB3297"/>
    <w:rsid w:val="00BB544B"/>
    <w:rsid w:val="00BB63BE"/>
    <w:rsid w:val="00BD3573"/>
    <w:rsid w:val="00BD3DC0"/>
    <w:rsid w:val="00BE2184"/>
    <w:rsid w:val="00BE7814"/>
    <w:rsid w:val="00BF4B0C"/>
    <w:rsid w:val="00C02936"/>
    <w:rsid w:val="00C029CD"/>
    <w:rsid w:val="00C05FE5"/>
    <w:rsid w:val="00C12C97"/>
    <w:rsid w:val="00C156BA"/>
    <w:rsid w:val="00C205F2"/>
    <w:rsid w:val="00C21DE6"/>
    <w:rsid w:val="00C232A3"/>
    <w:rsid w:val="00C25B26"/>
    <w:rsid w:val="00C27B2D"/>
    <w:rsid w:val="00C4049F"/>
    <w:rsid w:val="00C41FBE"/>
    <w:rsid w:val="00C44CF9"/>
    <w:rsid w:val="00C4534D"/>
    <w:rsid w:val="00C518AA"/>
    <w:rsid w:val="00C55DBB"/>
    <w:rsid w:val="00C669A6"/>
    <w:rsid w:val="00C72428"/>
    <w:rsid w:val="00C74523"/>
    <w:rsid w:val="00C7797F"/>
    <w:rsid w:val="00C91B05"/>
    <w:rsid w:val="00C95C2C"/>
    <w:rsid w:val="00CA3CEF"/>
    <w:rsid w:val="00CB2913"/>
    <w:rsid w:val="00CB6E0A"/>
    <w:rsid w:val="00CC14C5"/>
    <w:rsid w:val="00CC25FD"/>
    <w:rsid w:val="00CC4B31"/>
    <w:rsid w:val="00CC4F7B"/>
    <w:rsid w:val="00CC66BA"/>
    <w:rsid w:val="00CD67DF"/>
    <w:rsid w:val="00CE3A22"/>
    <w:rsid w:val="00CF6D58"/>
    <w:rsid w:val="00D12511"/>
    <w:rsid w:val="00D14856"/>
    <w:rsid w:val="00D16BB8"/>
    <w:rsid w:val="00D25ED4"/>
    <w:rsid w:val="00D262AE"/>
    <w:rsid w:val="00D32A38"/>
    <w:rsid w:val="00D32F29"/>
    <w:rsid w:val="00D367E8"/>
    <w:rsid w:val="00D3681C"/>
    <w:rsid w:val="00D40D13"/>
    <w:rsid w:val="00D421DD"/>
    <w:rsid w:val="00D43A5E"/>
    <w:rsid w:val="00D43A6C"/>
    <w:rsid w:val="00D50D25"/>
    <w:rsid w:val="00D57420"/>
    <w:rsid w:val="00D61167"/>
    <w:rsid w:val="00D6218C"/>
    <w:rsid w:val="00D70462"/>
    <w:rsid w:val="00D72F28"/>
    <w:rsid w:val="00D75483"/>
    <w:rsid w:val="00D759BF"/>
    <w:rsid w:val="00D81623"/>
    <w:rsid w:val="00D85F79"/>
    <w:rsid w:val="00D91B62"/>
    <w:rsid w:val="00D91FE8"/>
    <w:rsid w:val="00D951B2"/>
    <w:rsid w:val="00DA0E55"/>
    <w:rsid w:val="00DB1E89"/>
    <w:rsid w:val="00DB62EC"/>
    <w:rsid w:val="00DB76EA"/>
    <w:rsid w:val="00DB7EE8"/>
    <w:rsid w:val="00DC021A"/>
    <w:rsid w:val="00DC0C2D"/>
    <w:rsid w:val="00DC1F9C"/>
    <w:rsid w:val="00DC32F3"/>
    <w:rsid w:val="00DD478F"/>
    <w:rsid w:val="00DD6387"/>
    <w:rsid w:val="00DE1AE1"/>
    <w:rsid w:val="00DE4F63"/>
    <w:rsid w:val="00DF5EE5"/>
    <w:rsid w:val="00DF7A45"/>
    <w:rsid w:val="00E0248B"/>
    <w:rsid w:val="00E05182"/>
    <w:rsid w:val="00E10F18"/>
    <w:rsid w:val="00E17138"/>
    <w:rsid w:val="00E273B9"/>
    <w:rsid w:val="00E325A4"/>
    <w:rsid w:val="00E329FA"/>
    <w:rsid w:val="00E34094"/>
    <w:rsid w:val="00E351C0"/>
    <w:rsid w:val="00E444F9"/>
    <w:rsid w:val="00E445AE"/>
    <w:rsid w:val="00E47BE8"/>
    <w:rsid w:val="00E50F98"/>
    <w:rsid w:val="00E53106"/>
    <w:rsid w:val="00E562F0"/>
    <w:rsid w:val="00E70046"/>
    <w:rsid w:val="00E71B04"/>
    <w:rsid w:val="00E721E2"/>
    <w:rsid w:val="00E80C5D"/>
    <w:rsid w:val="00E81C84"/>
    <w:rsid w:val="00E837F7"/>
    <w:rsid w:val="00E87E2C"/>
    <w:rsid w:val="00E91514"/>
    <w:rsid w:val="00E927CE"/>
    <w:rsid w:val="00EA19BC"/>
    <w:rsid w:val="00EA541C"/>
    <w:rsid w:val="00EB7D1E"/>
    <w:rsid w:val="00EC1ACB"/>
    <w:rsid w:val="00EC2002"/>
    <w:rsid w:val="00ED29A0"/>
    <w:rsid w:val="00ED4AA6"/>
    <w:rsid w:val="00ED7D8E"/>
    <w:rsid w:val="00EF0EE3"/>
    <w:rsid w:val="00EF349A"/>
    <w:rsid w:val="00EF360A"/>
    <w:rsid w:val="00EF4AD9"/>
    <w:rsid w:val="00F062AB"/>
    <w:rsid w:val="00F075C6"/>
    <w:rsid w:val="00F077BB"/>
    <w:rsid w:val="00F2004B"/>
    <w:rsid w:val="00F209C8"/>
    <w:rsid w:val="00F23A43"/>
    <w:rsid w:val="00F3308B"/>
    <w:rsid w:val="00F447E5"/>
    <w:rsid w:val="00F56238"/>
    <w:rsid w:val="00F57BD5"/>
    <w:rsid w:val="00F62810"/>
    <w:rsid w:val="00F73D3F"/>
    <w:rsid w:val="00F7643E"/>
    <w:rsid w:val="00F80342"/>
    <w:rsid w:val="00F82338"/>
    <w:rsid w:val="00F8268B"/>
    <w:rsid w:val="00F84166"/>
    <w:rsid w:val="00F91CC3"/>
    <w:rsid w:val="00F91DCE"/>
    <w:rsid w:val="00FA0609"/>
    <w:rsid w:val="00FA1BAC"/>
    <w:rsid w:val="00FB4134"/>
    <w:rsid w:val="00FB485F"/>
    <w:rsid w:val="00FB6D3B"/>
    <w:rsid w:val="00FB781E"/>
    <w:rsid w:val="00FC114B"/>
    <w:rsid w:val="00FC416D"/>
    <w:rsid w:val="00FD0A07"/>
    <w:rsid w:val="00FD3D0F"/>
    <w:rsid w:val="00FD3E48"/>
    <w:rsid w:val="00FD4339"/>
    <w:rsid w:val="00FD4676"/>
    <w:rsid w:val="00FE77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08E"/>
  </w:style>
  <w:style w:type="paragraph" w:styleId="Ttulo1">
    <w:name w:val="heading 1"/>
    <w:basedOn w:val="Normal"/>
    <w:next w:val="Normal"/>
    <w:link w:val="Ttulo1Carcter"/>
    <w:uiPriority w:val="9"/>
    <w:qFormat/>
    <w:rsid w:val="000555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7D1E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D1E94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965D3A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gao">
    <w:name w:val="Hyperlink"/>
    <w:basedOn w:val="Tipodeletrapredefinidodopargrafo"/>
    <w:uiPriority w:val="99"/>
    <w:unhideWhenUsed/>
    <w:rsid w:val="009B477C"/>
    <w:rPr>
      <w:color w:val="0000FF"/>
      <w:u w:val="single"/>
    </w:rPr>
  </w:style>
  <w:style w:type="character" w:customStyle="1" w:styleId="apple-style-span">
    <w:name w:val="apple-style-span"/>
    <w:basedOn w:val="Tipodeletrapredefinidodopargrafo"/>
    <w:rsid w:val="009B477C"/>
  </w:style>
  <w:style w:type="character" w:customStyle="1" w:styleId="apple-converted-space">
    <w:name w:val="apple-converted-space"/>
    <w:basedOn w:val="Tipodeletrapredefinidodopargrafo"/>
    <w:rsid w:val="009B477C"/>
  </w:style>
  <w:style w:type="paragraph" w:styleId="PargrafodaLista">
    <w:name w:val="List Paragraph"/>
    <w:basedOn w:val="Normal"/>
    <w:uiPriority w:val="34"/>
    <w:qFormat/>
    <w:rsid w:val="0089650D"/>
    <w:pPr>
      <w:ind w:left="720"/>
      <w:contextualSpacing/>
    </w:pPr>
  </w:style>
  <w:style w:type="paragraph" w:styleId="Subttulo">
    <w:name w:val="Subtitle"/>
    <w:basedOn w:val="Normal"/>
    <w:next w:val="Normal"/>
    <w:link w:val="SubttuloCarcter"/>
    <w:uiPriority w:val="11"/>
    <w:qFormat/>
    <w:rsid w:val="008F4C93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8F4C9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Default">
    <w:name w:val="Default"/>
    <w:rsid w:val="003402E7"/>
    <w:pPr>
      <w:autoSpaceDE w:val="0"/>
      <w:autoSpaceDN w:val="0"/>
      <w:adjustRightInd w:val="0"/>
      <w:spacing w:line="240" w:lineRule="auto"/>
      <w:ind w:firstLine="0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arcter"/>
    <w:uiPriority w:val="99"/>
    <w:semiHidden/>
    <w:unhideWhenUsed/>
    <w:rsid w:val="009D5FD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9D5FDC"/>
  </w:style>
  <w:style w:type="paragraph" w:styleId="Rodap">
    <w:name w:val="footer"/>
    <w:basedOn w:val="Normal"/>
    <w:link w:val="RodapCarcter"/>
    <w:uiPriority w:val="99"/>
    <w:unhideWhenUsed/>
    <w:rsid w:val="009D5FDC"/>
    <w:pPr>
      <w:tabs>
        <w:tab w:val="center" w:pos="4252"/>
        <w:tab w:val="right" w:pos="8504"/>
      </w:tabs>
      <w:spacing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D5FDC"/>
  </w:style>
  <w:style w:type="character" w:customStyle="1" w:styleId="Ttulo1Carcter">
    <w:name w:val="Título 1 Carácter"/>
    <w:basedOn w:val="Tipodeletrapredefinidodopargrafo"/>
    <w:link w:val="Ttulo1"/>
    <w:uiPriority w:val="9"/>
    <w:rsid w:val="000555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Ttulo1"/>
    <w:next w:val="Normal"/>
    <w:uiPriority w:val="39"/>
    <w:unhideWhenUsed/>
    <w:qFormat/>
    <w:rsid w:val="00055543"/>
    <w:pPr>
      <w:ind w:firstLine="0"/>
      <w:outlineLvl w:val="9"/>
    </w:pPr>
  </w:style>
  <w:style w:type="paragraph" w:styleId="ndice2">
    <w:name w:val="toc 2"/>
    <w:basedOn w:val="Normal"/>
    <w:next w:val="Normal"/>
    <w:autoRedefine/>
    <w:uiPriority w:val="39"/>
    <w:unhideWhenUsed/>
    <w:qFormat/>
    <w:rsid w:val="00055543"/>
    <w:pPr>
      <w:spacing w:after="100"/>
      <w:ind w:left="220" w:firstLine="0"/>
    </w:pPr>
    <w:rPr>
      <w:rFonts w:eastAsiaTheme="minorEastAsia"/>
    </w:rPr>
  </w:style>
  <w:style w:type="paragraph" w:styleId="ndice1">
    <w:name w:val="toc 1"/>
    <w:basedOn w:val="Normal"/>
    <w:next w:val="Normal"/>
    <w:autoRedefine/>
    <w:uiPriority w:val="39"/>
    <w:unhideWhenUsed/>
    <w:qFormat/>
    <w:rsid w:val="00055543"/>
    <w:pPr>
      <w:spacing w:after="100"/>
      <w:ind w:firstLine="0"/>
    </w:pPr>
    <w:rPr>
      <w:rFonts w:eastAsiaTheme="minorEastAsia"/>
    </w:rPr>
  </w:style>
  <w:style w:type="paragraph" w:styleId="ndice3">
    <w:name w:val="toc 3"/>
    <w:basedOn w:val="Normal"/>
    <w:next w:val="Normal"/>
    <w:autoRedefine/>
    <w:uiPriority w:val="39"/>
    <w:semiHidden/>
    <w:unhideWhenUsed/>
    <w:qFormat/>
    <w:rsid w:val="00055543"/>
    <w:pPr>
      <w:spacing w:after="100"/>
      <w:ind w:left="440" w:firstLine="0"/>
    </w:pPr>
    <w:rPr>
      <w:rFonts w:eastAsiaTheme="minorEastAsia"/>
    </w:rPr>
  </w:style>
  <w:style w:type="character" w:styleId="TextodoMarcadordePosio">
    <w:name w:val="Placeholder Text"/>
    <w:basedOn w:val="Tipodeletrapredefinidodopargrafo"/>
    <w:uiPriority w:val="99"/>
    <w:semiHidden/>
    <w:rsid w:val="0083589D"/>
    <w:rPr>
      <w:color w:val="80808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1279D7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1279D7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1279D7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1279D7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1279D7"/>
    <w:rPr>
      <w:b/>
      <w:bCs/>
    </w:rPr>
  </w:style>
  <w:style w:type="paragraph" w:styleId="Legenda">
    <w:name w:val="caption"/>
    <w:basedOn w:val="Normal"/>
    <w:next w:val="Normal"/>
    <w:uiPriority w:val="35"/>
    <w:unhideWhenUsed/>
    <w:qFormat/>
    <w:rsid w:val="00532254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21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014D9-544D-4B0C-A6E5-8132CE09E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877</Words>
  <Characters>20939</Characters>
  <Application>Microsoft Office Word</Application>
  <DocSecurity>0</DocSecurity>
  <Lines>174</Lines>
  <Paragraphs>4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</dc:creator>
  <cp:lastModifiedBy>LG</cp:lastModifiedBy>
  <cp:revision>222</cp:revision>
  <cp:lastPrinted>2010-03-07T19:11:00Z</cp:lastPrinted>
  <dcterms:created xsi:type="dcterms:W3CDTF">2010-03-30T13:03:00Z</dcterms:created>
  <dcterms:modified xsi:type="dcterms:W3CDTF">2010-10-20T00:43:00Z</dcterms:modified>
</cp:coreProperties>
</file>